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</w:pPr>
      <w:proofErr w:type="spellStart"/>
      <w:r>
        <w:rPr>
          <w:rStyle w:val="ae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proofErr w:type="spellEnd"/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e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E563E8" w:rsidP="00C6588D">
      <w:pPr>
        <w:rPr>
          <w:rStyle w:val="af1"/>
        </w:rPr>
      </w:pPr>
      <w:hyperlink r:id="rId9" w:history="1">
        <w:r w:rsidR="00C6588D">
          <w:rPr>
            <w:rStyle w:val="af1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E563E8" w:rsidP="00C6588D">
      <w:hyperlink r:id="rId10" w:history="1">
        <w:r w:rsidR="00F6423E" w:rsidRPr="00350000">
          <w:rPr>
            <w:rStyle w:val="af1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E563E8" w:rsidP="00C6588D">
      <w:hyperlink r:id="rId11" w:history="1">
        <w:r w:rsidR="00C6588D">
          <w:rPr>
            <w:rStyle w:val="af1"/>
          </w:rPr>
          <w:t>https://www.zhihu.com/people/gityuan/posts</w:t>
        </w:r>
      </w:hyperlink>
    </w:p>
    <w:p w14:paraId="20F7C448" w14:textId="77777777" w:rsidR="00C6588D" w:rsidRDefault="00E563E8" w:rsidP="00C6588D">
      <w:hyperlink r:id="rId12" w:history="1">
        <w:r w:rsidR="00C6588D">
          <w:rPr>
            <w:rStyle w:val="af1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E563E8" w:rsidP="00C6588D">
      <w:hyperlink r:id="rId13" w:history="1">
        <w:r w:rsidR="00C6588D">
          <w:rPr>
            <w:rStyle w:val="af1"/>
          </w:rPr>
          <w:t>http://www.androiddevtools.cn/</w:t>
        </w:r>
      </w:hyperlink>
    </w:p>
    <w:p w14:paraId="2FC76BC6" w14:textId="77777777" w:rsidR="00C6588D" w:rsidRDefault="00E563E8" w:rsidP="00C6588D">
      <w:pPr>
        <w:rPr>
          <w:rStyle w:val="af1"/>
        </w:rPr>
      </w:pPr>
      <w:hyperlink r:id="rId14" w:history="1">
        <w:r w:rsidR="00C6588D">
          <w:rPr>
            <w:rStyle w:val="af1"/>
          </w:rPr>
          <w:t>https://blog.csdn.net/gityuan</w:t>
        </w:r>
      </w:hyperlink>
    </w:p>
    <w:p w14:paraId="107E5423" w14:textId="77777777" w:rsidR="00C6588D" w:rsidRPr="00FF76D7" w:rsidRDefault="00C6588D" w:rsidP="00DF2934"/>
    <w:p w14:paraId="43A6D972" w14:textId="44BE8882" w:rsidR="00C6588D" w:rsidRDefault="00C6588D" w:rsidP="00C6588D">
      <w:pPr>
        <w:pStyle w:val="af4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5DC36E7A" w14:textId="77777777" w:rsidR="00FF76D7" w:rsidRDefault="00FF76D7" w:rsidP="00C6588D"/>
    <w:p w14:paraId="3E74648F" w14:textId="5C87B8A5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proofErr w:type="spellStart"/>
      <w:r>
        <w:t>rwxrwxrwx</w:t>
      </w:r>
      <w:proofErr w:type="spell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0EF5B8F9" w14:textId="77777777" w:rsidR="00FF76D7" w:rsidRDefault="00FF76D7" w:rsidP="00C6588D"/>
    <w:p w14:paraId="4C973E16" w14:textId="2D7224AC" w:rsidR="00C6588D" w:rsidRDefault="00C6588D" w:rsidP="00C6588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prop</w:t>
      </w:r>
      <w:proofErr w:type="spellEnd"/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f1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E563E8" w:rsidP="00C6588D">
      <w:pPr>
        <w:widowControl/>
        <w:jc w:val="left"/>
      </w:pPr>
      <w:hyperlink r:id="rId16" w:history="1">
        <w:r w:rsidR="00C6588D" w:rsidRPr="00C319C6">
          <w:rPr>
            <w:rStyle w:val="af1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</w:t>
      </w:r>
      <w:proofErr w:type="spellStart"/>
      <w:r>
        <w:t>classloader</w:t>
      </w:r>
      <w:proofErr w:type="spellEnd"/>
      <w:r>
        <w:t>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E563E8" w:rsidP="00C6588D">
      <w:hyperlink r:id="rId17" w:history="1">
        <w:r w:rsidR="00C6588D">
          <w:rPr>
            <w:rStyle w:val="af1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</w:t>
      </w:r>
      <w:proofErr w:type="spellStart"/>
      <w:proofErr w:type="gramStart"/>
      <w:r>
        <w:t>java.lang</w:t>
      </w:r>
      <w:proofErr w:type="gramEnd"/>
      <w:r>
        <w:t>.UnsatisfiedLinkError</w:t>
      </w:r>
      <w:proofErr w:type="spellEnd"/>
      <w:r>
        <w:t xml:space="preserve">: </w:t>
      </w:r>
      <w:proofErr w:type="spellStart"/>
      <w:r>
        <w:t>dlopen</w:t>
      </w:r>
      <w:proofErr w:type="spellEnd"/>
      <w:r>
        <w:t xml:space="preserve"> failed: library </w:t>
      </w:r>
      <w:r>
        <w:lastRenderedPageBreak/>
        <w:t xml:space="preserve">"/system/lib64/libAppUpgradeLink.so" needed or </w:t>
      </w:r>
      <w:proofErr w:type="spellStart"/>
      <w:r>
        <w:t>dlopened</w:t>
      </w:r>
      <w:proofErr w:type="spellEnd"/>
      <w:r>
        <w:t xml:space="preserve"> by "/system/lib64/libnativeloader.so" is not accessible for the namespace "</w:t>
      </w:r>
      <w:proofErr w:type="spellStart"/>
      <w:r>
        <w:t>classloader</w:t>
      </w:r>
      <w:proofErr w:type="spellEnd"/>
      <w:r>
        <w:t>-namespace"</w:t>
      </w:r>
    </w:p>
    <w:p w14:paraId="2E74B9AE" w14:textId="77777777" w:rsidR="00C6588D" w:rsidRDefault="00C6588D" w:rsidP="00C6588D">
      <w:r>
        <w:t xml:space="preserve">                                                                     at </w:t>
      </w:r>
      <w:proofErr w:type="gramStart"/>
      <w:r>
        <w:t>java.lang</w:t>
      </w:r>
      <w:proofErr w:type="gramEnd"/>
      <w:r>
        <w:t>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java.lang</w:t>
      </w:r>
      <w:proofErr w:type="gramEnd"/>
      <w:r>
        <w:t>.System.loadLibrary</w:t>
      </w:r>
      <w:proofErr w:type="spellEnd"/>
      <w:r>
        <w:t>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</w:t>
      </w:r>
      <w:proofErr w:type="spellStart"/>
      <w:proofErr w:type="gramStart"/>
      <w:r>
        <w:t>com.dpad</w:t>
      </w:r>
      <w:proofErr w:type="gramEnd"/>
      <w:r>
        <w:t>.core.data.DpadLinkUtil</w:t>
      </w:r>
      <w:proofErr w:type="spellEnd"/>
      <w:r>
        <w:t>.&lt;</w:t>
      </w:r>
      <w:proofErr w:type="spellStart"/>
      <w:r>
        <w:t>clinit</w:t>
      </w:r>
      <w:proofErr w:type="spellEnd"/>
      <w:r>
        <w:t>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/>
    <w:p w14:paraId="4052A1AE" w14:textId="03C5DDCF" w:rsidR="00DF2934" w:rsidRP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2B91D1C7" w14:textId="77777777" w:rsidR="00443698" w:rsidRDefault="00E563E8" w:rsidP="00443698">
      <w:pPr>
        <w:rPr>
          <w:rStyle w:val="af1"/>
        </w:rPr>
      </w:pPr>
      <w:hyperlink r:id="rId18" w:history="1">
        <w:r w:rsidR="00443698" w:rsidRPr="007A646A">
          <w:rPr>
            <w:rStyle w:val="af1"/>
            <w:rFonts w:hint="eastAsia"/>
          </w:rPr>
          <w:t>如何自学</w:t>
        </w:r>
        <w:r w:rsidR="00443698" w:rsidRPr="007A646A">
          <w:rPr>
            <w:rStyle w:val="af1"/>
            <w:rFonts w:hint="eastAsia"/>
          </w:rPr>
          <w:t>Android</w:t>
        </w:r>
        <w:r w:rsidR="00443698" w:rsidRPr="007A646A">
          <w:rPr>
            <w:rStyle w:val="af1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proofErr w:type="spellStart"/>
      <w:r>
        <w:t>activity,application</w:t>
      </w:r>
      <w:proofErr w:type="spellEnd"/>
      <w:r>
        <w:t xml:space="preserve">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E563E8" w:rsidP="00C35A17">
      <w:pPr>
        <w:rPr>
          <w:rStyle w:val="af1"/>
        </w:rPr>
      </w:pPr>
      <w:hyperlink r:id="rId19" w:history="1">
        <w:r w:rsidR="00F01E5C" w:rsidRPr="001D4B08">
          <w:rPr>
            <w:rStyle w:val="af1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E563E8" w:rsidP="00C35A17">
      <w:hyperlink r:id="rId20" w:history="1">
        <w:r w:rsidR="005D6518" w:rsidRPr="00C319C6">
          <w:rPr>
            <w:rStyle w:val="af1"/>
          </w:rPr>
          <w:t>https://blog.csdn.net/cmder1000/article/details/70193988</w:t>
        </w:r>
      </w:hyperlink>
    </w:p>
    <w:p w14:paraId="2C9B3902" w14:textId="0C03D9F6" w:rsidR="000E1360" w:rsidRDefault="00E563E8" w:rsidP="00C35A17">
      <w:hyperlink r:id="rId21" w:history="1">
        <w:r w:rsidR="00657AC7" w:rsidRPr="00C319C6">
          <w:rPr>
            <w:rStyle w:val="af1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r>
        <w:rPr>
          <w:rFonts w:hint="eastAsia"/>
        </w:rPr>
        <w:t>系统裁剪</w:t>
      </w:r>
    </w:p>
    <w:p w14:paraId="652ECD9A" w14:textId="77777777" w:rsidR="00772F69" w:rsidRDefault="00B61716">
      <w:proofErr w:type="spellStart"/>
      <w:r>
        <w:t>Libcore</w:t>
      </w:r>
      <w:proofErr w:type="spellEnd"/>
    </w:p>
    <w:p w14:paraId="4F9288F3" w14:textId="77777777" w:rsidR="00772F69" w:rsidRDefault="00B61716">
      <w:proofErr w:type="spellStart"/>
      <w:r>
        <w:t>Libnativehelper</w:t>
      </w:r>
      <w:proofErr w:type="spellEnd"/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4FF06580" w:rsidR="00772F69" w:rsidRDefault="00E37F4C">
      <w:r>
        <w:t>B</w:t>
      </w:r>
      <w:r w:rsidR="00B61716">
        <w:t>ionic</w:t>
      </w:r>
    </w:p>
    <w:p w14:paraId="1A38AB15" w14:textId="77777777" w:rsidR="00E37F4C" w:rsidRDefault="00E37F4C"/>
    <w:p w14:paraId="5472BE82" w14:textId="77777777" w:rsidR="00E37F4C" w:rsidRDefault="00E37F4C"/>
    <w:p w14:paraId="5103675A" w14:textId="181367DC" w:rsidR="00E37F4C" w:rsidRDefault="00E37F4C" w:rsidP="00970F92">
      <w:pPr>
        <w:pStyle w:val="1"/>
        <w:numPr>
          <w:ilvl w:val="0"/>
          <w:numId w:val="34"/>
        </w:num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来</w:t>
      </w:r>
    </w:p>
    <w:p w14:paraId="70A5109F" w14:textId="77777777" w:rsidR="00D05876" w:rsidRDefault="00D05876" w:rsidP="00D05876">
      <w:pPr>
        <w:pStyle w:val="2"/>
        <w:numPr>
          <w:ilvl w:val="1"/>
          <w:numId w:val="34"/>
        </w:numPr>
        <w:rPr>
          <w:rFonts w:eastAsia="宋体"/>
          <w:kern w:val="0"/>
        </w:rPr>
      </w:pPr>
      <w:r>
        <w:t>引言</w:t>
      </w:r>
    </w:p>
    <w:p w14:paraId="077BA6BD" w14:textId="77777777" w:rsidR="00D05876" w:rsidRPr="001A5578" w:rsidRDefault="00D05876" w:rsidP="006B2E41">
      <w:pPr>
        <w:pStyle w:val="ad"/>
        <w:shd w:val="clear" w:color="auto" w:fill="FFFFFF"/>
        <w:spacing w:before="450" w:beforeAutospacing="0" w:after="450" w:afterAutospacing="0"/>
        <w:ind w:rightChars="336" w:right="706" w:firstLineChars="250" w:firstLine="5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众所周知，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proofErr w:type="gramStart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谷歌开发</w:t>
      </w:r>
      <w:proofErr w:type="gramEnd"/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一款基于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Linux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开源操作系统，每年迭代一次大版本升级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小米、华为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OPP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VIVO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、三星等各大厂商对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原生系统进行二次开发衍生出具有各家特色的系统（比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MIUI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），为手机、电视、平板电脑、手表等数十亿设备提供平台支持，使得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作为全球最受欢迎的移动操作系统。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诞生至今已有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10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余年，这一路走来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遇到哪些问题？大版本升级朝着什么方向演进？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Android</w:t>
      </w:r>
      <w:r w:rsidRPr="001A5578">
        <w:rPr>
          <w:rFonts w:asciiTheme="minorHAnsi" w:eastAsiaTheme="minorEastAsia" w:hAnsiTheme="minorHAnsi" w:cstheme="minorBidi"/>
          <w:kern w:val="2"/>
          <w:sz w:val="21"/>
          <w:szCs w:val="22"/>
        </w:rPr>
        <w:t>的未来如何？</w:t>
      </w:r>
    </w:p>
    <w:p w14:paraId="11DF81DE" w14:textId="77777777" w:rsidR="00E37F4C" w:rsidRDefault="00E37F4C"/>
    <w:p w14:paraId="439A2791" w14:textId="35F0341D" w:rsidR="00B22A26" w:rsidRPr="0002555D" w:rsidRDefault="00B22A26" w:rsidP="0002555D">
      <w:pPr>
        <w:pStyle w:val="2"/>
        <w:numPr>
          <w:ilvl w:val="1"/>
          <w:numId w:val="38"/>
        </w:numPr>
      </w:pPr>
      <w:r>
        <w:t>发展历程</w:t>
      </w:r>
    </w:p>
    <w:p w14:paraId="0BECB315" w14:textId="77777777" w:rsidR="00B22A26" w:rsidRDefault="00B22A26" w:rsidP="00970F92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bookmarkStart w:id="0" w:name="_GoBack"/>
      <w:r>
        <w:rPr>
          <w:rFonts w:ascii="Arial" w:hAnsi="Arial" w:cs="Arial"/>
          <w:color w:val="404040"/>
        </w:rPr>
        <w:t>先来看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发展过程，从</w:t>
      </w: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，直到</w:t>
      </w:r>
      <w:r>
        <w:rPr>
          <w:rFonts w:ascii="Arial" w:hAnsi="Arial" w:cs="Arial"/>
          <w:color w:val="404040"/>
        </w:rPr>
        <w:t>2019</w:t>
      </w:r>
      <w:r>
        <w:rPr>
          <w:rFonts w:ascii="Arial" w:hAnsi="Arial" w:cs="Arial"/>
          <w:color w:val="404040"/>
        </w:rPr>
        <w:t>年即将发布</w:t>
      </w: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下面</w:t>
      </w:r>
      <w:proofErr w:type="gramStart"/>
      <w:r>
        <w:rPr>
          <w:rFonts w:ascii="Arial" w:hAnsi="Arial" w:cs="Arial"/>
          <w:color w:val="404040"/>
        </w:rPr>
        <w:t>列举些</w:t>
      </w:r>
      <w:proofErr w:type="gramEnd"/>
      <w:r>
        <w:rPr>
          <w:rFonts w:ascii="Arial" w:hAnsi="Arial" w:cs="Arial"/>
          <w:color w:val="404040"/>
        </w:rPr>
        <w:t>重要的时间节点。</w:t>
      </w:r>
    </w:p>
    <w:bookmarkEnd w:id="0"/>
    <w:p w14:paraId="129ED219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71EEB5A9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收购</w:t>
      </w:r>
      <w:proofErr w:type="gramEnd"/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</w:t>
      </w:r>
      <w:proofErr w:type="gramStart"/>
      <w:r>
        <w:rPr>
          <w:rFonts w:ascii="Arial" w:hAnsi="Arial" w:cs="Arial"/>
          <w:color w:val="404040"/>
        </w:rPr>
        <w:t>谷歌工程</w:t>
      </w:r>
      <w:proofErr w:type="gramEnd"/>
      <w:r>
        <w:rPr>
          <w:rFonts w:ascii="Arial" w:hAnsi="Arial" w:cs="Arial"/>
          <w:color w:val="404040"/>
        </w:rPr>
        <w:t>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6DBC1784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正式</w:t>
      </w:r>
      <w:proofErr w:type="gramEnd"/>
      <w:r>
        <w:rPr>
          <w:rFonts w:ascii="Arial" w:hAnsi="Arial" w:cs="Arial"/>
          <w:color w:val="404040"/>
        </w:rPr>
        <w:t>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63DF1E5C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019C8F8F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6E3C1625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proofErr w:type="gramStart"/>
      <w:r>
        <w:rPr>
          <w:rFonts w:ascii="Arial" w:hAnsi="Arial" w:cs="Arial"/>
          <w:color w:val="404040"/>
        </w:rPr>
        <w:t>谷歌</w:t>
      </w:r>
      <w:proofErr w:type="gramEnd"/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122A884D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04BB9E8F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</w:t>
      </w:r>
      <w:proofErr w:type="gramStart"/>
      <w:r>
        <w:rPr>
          <w:rFonts w:ascii="Arial" w:hAnsi="Arial" w:cs="Arial"/>
          <w:color w:val="404040"/>
        </w:rPr>
        <w:t>安卓进入</w:t>
      </w:r>
      <w:proofErr w:type="gramEnd"/>
      <w:r>
        <w:rPr>
          <w:rFonts w:ascii="Arial" w:hAnsi="Arial" w:cs="Arial"/>
          <w:color w:val="404040"/>
        </w:rPr>
        <w:t>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38D36832" w14:textId="77777777" w:rsidR="00B22A26" w:rsidRDefault="00B22A26"/>
    <w:p w14:paraId="7D24AEDE" w14:textId="77777777" w:rsidR="00B22A26" w:rsidRDefault="00B22A26" w:rsidP="00E3194B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系统演进</w:t>
      </w:r>
    </w:p>
    <w:p w14:paraId="3D402C43" w14:textId="77777777" w:rsidR="00E3194B" w:rsidRDefault="00B22A26" w:rsidP="00B22A26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4BF75390">
            <wp:extent cx="6819222" cy="1499180"/>
            <wp:effectExtent l="0" t="0" r="1270" b="6350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638" cy="151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72EA" w14:textId="6A4D9453" w:rsidR="00B22A26" w:rsidRPr="00E3194B" w:rsidRDefault="00B22A26" w:rsidP="00327487">
      <w:pPr>
        <w:pStyle w:val="ad"/>
        <w:shd w:val="clear" w:color="auto" w:fill="FFFFFF"/>
        <w:spacing w:before="450" w:beforeAutospacing="0" w:after="450" w:afterAutospacing="0"/>
        <w:ind w:firstLineChars="221" w:firstLine="464"/>
        <w:rPr>
          <w:rFonts w:ascii="Arial" w:eastAsiaTheme="minorEastAsia" w:hAnsi="Arial" w:cs="Arial"/>
          <w:color w:val="404040"/>
          <w:kern w:val="2"/>
          <w:sz w:val="21"/>
          <w:szCs w:val="22"/>
        </w:rPr>
      </w:pP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系统演进趋势：每个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Android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大版本的更新迭代前行，历经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10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余年，在用户体验、流畅性、续航、安全、隐私、机器学习等方面都取得较大的改进。图中是每个大版本中最具代表性的特征标记在图中，并不代表着该版本全部特征，同样专项计划也不是只在某一个版本执行，比如续航和性能优化，每一个版本都在持续改进中，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Treble</w:t>
      </w:r>
      <w:r w:rsidRPr="00E3194B">
        <w:rPr>
          <w:rFonts w:ascii="Arial" w:eastAsiaTheme="minorEastAsia" w:hAnsi="Arial" w:cs="Arial"/>
          <w:color w:val="404040"/>
          <w:kern w:val="2"/>
          <w:sz w:val="21"/>
          <w:szCs w:val="22"/>
        </w:rPr>
        <w:t>计划也一直在迭代至今。</w:t>
      </w:r>
    </w:p>
    <w:p w14:paraId="00261CA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proofErr w:type="gramStart"/>
      <w:r>
        <w:rPr>
          <w:rFonts w:ascii="Arial" w:hAnsi="Arial" w:cs="Arial"/>
          <w:color w:val="404040"/>
        </w:rPr>
        <w:t>交互上</w:t>
      </w:r>
      <w:proofErr w:type="gramEnd"/>
      <w:r>
        <w:rPr>
          <w:rFonts w:ascii="Arial" w:hAnsi="Arial" w:cs="Arial"/>
          <w:color w:val="404040"/>
        </w:rPr>
        <w:t>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的内存使用，解决低端机型</w:t>
      </w:r>
      <w:proofErr w:type="gramStart"/>
      <w:r>
        <w:rPr>
          <w:rFonts w:ascii="Arial" w:hAnsi="Arial" w:cs="Arial"/>
          <w:color w:val="404040"/>
        </w:rPr>
        <w:t>升级难</w:t>
      </w:r>
      <w:proofErr w:type="gramEnd"/>
      <w:r>
        <w:rPr>
          <w:rFonts w:ascii="Arial" w:hAnsi="Arial" w:cs="Arial"/>
          <w:color w:val="404040"/>
        </w:rPr>
        <w:t>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</w:t>
      </w:r>
      <w:proofErr w:type="gramStart"/>
      <w:r>
        <w:rPr>
          <w:rFonts w:ascii="Arial" w:hAnsi="Arial" w:cs="Arial"/>
          <w:color w:val="404040"/>
        </w:rPr>
        <w:t>控更为</w:t>
      </w:r>
      <w:proofErr w:type="gramEnd"/>
      <w:r>
        <w:rPr>
          <w:rFonts w:ascii="Arial" w:hAnsi="Arial" w:cs="Arial"/>
          <w:color w:val="404040"/>
        </w:rPr>
        <w:t>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</w:t>
      </w:r>
      <w:proofErr w:type="gramStart"/>
      <w:r>
        <w:rPr>
          <w:rFonts w:ascii="Arial" w:hAnsi="Arial" w:cs="Arial"/>
          <w:color w:val="404040"/>
        </w:rPr>
        <w:t>让通知更</w:t>
      </w:r>
      <w:proofErr w:type="gramEnd"/>
      <w:r>
        <w:rPr>
          <w:rFonts w:ascii="Arial" w:hAnsi="Arial" w:cs="Arial"/>
          <w:color w:val="404040"/>
        </w:rPr>
        <w:t>简洁。</w:t>
      </w:r>
    </w:p>
    <w:p w14:paraId="04DD4514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</w:t>
      </w:r>
      <w:proofErr w:type="gramStart"/>
      <w:r>
        <w:rPr>
          <w:rFonts w:ascii="Arial" w:hAnsi="Arial" w:cs="Arial"/>
          <w:color w:val="404040"/>
        </w:rPr>
        <w:t>解决安卓碎片</w:t>
      </w:r>
      <w:proofErr w:type="gramEnd"/>
      <w:r>
        <w:rPr>
          <w:rFonts w:ascii="Arial" w:hAnsi="Arial" w:cs="Arial"/>
          <w:color w:val="404040"/>
        </w:rPr>
        <w:t>化这一老大难的问题，这是</w:t>
      </w:r>
      <w:proofErr w:type="gramStart"/>
      <w:r>
        <w:rPr>
          <w:rFonts w:ascii="Arial" w:hAnsi="Arial" w:cs="Arial"/>
          <w:color w:val="404040"/>
        </w:rPr>
        <w:t>安卓系统</w:t>
      </w:r>
      <w:proofErr w:type="gramEnd"/>
      <w:r>
        <w:rPr>
          <w:rFonts w:ascii="Arial" w:hAnsi="Arial" w:cs="Arial"/>
          <w:color w:val="404040"/>
        </w:rPr>
        <w:t>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4FAABCB2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dcardf</w:t>
      </w:r>
      <w:proofErr w:type="spellEnd"/>
      <w:r>
        <w:rPr>
          <w:rFonts w:ascii="Arial" w:hAnsi="Arial" w:cs="Arial"/>
          <w:color w:val="404040"/>
        </w:rPr>
        <w:t>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  <w:commentRangeStart w:id="1"/>
      <w:r w:rsidR="00327487">
        <w:rPr>
          <w:rFonts w:ascii="Arial" w:hAnsi="Arial" w:cs="Arial" w:hint="eastAsia"/>
          <w:color w:val="404040"/>
        </w:rPr>
        <w:t>多相机？？？无线方面</w:t>
      </w:r>
      <w:commentRangeEnd w:id="1"/>
      <w:r w:rsidR="00327487">
        <w:rPr>
          <w:rStyle w:val="af2"/>
        </w:rPr>
        <w:commentReference w:id="1"/>
      </w:r>
    </w:p>
    <w:p w14:paraId="10B72A91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支持脸部生物识别。</w:t>
      </w:r>
    </w:p>
    <w:p w14:paraId="08524A9D" w14:textId="77777777" w:rsidR="00846F73" w:rsidRDefault="00846F73" w:rsidP="00846F73">
      <w:pPr>
        <w:pStyle w:val="ad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不断演进，但整体架构基本没有改变，如下图所示。</w:t>
      </w:r>
    </w:p>
    <w:p w14:paraId="58050BA7" w14:textId="1D30C056" w:rsidR="00846F73" w:rsidRDefault="00846F73" w:rsidP="00846F73">
      <w:pPr>
        <w:pStyle w:val="ad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12F2D140" wp14:editId="517C009F">
            <wp:extent cx="13182600" cy="19411950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0" cy="194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/>
    <w:p w14:paraId="6C005AD5" w14:textId="77777777" w:rsidR="00846F73" w:rsidRDefault="00846F73" w:rsidP="00846F73">
      <w:pPr>
        <w:pStyle w:val="2"/>
        <w:rPr>
          <w:rFonts w:eastAsia="宋体"/>
          <w:kern w:val="0"/>
        </w:rPr>
      </w:pPr>
      <w:r>
        <w:t>碎片化</w:t>
      </w:r>
    </w:p>
    <w:p w14:paraId="64A998EF" w14:textId="77777777" w:rsidR="00846F73" w:rsidRDefault="00846F73" w:rsidP="00846F73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历经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的迭代，在流畅性、内存、续航、安全、隐私等方面都取得很大的进步，但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碎片</w:t>
      </w:r>
      <w:proofErr w:type="gramStart"/>
      <w:r>
        <w:rPr>
          <w:rFonts w:ascii="Arial" w:hAnsi="Arial" w:cs="Arial"/>
          <w:color w:val="404040"/>
        </w:rPr>
        <w:t>化一直</w:t>
      </w:r>
      <w:proofErr w:type="gramEnd"/>
      <w:r>
        <w:rPr>
          <w:rFonts w:ascii="Arial" w:hAnsi="Arial" w:cs="Arial"/>
          <w:color w:val="404040"/>
        </w:rPr>
        <w:t>是痛点问题，带来不一致的用户体验。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开放性，是其长久发展的主要原因，让大多数的厂商都选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但开放性的背后是碎片化，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诞生至今问题就一直存在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一直在努力从技术角度来解决碎片化问题。从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提出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项目，重新架构系统将</w:t>
      </w:r>
      <w:r>
        <w:rPr>
          <w:rFonts w:ascii="Arial" w:hAnsi="Arial" w:cs="Arial"/>
          <w:color w:val="404040"/>
        </w:rPr>
        <w:t>system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解耦合，用于加快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新版本的适配，效果并不明显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继续在后续的</w:t>
      </w:r>
      <w:r>
        <w:rPr>
          <w:rFonts w:ascii="Arial" w:hAnsi="Arial" w:cs="Arial"/>
          <w:color w:val="404040"/>
        </w:rPr>
        <w:t>Android P</w:t>
      </w:r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一直在不遗余力地持续完善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项目，力争加快系统升级速度。如下图，目标是希望在保持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不变的情况下，可以独立升级</w:t>
      </w:r>
      <w:r>
        <w:rPr>
          <w:rFonts w:ascii="Arial" w:hAnsi="Arial" w:cs="Arial"/>
          <w:color w:val="404040"/>
        </w:rPr>
        <w:t>System</w:t>
      </w:r>
      <w:r>
        <w:rPr>
          <w:rFonts w:ascii="Arial" w:hAnsi="Arial" w:cs="Arial"/>
          <w:color w:val="404040"/>
        </w:rPr>
        <w:t>模块。</w:t>
      </w:r>
    </w:p>
    <w:p w14:paraId="0C3EE71F" w14:textId="77777777" w:rsidR="00846F73" w:rsidRDefault="00846F73" w:rsidP="00846F73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</w:p>
    <w:p w14:paraId="37CADF42" w14:textId="74B22EFD" w:rsidR="00846F73" w:rsidRDefault="00846F73" w:rsidP="00846F73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45A3CBB6" wp14:editId="4F4DBF56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AE28" w14:textId="77777777" w:rsidR="00846F73" w:rsidRDefault="00846F73" w:rsidP="00846F73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碎片化，让安全、隐私问题存在风险，且存在体验不一致性问题，但老版本手机的</w:t>
      </w:r>
      <w:r>
        <w:rPr>
          <w:rFonts w:ascii="Arial" w:hAnsi="Arial" w:cs="Arial"/>
          <w:color w:val="404040"/>
        </w:rPr>
        <w:t>OTA</w:t>
      </w:r>
      <w:r>
        <w:rPr>
          <w:rFonts w:ascii="Arial" w:hAnsi="Arial" w:cs="Arial"/>
          <w:color w:val="404040"/>
        </w:rPr>
        <w:t>维护升级对厂商来说成本是昂贵的，Ｇ</w:t>
      </w:r>
      <w:proofErr w:type="spellStart"/>
      <w:r>
        <w:rPr>
          <w:rFonts w:ascii="Arial" w:hAnsi="Arial" w:cs="Arial"/>
          <w:color w:val="404040"/>
        </w:rPr>
        <w:t>oogle</w:t>
      </w:r>
      <w:proofErr w:type="spellEnd"/>
      <w:r>
        <w:rPr>
          <w:rFonts w:ascii="Arial" w:hAnsi="Arial" w:cs="Arial"/>
          <w:color w:val="404040"/>
        </w:rPr>
        <w:t>感觉到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掌控力度不足，要想彻底改变，除非不让各大厂商定制化，这势必导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完全同质化，手机厂商就没法玩了，等于自掘坟墓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肯定不会这么</w:t>
      </w:r>
      <w:r>
        <w:rPr>
          <w:rFonts w:ascii="Arial" w:hAnsi="Arial" w:cs="Arial"/>
          <w:color w:val="404040"/>
        </w:rPr>
        <w:lastRenderedPageBreak/>
        <w:t>干。于是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提出了</w:t>
      </w:r>
      <w:proofErr w:type="gramStart"/>
      <w:r>
        <w:rPr>
          <w:rFonts w:ascii="Arial" w:hAnsi="Arial" w:cs="Arial"/>
          <w:color w:val="404040"/>
        </w:rPr>
        <w:t>”</w:t>
      </w:r>
      <w:proofErr w:type="gramEnd"/>
      <w:r>
        <w:rPr>
          <w:rFonts w:ascii="Arial" w:hAnsi="Arial" w:cs="Arial"/>
          <w:color w:val="404040"/>
        </w:rPr>
        <w:t>Project Mainline“</w:t>
      </w:r>
      <w:r>
        <w:rPr>
          <w:rFonts w:ascii="Arial" w:hAnsi="Arial" w:cs="Arial"/>
          <w:color w:val="404040"/>
        </w:rPr>
        <w:t>，将对隐私、安全、兼容性造成重大影响的少数模块独立成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，每个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打包成</w:t>
      </w:r>
      <w:r>
        <w:rPr>
          <w:rFonts w:ascii="Arial" w:hAnsi="Arial" w:cs="Arial"/>
          <w:color w:val="404040"/>
        </w:rPr>
        <w:t>APEX</w:t>
      </w:r>
      <w:r>
        <w:rPr>
          <w:rFonts w:ascii="Arial" w:hAnsi="Arial" w:cs="Arial"/>
          <w:color w:val="404040"/>
        </w:rPr>
        <w:t>格式（一种类似于</w:t>
      </w:r>
      <w:r>
        <w:rPr>
          <w:rFonts w:ascii="Arial" w:hAnsi="Arial" w:cs="Arial"/>
          <w:color w:val="404040"/>
        </w:rPr>
        <w:t>APK</w:t>
      </w:r>
      <w:r>
        <w:rPr>
          <w:rFonts w:ascii="Arial" w:hAnsi="Arial" w:cs="Arial"/>
          <w:color w:val="404040"/>
        </w:rPr>
        <w:t>的新格式），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通过应用商店定期来升级，从而保证低版本的手机不会因为碎片化而得不到隐私、安全与兼容性的更新。这些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是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维护的主线，各大厂商只能跟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沟通并将代码</w:t>
      </w:r>
      <w:r>
        <w:rPr>
          <w:rFonts w:ascii="Arial" w:hAnsi="Arial" w:cs="Arial"/>
          <w:color w:val="404040"/>
        </w:rPr>
        <w:t>upstream</w:t>
      </w:r>
      <w:r>
        <w:rPr>
          <w:rFonts w:ascii="Arial" w:hAnsi="Arial" w:cs="Arial"/>
          <w:color w:val="404040"/>
        </w:rPr>
        <w:t>到</w:t>
      </w:r>
      <w:r>
        <w:rPr>
          <w:rFonts w:ascii="Arial" w:hAnsi="Arial" w:cs="Arial"/>
          <w:color w:val="404040"/>
        </w:rPr>
        <w:t>AOSP</w:t>
      </w:r>
      <w:r>
        <w:rPr>
          <w:rFonts w:ascii="Arial" w:hAnsi="Arial" w:cs="Arial"/>
          <w:color w:val="404040"/>
        </w:rPr>
        <w:t>主线。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花费了大量的人力在努力完善并推行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希望统一管控的机制，厂商希望最大的自由定制空间，这是一场有趣的角逐，</w:t>
      </w:r>
      <w:commentRangeStart w:id="2"/>
      <w:r>
        <w:rPr>
          <w:rFonts w:ascii="Arial" w:hAnsi="Arial" w:cs="Arial"/>
          <w:color w:val="404040"/>
        </w:rPr>
        <w:t>笔者跟团队一起跟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协商落地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的落地</w:t>
      </w:r>
      <w:commentRangeEnd w:id="2"/>
      <w:r w:rsidR="007C49AA">
        <w:rPr>
          <w:rStyle w:val="af2"/>
          <w:rFonts w:asciiTheme="minorHAnsi" w:eastAsiaTheme="minorEastAsia" w:hAnsiTheme="minorHAnsi" w:cstheme="minorBidi"/>
          <w:kern w:val="2"/>
        </w:rPr>
        <w:commentReference w:id="2"/>
      </w:r>
      <w:r>
        <w:rPr>
          <w:rFonts w:ascii="Arial" w:hAnsi="Arial" w:cs="Arial"/>
          <w:color w:val="404040"/>
        </w:rPr>
        <w:t>计划，最终将某些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影响较大模块争取</w:t>
      </w:r>
      <w:r>
        <w:rPr>
          <w:rFonts w:ascii="Arial" w:hAnsi="Arial" w:cs="Arial"/>
          <w:color w:val="404040"/>
        </w:rPr>
        <w:t>Android 11</w:t>
      </w:r>
      <w:r>
        <w:rPr>
          <w:rFonts w:ascii="Arial" w:hAnsi="Arial" w:cs="Arial"/>
          <w:color w:val="404040"/>
        </w:rPr>
        <w:t>再上线，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更新机制如下图所示。</w:t>
      </w:r>
    </w:p>
    <w:p w14:paraId="64353520" w14:textId="4816140D" w:rsidR="00846F73" w:rsidRPr="00846F73" w:rsidRDefault="00846F73" w:rsidP="00846F73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lastRenderedPageBreak/>
        <w:br/>
      </w:r>
      <w:r>
        <w:rPr>
          <w:noProof/>
        </w:rPr>
        <w:drawing>
          <wp:inline distT="0" distB="0" distL="0" distR="0" wp14:anchorId="7429D019" wp14:editId="35959F89">
            <wp:extent cx="11439525" cy="6962775"/>
            <wp:effectExtent l="0" t="0" r="9525" b="952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D7A4" w14:textId="77777777" w:rsidR="00E37F4C" w:rsidRDefault="00E37F4C"/>
    <w:p w14:paraId="55E25296" w14:textId="77777777" w:rsidR="007C49AA" w:rsidRDefault="007C49AA" w:rsidP="00C01D7E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40E5631E" w14:textId="0A75BB95" w:rsidR="00C01D7E" w:rsidRPr="00C01D7E" w:rsidRDefault="007C49AA" w:rsidP="00C01D7E">
      <w:pPr>
        <w:pStyle w:val="3"/>
        <w:numPr>
          <w:ilvl w:val="2"/>
          <w:numId w:val="38"/>
        </w:numPr>
      </w:pPr>
      <w:proofErr w:type="gramStart"/>
      <w:r>
        <w:lastRenderedPageBreak/>
        <w:t>移动端跨平台</w:t>
      </w:r>
      <w:proofErr w:type="gramEnd"/>
      <w:r>
        <w:t>技术</w:t>
      </w:r>
    </w:p>
    <w:p w14:paraId="69A908C8" w14:textId="62B12500" w:rsidR="007C49AA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50" w:firstLine="60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最开始以</w:t>
      </w:r>
      <w:r>
        <w:rPr>
          <w:rFonts w:ascii="Arial" w:hAnsi="Arial" w:cs="Arial"/>
          <w:color w:val="404040"/>
        </w:rPr>
        <w:t>Cordova</w:t>
      </w:r>
      <w:r>
        <w:rPr>
          <w:rFonts w:ascii="Arial" w:hAnsi="Arial" w:cs="Arial"/>
          <w:color w:val="404040"/>
        </w:rPr>
        <w:t>为基础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依赖于</w:t>
      </w:r>
      <w:r>
        <w:rPr>
          <w:rFonts w:ascii="Arial" w:hAnsi="Arial" w:cs="Arial"/>
          <w:color w:val="404040"/>
        </w:rPr>
        <w:t>WebView)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Hybrid</w:t>
      </w:r>
      <w:r>
        <w:rPr>
          <w:rFonts w:ascii="Arial" w:hAnsi="Arial" w:cs="Arial"/>
          <w:color w:val="404040"/>
        </w:rPr>
        <w:t>混合开发技术，到</w:t>
      </w:r>
      <w:r>
        <w:rPr>
          <w:rFonts w:ascii="Arial" w:hAnsi="Arial" w:cs="Arial"/>
          <w:color w:val="404040"/>
        </w:rPr>
        <w:t>React Native</w:t>
      </w:r>
      <w:r>
        <w:rPr>
          <w:rFonts w:ascii="Arial" w:hAnsi="Arial" w:cs="Arial"/>
          <w:color w:val="404040"/>
        </w:rPr>
        <w:t>的桥接（将</w:t>
      </w:r>
      <w:r>
        <w:rPr>
          <w:rFonts w:ascii="Arial" w:hAnsi="Arial" w:cs="Arial"/>
          <w:color w:val="404040"/>
        </w:rPr>
        <w:t>JS</w:t>
      </w:r>
      <w:r>
        <w:rPr>
          <w:rFonts w:ascii="Arial" w:hAnsi="Arial" w:cs="Arial"/>
          <w:color w:val="404040"/>
        </w:rPr>
        <w:t>转为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）的技术，再到最新的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技术。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是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发布的全新的移动跨平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框架，渲染引擎依靠跨平台的</w:t>
      </w:r>
      <w:proofErr w:type="spellStart"/>
      <w:r>
        <w:rPr>
          <w:rFonts w:ascii="Arial" w:hAnsi="Arial" w:cs="Arial"/>
          <w:color w:val="404040"/>
        </w:rPr>
        <w:t>Skia</w:t>
      </w:r>
      <w:proofErr w:type="spellEnd"/>
      <w:r>
        <w:rPr>
          <w:rFonts w:ascii="Arial" w:hAnsi="Arial" w:cs="Arial"/>
          <w:color w:val="404040"/>
        </w:rPr>
        <w:t>图形库来实现，依赖系统的只有图形绘制相关的接口，可以在最大程度上保证不同平台、不同设备的体验一致性，逻辑处理使用</w:t>
      </w:r>
      <w:r>
        <w:rPr>
          <w:rFonts w:ascii="Arial" w:hAnsi="Arial" w:cs="Arial"/>
          <w:color w:val="404040"/>
        </w:rPr>
        <w:t>Dart</w:t>
      </w:r>
      <w:r>
        <w:rPr>
          <w:rFonts w:ascii="Arial" w:hAnsi="Arial" w:cs="Arial"/>
          <w:color w:val="404040"/>
        </w:rPr>
        <w:t>语言，执行效率比</w:t>
      </w:r>
      <w:r>
        <w:rPr>
          <w:rFonts w:ascii="Arial" w:hAnsi="Arial" w:cs="Arial"/>
          <w:color w:val="404040"/>
        </w:rPr>
        <w:t>JavaScript</w:t>
      </w:r>
      <w:r>
        <w:rPr>
          <w:rFonts w:ascii="Arial" w:hAnsi="Arial" w:cs="Arial"/>
          <w:color w:val="404040"/>
        </w:rPr>
        <w:t>高。另外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内部正在开发的另一个操作系统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UI layer</w:t>
      </w:r>
      <w:r>
        <w:rPr>
          <w:rFonts w:ascii="Arial" w:hAnsi="Arial" w:cs="Arial"/>
          <w:color w:val="404040"/>
        </w:rPr>
        <w:t>采用的是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，也就是说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天然可以支持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IOS</w:t>
      </w:r>
      <w:r>
        <w:rPr>
          <w:rFonts w:ascii="Arial" w:hAnsi="Arial" w:cs="Arial"/>
          <w:color w:val="404040"/>
        </w:rPr>
        <w:t>以及未来的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。在大前端方向，对于跨平台开发中一直在不断迭代中寻找更好、更优的解决方案，</w:t>
      </w:r>
      <w:r w:rsidRPr="00C01D7E">
        <w:rPr>
          <w:rFonts w:ascii="Arial" w:hAnsi="Arial" w:cs="Arial"/>
          <w:color w:val="FF0000"/>
        </w:rPr>
        <w:t>目前来看</w:t>
      </w:r>
      <w:r w:rsidRPr="00C01D7E">
        <w:rPr>
          <w:rFonts w:ascii="Arial" w:hAnsi="Arial" w:cs="Arial"/>
          <w:color w:val="FF0000"/>
        </w:rPr>
        <w:t>Flutter</w:t>
      </w:r>
      <w:r w:rsidRPr="00C01D7E">
        <w:rPr>
          <w:rFonts w:ascii="Arial" w:hAnsi="Arial" w:cs="Arial"/>
          <w:color w:val="FF0000"/>
        </w:rPr>
        <w:t>还是更有优势。</w:t>
      </w:r>
    </w:p>
    <w:p w14:paraId="38AAFFBB" w14:textId="0A7A9AB6" w:rsidR="00C01D7E" w:rsidRDefault="007C49AA" w:rsidP="00C01D7E">
      <w:pPr>
        <w:pStyle w:val="3"/>
        <w:numPr>
          <w:ilvl w:val="2"/>
          <w:numId w:val="38"/>
        </w:numPr>
      </w:pPr>
      <w:r>
        <w:t>热修复与</w:t>
      </w:r>
      <w:proofErr w:type="gramStart"/>
      <w:r>
        <w:t>插件化</w:t>
      </w:r>
      <w:proofErr w:type="gramEnd"/>
      <w:r>
        <w:t>技术</w:t>
      </w:r>
    </w:p>
    <w:p w14:paraId="3900E9F6" w14:textId="4B7BC37B" w:rsidR="00C01D7E" w:rsidRDefault="007C49AA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修复的主要应用场景是为了让用户无感得</w:t>
      </w:r>
      <w:proofErr w:type="gramStart"/>
      <w:r>
        <w:rPr>
          <w:rFonts w:ascii="Arial" w:hAnsi="Arial" w:cs="Arial"/>
          <w:color w:val="404040"/>
        </w:rPr>
        <w:t>修复线</w:t>
      </w:r>
      <w:proofErr w:type="gramEnd"/>
      <w:r>
        <w:rPr>
          <w:rFonts w:ascii="Arial" w:hAnsi="Arial" w:cs="Arial"/>
          <w:color w:val="404040"/>
        </w:rPr>
        <w:t>上缺陷，比如</w:t>
      </w:r>
      <w:r>
        <w:rPr>
          <w:rFonts w:ascii="Arial" w:hAnsi="Arial" w:cs="Arial"/>
          <w:color w:val="404040"/>
        </w:rPr>
        <w:t>Tinker</w:t>
      </w:r>
      <w:r>
        <w:rPr>
          <w:rFonts w:ascii="Arial" w:hAnsi="Arial" w:cs="Arial"/>
          <w:color w:val="404040"/>
        </w:rPr>
        <w:t>，</w:t>
      </w:r>
      <w:proofErr w:type="spellStart"/>
      <w:r>
        <w:rPr>
          <w:rFonts w:ascii="Arial" w:hAnsi="Arial" w:cs="Arial"/>
          <w:color w:val="404040"/>
        </w:rPr>
        <w:t>Andfix</w:t>
      </w:r>
      <w:proofErr w:type="spellEnd"/>
      <w:r>
        <w:rPr>
          <w:rFonts w:ascii="Arial" w:hAnsi="Arial" w:cs="Arial"/>
          <w:color w:val="404040"/>
        </w:rPr>
        <w:t>，</w:t>
      </w:r>
      <w:proofErr w:type="spellStart"/>
      <w:r>
        <w:rPr>
          <w:rFonts w:ascii="Arial" w:hAnsi="Arial" w:cs="Arial"/>
          <w:color w:val="404040"/>
        </w:rPr>
        <w:t>Sophix</w:t>
      </w:r>
      <w:proofErr w:type="spellEnd"/>
      <w:r>
        <w:rPr>
          <w:rFonts w:ascii="Arial" w:hAnsi="Arial" w:cs="Arial"/>
          <w:color w:val="404040"/>
        </w:rPr>
        <w:t>等。</w:t>
      </w:r>
      <w:proofErr w:type="gramStart"/>
      <w:r>
        <w:rPr>
          <w:rFonts w:ascii="Arial" w:hAnsi="Arial" w:cs="Arial"/>
          <w:color w:val="404040"/>
        </w:rPr>
        <w:t>插件化</w:t>
      </w:r>
      <w:proofErr w:type="gramEnd"/>
      <w:r>
        <w:rPr>
          <w:rFonts w:ascii="Arial" w:hAnsi="Arial" w:cs="Arial"/>
          <w:color w:val="404040"/>
        </w:rPr>
        <w:t>是为了减少模块耦合，可减少主程序的规模，可按需加载，比如</w:t>
      </w:r>
      <w:proofErr w:type="spellStart"/>
      <w:r>
        <w:rPr>
          <w:rFonts w:ascii="Arial" w:hAnsi="Arial" w:cs="Arial"/>
          <w:color w:val="404040"/>
        </w:rPr>
        <w:t>DroidPlugin</w:t>
      </w:r>
      <w:proofErr w:type="spellEnd"/>
      <w:r>
        <w:rPr>
          <w:rFonts w:ascii="Arial" w:hAnsi="Arial" w:cs="Arial"/>
          <w:color w:val="404040"/>
        </w:rPr>
        <w:t>，</w:t>
      </w:r>
      <w:proofErr w:type="spellStart"/>
      <w:r>
        <w:rPr>
          <w:rFonts w:ascii="Arial" w:hAnsi="Arial" w:cs="Arial"/>
          <w:color w:val="404040"/>
        </w:rPr>
        <w:t>OpenAtlas</w:t>
      </w:r>
      <w:proofErr w:type="spellEnd"/>
      <w:r>
        <w:rPr>
          <w:rFonts w:ascii="Arial" w:hAnsi="Arial" w:cs="Arial"/>
          <w:color w:val="404040"/>
        </w:rPr>
        <w:t>等。关于各个热修复与</w:t>
      </w:r>
      <w:proofErr w:type="gramStart"/>
      <w:r>
        <w:rPr>
          <w:rFonts w:ascii="Arial" w:hAnsi="Arial" w:cs="Arial"/>
          <w:color w:val="404040"/>
        </w:rPr>
        <w:t>插件化</w:t>
      </w:r>
      <w:proofErr w:type="gramEnd"/>
      <w:r>
        <w:rPr>
          <w:rFonts w:ascii="Arial" w:hAnsi="Arial" w:cs="Arial"/>
          <w:color w:val="404040"/>
        </w:rPr>
        <w:t>的细节不再展开，这里就说一点，</w:t>
      </w: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对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NDK</w:t>
      </w:r>
      <w:r>
        <w:rPr>
          <w:rFonts w:ascii="Arial" w:hAnsi="Arial" w:cs="Arial"/>
          <w:color w:val="404040"/>
        </w:rPr>
        <w:t>的调用限制是手铐，尤其是</w:t>
      </w: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</w:t>
      </w:r>
      <w:r>
        <w:rPr>
          <w:rFonts w:ascii="Arial" w:hAnsi="Arial" w:cs="Arial"/>
          <w:color w:val="404040"/>
        </w:rPr>
        <w:t>SDK</w:t>
      </w:r>
      <w:r>
        <w:rPr>
          <w:rFonts w:ascii="Arial" w:hAnsi="Arial" w:cs="Arial"/>
          <w:color w:val="404040"/>
        </w:rPr>
        <w:t>的调用限制就是脚</w:t>
      </w:r>
      <w:proofErr w:type="gramStart"/>
      <w:r>
        <w:rPr>
          <w:rFonts w:ascii="Arial" w:hAnsi="Arial" w:cs="Arial"/>
          <w:color w:val="404040"/>
        </w:rPr>
        <w:t>铐</w:t>
      </w:r>
      <w:proofErr w:type="gramEnd"/>
      <w:r>
        <w:rPr>
          <w:rFonts w:ascii="Arial" w:hAnsi="Arial" w:cs="Arial"/>
          <w:color w:val="404040"/>
        </w:rPr>
        <w:t>，那么对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想再搞</w:t>
      </w:r>
      <w:proofErr w:type="gramStart"/>
      <w:r>
        <w:rPr>
          <w:rFonts w:ascii="Arial" w:hAnsi="Arial" w:cs="Arial"/>
          <w:color w:val="404040"/>
        </w:rPr>
        <w:t>插件化之类的黑科技</w:t>
      </w:r>
      <w:proofErr w:type="gramEnd"/>
      <w:r>
        <w:rPr>
          <w:rFonts w:ascii="Arial" w:hAnsi="Arial" w:cs="Arial"/>
          <w:color w:val="404040"/>
        </w:rPr>
        <w:t>便是带着脚手铐跳舞，能跳但舞姿可能不太美观。</w:t>
      </w:r>
      <w:r w:rsidR="00C01D7E">
        <w:rPr>
          <w:rFonts w:ascii="Arial" w:hAnsi="Arial" w:cs="Arial" w:hint="eastAsia"/>
          <w:color w:val="404040"/>
        </w:rPr>
        <w:t>没啥前途</w:t>
      </w:r>
    </w:p>
    <w:p w14:paraId="2D011E82" w14:textId="1EFC2DF5" w:rsidR="00C01D7E" w:rsidRDefault="00C01D7E" w:rsidP="00C01D7E">
      <w:pPr>
        <w:pStyle w:val="3"/>
        <w:numPr>
          <w:ilvl w:val="2"/>
          <w:numId w:val="38"/>
        </w:numPr>
      </w:pPr>
      <w:r>
        <w:t>应用架构</w:t>
      </w:r>
    </w:p>
    <w:p w14:paraId="1AFF2056" w14:textId="4888390A" w:rsidR="00C01D7E" w:rsidRDefault="00C01D7E" w:rsidP="00C01D7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VC</w:t>
      </w:r>
      <w:r>
        <w:rPr>
          <w:rFonts w:ascii="Arial" w:hAnsi="Arial" w:cs="Arial"/>
          <w:color w:val="404040"/>
        </w:rPr>
        <w:t>模式（</w:t>
      </w:r>
      <w:r>
        <w:rPr>
          <w:rFonts w:ascii="Arial" w:hAnsi="Arial" w:cs="Arial"/>
          <w:color w:val="404040"/>
        </w:rPr>
        <w:t>Model–view–controller</w:t>
      </w:r>
      <w:r>
        <w:rPr>
          <w:rFonts w:ascii="Arial" w:hAnsi="Arial" w:cs="Arial"/>
          <w:color w:val="404040"/>
        </w:rPr>
        <w:t>）但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类过于臃肿，为解决这个问题，有了</w:t>
      </w:r>
      <w:r>
        <w:rPr>
          <w:rFonts w:ascii="Arial" w:hAnsi="Arial" w:cs="Arial"/>
          <w:color w:val="404040"/>
        </w:rPr>
        <w:t>MVP</w:t>
      </w:r>
      <w:r>
        <w:rPr>
          <w:rFonts w:ascii="Arial" w:hAnsi="Arial" w:cs="Arial"/>
          <w:color w:val="404040"/>
        </w:rPr>
        <w:t>（</w:t>
      </w:r>
      <w:r>
        <w:rPr>
          <w:rFonts w:ascii="Arial" w:hAnsi="Arial" w:cs="Arial"/>
          <w:color w:val="404040"/>
        </w:rPr>
        <w:t>Model–view–presenter</w:t>
      </w:r>
      <w:r>
        <w:rPr>
          <w:rFonts w:ascii="Arial" w:hAnsi="Arial" w:cs="Arial"/>
          <w:color w:val="404040"/>
        </w:rPr>
        <w:t>），</w:t>
      </w:r>
      <w:r>
        <w:rPr>
          <w:rFonts w:ascii="Arial" w:hAnsi="Arial" w:cs="Arial"/>
          <w:color w:val="404040"/>
        </w:rPr>
        <w:t>presenter</w:t>
      </w:r>
      <w:r>
        <w:rPr>
          <w:rFonts w:ascii="Arial" w:hAnsi="Arial" w:cs="Arial"/>
          <w:color w:val="404040"/>
        </w:rPr>
        <w:t>不仅要操作数据，而且要更新</w:t>
      </w:r>
      <w:r>
        <w:rPr>
          <w:rFonts w:ascii="Arial" w:hAnsi="Arial" w:cs="Arial"/>
          <w:color w:val="404040"/>
        </w:rPr>
        <w:t>view</w:t>
      </w:r>
      <w:r>
        <w:rPr>
          <w:rFonts w:ascii="Arial" w:hAnsi="Arial" w:cs="Arial"/>
          <w:color w:val="404040"/>
        </w:rPr>
        <w:t>；再到</w:t>
      </w:r>
      <w:r>
        <w:rPr>
          <w:rFonts w:ascii="Arial" w:hAnsi="Arial" w:cs="Arial"/>
          <w:color w:val="404040"/>
        </w:rPr>
        <w:t>MVVM</w:t>
      </w:r>
      <w:r>
        <w:rPr>
          <w:rFonts w:ascii="Arial" w:hAnsi="Arial" w:cs="Arial"/>
          <w:color w:val="404040"/>
        </w:rPr>
        <w:t>（</w:t>
      </w:r>
      <w:r>
        <w:rPr>
          <w:rFonts w:ascii="Arial" w:hAnsi="Arial" w:cs="Arial"/>
          <w:color w:val="404040"/>
        </w:rPr>
        <w:t>Model-View-</w:t>
      </w:r>
      <w:proofErr w:type="spellStart"/>
      <w:r>
        <w:rPr>
          <w:rFonts w:ascii="Arial" w:hAnsi="Arial" w:cs="Arial"/>
          <w:color w:val="404040"/>
        </w:rPr>
        <w:t>ViewModel</w:t>
      </w:r>
      <w:proofErr w:type="spellEnd"/>
      <w:r>
        <w:rPr>
          <w:rFonts w:ascii="Arial" w:hAnsi="Arial" w:cs="Arial"/>
          <w:color w:val="404040"/>
        </w:rPr>
        <w:t>）解决了</w:t>
      </w:r>
      <w:r>
        <w:rPr>
          <w:rFonts w:ascii="Arial" w:hAnsi="Arial" w:cs="Arial"/>
          <w:color w:val="404040"/>
        </w:rPr>
        <w:t>MVP</w:t>
      </w:r>
      <w:r>
        <w:rPr>
          <w:rFonts w:ascii="Arial" w:hAnsi="Arial" w:cs="Arial"/>
          <w:color w:val="404040"/>
        </w:rPr>
        <w:t>大量的手动</w:t>
      </w:r>
      <w:r>
        <w:rPr>
          <w:rFonts w:ascii="Arial" w:hAnsi="Arial" w:cs="Arial"/>
          <w:color w:val="404040"/>
        </w:rPr>
        <w:t>View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Model</w:t>
      </w:r>
      <w:r>
        <w:rPr>
          <w:rFonts w:ascii="Arial" w:hAnsi="Arial" w:cs="Arial"/>
          <w:color w:val="404040"/>
        </w:rPr>
        <w:t>同步的问题，提供双向绑定机制。</w:t>
      </w:r>
    </w:p>
    <w:p w14:paraId="2365FF48" w14:textId="77777777" w:rsidR="00C01D7E" w:rsidRPr="00C01D7E" w:rsidRDefault="00C01D7E" w:rsidP="007C49AA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</w:p>
    <w:p w14:paraId="5309EB97" w14:textId="7CD4B3F4" w:rsidR="00C01D7E" w:rsidRDefault="007C49AA" w:rsidP="00C01D7E">
      <w:pPr>
        <w:pStyle w:val="3"/>
        <w:numPr>
          <w:ilvl w:val="2"/>
          <w:numId w:val="38"/>
        </w:numPr>
      </w:pPr>
      <w:r>
        <w:t>Kotlin</w:t>
      </w:r>
    </w:p>
    <w:p w14:paraId="71D93E2E" w14:textId="44AF4518" w:rsidR="007C49AA" w:rsidRDefault="007C49AA" w:rsidP="00017D1B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是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推荐的官方静态编程语言，与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互通，可相互转换。</w:t>
      </w:r>
      <w:r w:rsidRPr="00203A05">
        <w:rPr>
          <w:rFonts w:ascii="Arial" w:hAnsi="Arial" w:cs="Arial"/>
          <w:color w:val="FF0000"/>
        </w:rPr>
        <w:t>Kotlin</w:t>
      </w:r>
      <w:r w:rsidRPr="00203A05">
        <w:rPr>
          <w:rFonts w:ascii="Arial" w:hAnsi="Arial" w:cs="Arial"/>
          <w:color w:val="FF0000"/>
        </w:rPr>
        <w:t>编译成</w:t>
      </w:r>
      <w:r w:rsidRPr="00203A05">
        <w:rPr>
          <w:rFonts w:ascii="Arial" w:hAnsi="Arial" w:cs="Arial"/>
          <w:color w:val="FF0000"/>
        </w:rPr>
        <w:t>Java</w:t>
      </w:r>
      <w:r w:rsidRPr="00203A05">
        <w:rPr>
          <w:rFonts w:ascii="Arial" w:hAnsi="Arial" w:cs="Arial"/>
          <w:color w:val="FF0000"/>
        </w:rPr>
        <w:t>字节码，也可以编译成</w:t>
      </w:r>
      <w:r w:rsidRPr="00203A05">
        <w:rPr>
          <w:rFonts w:ascii="Arial" w:hAnsi="Arial" w:cs="Arial"/>
          <w:color w:val="FF0000"/>
        </w:rPr>
        <w:t>JavaScript</w:t>
      </w:r>
      <w:r>
        <w:rPr>
          <w:rFonts w:ascii="Arial" w:hAnsi="Arial" w:cs="Arial"/>
          <w:color w:val="404040"/>
        </w:rPr>
        <w:t>，运行在没有</w:t>
      </w:r>
      <w:r>
        <w:rPr>
          <w:rFonts w:ascii="Arial" w:hAnsi="Arial" w:cs="Arial"/>
          <w:color w:val="404040"/>
        </w:rPr>
        <w:t>JVM</w:t>
      </w:r>
      <w:r>
        <w:rPr>
          <w:rFonts w:ascii="Arial" w:hAnsi="Arial" w:cs="Arial"/>
          <w:color w:val="404040"/>
        </w:rPr>
        <w:t>的设备上，简洁安全。使用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更快速地编写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，可以提高开发者的工作效率，少编写样板代码，被称之为</w:t>
      </w:r>
      <w:r>
        <w:rPr>
          <w:rFonts w:ascii="Arial" w:hAnsi="Arial" w:cs="Arial"/>
          <w:color w:val="404040"/>
        </w:rPr>
        <w:t xml:space="preserve"> Android </w:t>
      </w:r>
      <w:r>
        <w:rPr>
          <w:rFonts w:ascii="Arial" w:hAnsi="Arial" w:cs="Arial"/>
          <w:color w:val="404040"/>
        </w:rPr>
        <w:t>世界的</w:t>
      </w:r>
      <w:r>
        <w:rPr>
          <w:rFonts w:ascii="Arial" w:hAnsi="Arial" w:cs="Arial"/>
          <w:color w:val="404040"/>
        </w:rPr>
        <w:t>Swift</w:t>
      </w:r>
      <w:r>
        <w:rPr>
          <w:rFonts w:ascii="Arial" w:hAnsi="Arial" w:cs="Arial"/>
          <w:color w:val="404040"/>
        </w:rPr>
        <w:t>。</w:t>
      </w:r>
      <w:proofErr w:type="gramStart"/>
      <w:r>
        <w:rPr>
          <w:rFonts w:ascii="Arial" w:hAnsi="Arial" w:cs="Arial"/>
          <w:color w:val="404040"/>
        </w:rPr>
        <w:t>谷歌开发</w:t>
      </w:r>
      <w:proofErr w:type="gramEnd"/>
      <w:r>
        <w:rPr>
          <w:rFonts w:ascii="Arial" w:hAnsi="Arial" w:cs="Arial"/>
          <w:color w:val="404040"/>
        </w:rPr>
        <w:t>者社区做过一个问卷调查，大概有</w:t>
      </w:r>
      <w:r>
        <w:rPr>
          <w:rFonts w:ascii="Arial" w:hAnsi="Arial" w:cs="Arial"/>
          <w:color w:val="404040"/>
        </w:rPr>
        <w:t>40%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开发者已使用过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。这里并非鼓励大家一定都要使用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，学习新语言就像一次投资，要权衡团队成本与收益之间的利弊。</w:t>
      </w:r>
      <w:r w:rsidR="00017D1B">
        <w:rPr>
          <w:rFonts w:ascii="Arial" w:hAnsi="Arial" w:cs="Arial" w:hint="eastAsia"/>
          <w:color w:val="404040"/>
        </w:rPr>
        <w:t>效率提升</w:t>
      </w:r>
      <w:r w:rsidR="00017D1B">
        <w:rPr>
          <w:rFonts w:ascii="Arial" w:hAnsi="Arial" w:cs="Arial" w:hint="eastAsia"/>
          <w:color w:val="404040"/>
        </w:rPr>
        <w:t>1</w:t>
      </w:r>
      <w:r w:rsidR="00017D1B">
        <w:rPr>
          <w:rFonts w:ascii="Arial" w:hAnsi="Arial" w:cs="Arial"/>
          <w:color w:val="404040"/>
        </w:rPr>
        <w:t>0</w:t>
      </w:r>
      <w:r w:rsidR="00017D1B">
        <w:rPr>
          <w:rFonts w:ascii="Arial" w:hAnsi="Arial" w:cs="Arial" w:hint="eastAsia"/>
          <w:color w:val="404040"/>
        </w:rPr>
        <w:t>%</w:t>
      </w:r>
      <w:r w:rsidR="00017D1B">
        <w:rPr>
          <w:rFonts w:ascii="Arial" w:hAnsi="Arial" w:cs="Arial" w:hint="eastAsia"/>
          <w:color w:val="404040"/>
        </w:rPr>
        <w:t>而已</w:t>
      </w:r>
    </w:p>
    <w:p w14:paraId="7A0EC180" w14:textId="20761C22" w:rsidR="007C49AA" w:rsidRDefault="007C49AA"/>
    <w:p w14:paraId="70D93D94" w14:textId="301007BC" w:rsidR="00203A05" w:rsidRDefault="00203A05" w:rsidP="00203A05">
      <w:pPr>
        <w:pStyle w:val="3"/>
        <w:numPr>
          <w:ilvl w:val="2"/>
          <w:numId w:val="38"/>
        </w:numPr>
      </w:pPr>
      <w:r>
        <w:lastRenderedPageBreak/>
        <w:t>App Bundle</w:t>
      </w:r>
    </w:p>
    <w:p w14:paraId="6E2201CA" w14:textId="0EBA9F05" w:rsidR="00203A05" w:rsidRDefault="00203A05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</w:t>
      </w:r>
      <w:proofErr w:type="gramStart"/>
      <w:r>
        <w:rPr>
          <w:rFonts w:ascii="Arial" w:hAnsi="Arial" w:cs="Arial"/>
          <w:color w:val="404040"/>
        </w:rPr>
        <w:t>包不断</w:t>
      </w:r>
      <w:proofErr w:type="gramEnd"/>
      <w:r>
        <w:rPr>
          <w:rFonts w:ascii="Arial" w:hAnsi="Arial" w:cs="Arial"/>
          <w:color w:val="404040"/>
        </w:rPr>
        <w:t>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</w:t>
      </w:r>
      <w:proofErr w:type="gramStart"/>
      <w:r>
        <w:rPr>
          <w:rFonts w:ascii="Arial" w:hAnsi="Arial" w:cs="Arial"/>
          <w:color w:val="404040"/>
        </w:rPr>
        <w:t>包大小</w:t>
      </w:r>
      <w:proofErr w:type="gramEnd"/>
      <w:r>
        <w:rPr>
          <w:rFonts w:ascii="Arial" w:hAnsi="Arial" w:cs="Arial"/>
          <w:color w:val="404040"/>
        </w:rPr>
        <w:t>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 xml:space="preserve">Split </w:t>
      </w:r>
      <w:proofErr w:type="spellStart"/>
      <w:r>
        <w:rPr>
          <w:rFonts w:ascii="Arial" w:hAnsi="Arial" w:cs="Arial"/>
          <w:color w:val="404040"/>
        </w:rPr>
        <w:t>Apk</w:t>
      </w:r>
      <w:proofErr w:type="spellEnd"/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2873498D" w14:textId="16BDA57B" w:rsidR="00CB6E2C" w:rsidRPr="00203A05" w:rsidRDefault="00CB6E2C" w:rsidP="00CB6E2C">
      <w:pPr>
        <w:pStyle w:val="ad"/>
        <w:shd w:val="clear" w:color="auto" w:fill="FFFFFF"/>
        <w:spacing w:before="450" w:beforeAutospacing="0" w:after="450" w:afterAutospacing="0"/>
        <w:ind w:firstLineChars="200" w:firstLine="480"/>
      </w:pPr>
      <w:r>
        <w:rPr>
          <w:rFonts w:ascii="Arial" w:hAnsi="Arial" w:cs="Arial" w:hint="eastAsia"/>
          <w:color w:val="404040"/>
        </w:rPr>
        <w:t>国内用的很少，应该用起来</w:t>
      </w:r>
    </w:p>
    <w:p w14:paraId="0327DC94" w14:textId="77777777" w:rsidR="006F1227" w:rsidRDefault="006F1227" w:rsidP="007035A3">
      <w:pPr>
        <w:pStyle w:val="2"/>
        <w:numPr>
          <w:ilvl w:val="1"/>
          <w:numId w:val="38"/>
        </w:numPr>
        <w:rPr>
          <w:rFonts w:eastAsia="宋体"/>
          <w:kern w:val="0"/>
        </w:rPr>
      </w:pPr>
      <w:r>
        <w:t>Fuchsia</w:t>
      </w:r>
    </w:p>
    <w:p w14:paraId="2B45C3A7" w14:textId="77777777" w:rsidR="006F1227" w:rsidRDefault="006F1227" w:rsidP="009A1A1D">
      <w:pPr>
        <w:pStyle w:val="ad"/>
        <w:shd w:val="clear" w:color="auto" w:fill="FFFFFF"/>
        <w:spacing w:before="450" w:beforeAutospacing="0" w:after="450" w:afterAutospacing="0"/>
        <w:ind w:firstLineChars="250" w:firstLine="60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开始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有一群超过百人的工程师团队秘密研发一款名为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新系统，该团队很豪华，有来自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iPhone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WebOS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Chrom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等核心工程师，这么多优秀的人在一起研发这个项目，的确值得期待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内核采用</w:t>
      </w:r>
      <w:r>
        <w:rPr>
          <w:rFonts w:ascii="Arial" w:hAnsi="Arial" w:cs="Arial"/>
          <w:color w:val="404040"/>
        </w:rPr>
        <w:t>Zircon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层采用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框架，底层渲染</w:t>
      </w:r>
      <w:r>
        <w:rPr>
          <w:rFonts w:ascii="Arial" w:hAnsi="Arial" w:cs="Arial"/>
          <w:color w:val="404040"/>
        </w:rPr>
        <w:t>Escher</w:t>
      </w:r>
      <w:r>
        <w:rPr>
          <w:rFonts w:ascii="Arial" w:hAnsi="Arial" w:cs="Arial"/>
          <w:color w:val="404040"/>
        </w:rPr>
        <w:t>，支持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作为底层</w:t>
      </w:r>
      <w:r>
        <w:rPr>
          <w:rFonts w:ascii="Arial" w:hAnsi="Arial" w:cs="Arial"/>
          <w:color w:val="404040"/>
        </w:rPr>
        <w:t>Graphics API</w:t>
      </w:r>
      <w:r>
        <w:rPr>
          <w:rFonts w:ascii="Arial" w:hAnsi="Arial" w:cs="Arial"/>
          <w:color w:val="404040"/>
        </w:rPr>
        <w:t>。</w:t>
      </w:r>
    </w:p>
    <w:p w14:paraId="2E6FA5C1" w14:textId="77777777" w:rsidR="006F1227" w:rsidRDefault="006F1227" w:rsidP="00DC4931">
      <w:pPr>
        <w:pStyle w:val="ad"/>
        <w:shd w:val="clear" w:color="auto" w:fill="FFFFFF"/>
        <w:spacing w:before="450" w:beforeAutospacing="0" w:after="450" w:afterAutospacing="0"/>
        <w:ind w:firstLine="4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提到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，顺便说一下，去年笔者在美国跟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团队讨论到并问及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未来的规划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表示未来几年会大力推广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技术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是一种跨平台的高性能低开销的图形接口，在移动设备上比</w:t>
      </w:r>
      <w:r>
        <w:rPr>
          <w:rFonts w:ascii="Arial" w:hAnsi="Arial" w:cs="Arial"/>
          <w:color w:val="404040"/>
        </w:rPr>
        <w:t>OpenGL ES</w:t>
      </w:r>
      <w:r>
        <w:rPr>
          <w:rFonts w:ascii="Arial" w:hAnsi="Arial" w:cs="Arial"/>
          <w:color w:val="404040"/>
        </w:rPr>
        <w:t>有着更出色的表现。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，比如王者荣耀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版本。</w:t>
      </w:r>
    </w:p>
    <w:p w14:paraId="0C369D8E" w14:textId="77777777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7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工程副总裁</w:t>
      </w:r>
      <w:r>
        <w:rPr>
          <w:rFonts w:ascii="Arial" w:hAnsi="Arial" w:cs="Arial"/>
          <w:color w:val="404040"/>
        </w:rPr>
        <w:t>Dave Burke</w:t>
      </w:r>
      <w:r>
        <w:rPr>
          <w:rFonts w:ascii="Arial" w:hAnsi="Arial" w:cs="Arial"/>
          <w:color w:val="404040"/>
        </w:rPr>
        <w:t>称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是早期实验项目，而在</w:t>
      </w:r>
      <w:proofErr w:type="gramStart"/>
      <w:r>
        <w:rPr>
          <w:rFonts w:ascii="Arial" w:hAnsi="Arial" w:cs="Arial"/>
          <w:color w:val="404040"/>
        </w:rPr>
        <w:t>谷歌内部</w:t>
      </w:r>
      <w:proofErr w:type="gramEnd"/>
      <w:r>
        <w:rPr>
          <w:rFonts w:ascii="Arial" w:hAnsi="Arial" w:cs="Arial"/>
          <w:color w:val="404040"/>
        </w:rPr>
        <w:t>有很多这类实验项目，存在很大未知变数。</w:t>
      </w:r>
      <w:r>
        <w:rPr>
          <w:rFonts w:ascii="Arial" w:hAnsi="Arial" w:cs="Arial"/>
          <w:color w:val="404040"/>
        </w:rPr>
        <w:t>2017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研发人员表示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支持</w:t>
      </w:r>
      <w:r>
        <w:rPr>
          <w:rFonts w:ascii="Arial" w:hAnsi="Arial" w:cs="Arial"/>
          <w:color w:val="404040"/>
        </w:rPr>
        <w:t>Swift</w:t>
      </w:r>
      <w:r>
        <w:rPr>
          <w:rFonts w:ascii="Arial" w:hAnsi="Arial" w:cs="Arial"/>
          <w:color w:val="404040"/>
        </w:rPr>
        <w:t>，足见打造统一操作系统的野心。在过去的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只字未提及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官方回应不清楚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会在出现在什么设备。</w:t>
      </w:r>
    </w:p>
    <w:p w14:paraId="26470C28" w14:textId="77777777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会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终结者吗</w:t>
      </w:r>
      <w:r>
        <w:rPr>
          <w:rFonts w:ascii="Arial" w:hAnsi="Arial" w:cs="Arial"/>
          <w:color w:val="404040"/>
        </w:rPr>
        <w:t xml:space="preserve">? </w:t>
      </w:r>
      <w:r>
        <w:rPr>
          <w:rFonts w:ascii="Arial" w:hAnsi="Arial" w:cs="Arial"/>
          <w:color w:val="404040"/>
        </w:rPr>
        <w:t>笔者认为至少未来五年内不太可能取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。当年为了和苹果</w:t>
      </w:r>
      <w:r>
        <w:rPr>
          <w:rFonts w:ascii="Arial" w:hAnsi="Arial" w:cs="Arial"/>
          <w:color w:val="404040"/>
        </w:rPr>
        <w:t>iOS</w:t>
      </w:r>
      <w:r>
        <w:rPr>
          <w:rFonts w:ascii="Arial" w:hAnsi="Arial" w:cs="Arial"/>
          <w:color w:val="404040"/>
        </w:rPr>
        <w:t>抗衡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研发作为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重中之重，在这种情况下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诞生依然花费了</w:t>
      </w:r>
      <w:r>
        <w:rPr>
          <w:rFonts w:ascii="Arial" w:hAnsi="Arial" w:cs="Arial"/>
          <w:color w:val="404040"/>
        </w:rPr>
        <w:t>Google 3</w:t>
      </w:r>
      <w:r>
        <w:rPr>
          <w:rFonts w:ascii="Arial" w:hAnsi="Arial" w:cs="Arial"/>
          <w:color w:val="404040"/>
        </w:rPr>
        <w:t>年时间。而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只是公司目前的实验项目，且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并非基于业界成熟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内核，而是采用全新</w:t>
      </w:r>
      <w:r>
        <w:rPr>
          <w:rFonts w:ascii="Arial" w:hAnsi="Arial" w:cs="Arial"/>
          <w:color w:val="404040"/>
        </w:rPr>
        <w:t>Zircon</w:t>
      </w:r>
      <w:r>
        <w:rPr>
          <w:rFonts w:ascii="Arial" w:hAnsi="Arial" w:cs="Arial"/>
          <w:color w:val="404040"/>
        </w:rPr>
        <w:t>内核，项目工程路还很远。</w:t>
      </w:r>
    </w:p>
    <w:p w14:paraId="0EAA1D85" w14:textId="77777777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笔者大致研究了一下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系统源码，总结了一下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整个技术架构图如下。</w:t>
      </w:r>
    </w:p>
    <w:p w14:paraId="2F3B39A1" w14:textId="5BC8B210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C012651" wp14:editId="4155C5E4">
            <wp:extent cx="6814053" cy="5110540"/>
            <wp:effectExtent l="0" t="0" r="635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850" cy="512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技术架构来看，内核层</w:t>
      </w:r>
      <w:r>
        <w:rPr>
          <w:rFonts w:ascii="Arial" w:hAnsi="Arial" w:cs="Arial"/>
          <w:color w:val="404040"/>
        </w:rPr>
        <w:t>zircon</w:t>
      </w:r>
      <w:r>
        <w:rPr>
          <w:rFonts w:ascii="Arial" w:hAnsi="Arial" w:cs="Arial"/>
          <w:color w:val="404040"/>
        </w:rPr>
        <w:t>的基础</w:t>
      </w:r>
      <w:r>
        <w:rPr>
          <w:rFonts w:ascii="Arial" w:hAnsi="Arial" w:cs="Arial"/>
          <w:color w:val="404040"/>
        </w:rPr>
        <w:t>LK</w:t>
      </w:r>
      <w:r>
        <w:rPr>
          <w:rFonts w:ascii="Arial" w:hAnsi="Arial" w:cs="Arial"/>
          <w:color w:val="404040"/>
        </w:rPr>
        <w:t>是专为嵌入式应用中小型系统设计的内核，代码简洁，适合嵌入式设备和高性能设备，比如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、移动可穿戴设备等，目前这些领域还没有标准化级别的垄断者。以及在框架层中有着语音交互、云端以及智能化等模块，由此笔者揣测未来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率先应用在音控等智能设备。</w:t>
      </w:r>
    </w:p>
    <w:p w14:paraId="48CBEB9D" w14:textId="77777777" w:rsidR="006F1227" w:rsidRDefault="006F1227" w:rsidP="006F1227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基于功能的模块化操作系统，应该会使各组件模块能独立升级更新能力，保证体验一致性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领域占据一定份额后，加之其良好的跨平台，可以再逐步渗透到移动手机、笔记本电脑等设备，进而三位一体，打造手机、电脑与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完美的互联互通的统一平台体验，让多端设备都离不开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。在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在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蓝牙特别兴趣小组（</w:t>
      </w:r>
      <w:r>
        <w:rPr>
          <w:rFonts w:ascii="Arial" w:hAnsi="Arial" w:cs="Arial"/>
          <w:color w:val="404040"/>
        </w:rPr>
        <w:t>Bluetooth SIG</w:t>
      </w:r>
      <w:r>
        <w:rPr>
          <w:rFonts w:ascii="Arial" w:hAnsi="Arial" w:cs="Arial"/>
          <w:color w:val="404040"/>
        </w:rPr>
        <w:t>）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举办的</w:t>
      </w:r>
      <w:proofErr w:type="spellStart"/>
      <w:r>
        <w:rPr>
          <w:rFonts w:ascii="Arial" w:hAnsi="Arial" w:cs="Arial"/>
          <w:color w:val="404040"/>
        </w:rPr>
        <w:t>UnPlugFest</w:t>
      </w:r>
      <w:proofErr w:type="spellEnd"/>
      <w:r>
        <w:rPr>
          <w:rFonts w:ascii="Arial" w:hAnsi="Arial" w:cs="Arial"/>
          <w:color w:val="404040"/>
        </w:rPr>
        <w:t>（</w:t>
      </w:r>
      <w:r>
        <w:rPr>
          <w:rFonts w:ascii="Arial" w:hAnsi="Arial" w:cs="Arial"/>
          <w:color w:val="404040"/>
        </w:rPr>
        <w:t>UPF</w:t>
      </w:r>
      <w:r>
        <w:rPr>
          <w:rFonts w:ascii="Arial" w:hAnsi="Arial" w:cs="Arial"/>
          <w:color w:val="404040"/>
        </w:rPr>
        <w:t>）测试大会上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再展示了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互联性，可以窥见一斑。</w:t>
      </w:r>
    </w:p>
    <w:p w14:paraId="521AB1B6" w14:textId="1A9ABBD4" w:rsidR="006F1227" w:rsidRDefault="006F1227" w:rsidP="001A40D8">
      <w:pPr>
        <w:pStyle w:val="ad"/>
        <w:shd w:val="clear" w:color="auto" w:fill="FFFFFF"/>
        <w:spacing w:before="450" w:beforeAutospacing="0" w:after="450" w:afterAutospacing="0"/>
        <w:ind w:firstLine="4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定位更是物联网，再是一统江湖，但路途漫长，至少要５年甚至更远。未来不可知，当然说不定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作为实验项目，一直待在实验室，不过这种可能性比较小，做不到一统江湖，在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领域发光发亮还是大有可为的。</w:t>
      </w:r>
    </w:p>
    <w:p w14:paraId="3D246997" w14:textId="77777777" w:rsidR="00046C79" w:rsidRDefault="00046C79" w:rsidP="001A40D8">
      <w:pPr>
        <w:pStyle w:val="ad"/>
        <w:shd w:val="clear" w:color="auto" w:fill="FFFFFF"/>
        <w:spacing w:before="450" w:beforeAutospacing="0" w:after="450" w:afterAutospacing="0"/>
        <w:ind w:firstLine="420"/>
        <w:rPr>
          <w:rFonts w:ascii="Arial" w:hAnsi="Arial" w:cs="Arial"/>
          <w:color w:val="404040"/>
        </w:rPr>
      </w:pPr>
    </w:p>
    <w:p w14:paraId="6ADE033D" w14:textId="38F39AD3" w:rsidR="005201BB" w:rsidRDefault="005201BB" w:rsidP="005201BB">
      <w:pPr>
        <w:pStyle w:val="3"/>
        <w:shd w:val="clear" w:color="auto" w:fill="FFFFFF"/>
        <w:spacing w:before="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lastRenderedPageBreak/>
        <w:t>展望未来</w:t>
      </w:r>
    </w:p>
    <w:p w14:paraId="69080CE5" w14:textId="580ED10F" w:rsidR="00046C79" w:rsidRDefault="00046C79" w:rsidP="00046C79">
      <w:r>
        <w:rPr>
          <w:rFonts w:hint="eastAsia"/>
        </w:rPr>
        <w:t>追求极致，超预期：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深进，工具化高效化</w:t>
      </w:r>
    </w:p>
    <w:p w14:paraId="4B770C48" w14:textId="2F1DACB1" w:rsidR="00046C79" w:rsidRDefault="00046C79" w:rsidP="00046C79">
      <w:r>
        <w:rPr>
          <w:rFonts w:hint="eastAsia"/>
        </w:rPr>
        <w:t>勤于思考和总结，提升内功修为：高通，</w:t>
      </w:r>
      <w:r>
        <w:rPr>
          <w:rFonts w:hint="eastAsia"/>
        </w:rPr>
        <w:t>binder</w:t>
      </w:r>
      <w:r>
        <w:rPr>
          <w:rFonts w:hint="eastAsia"/>
        </w:rPr>
        <w:t>问题，不要盲目去解决问题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学习，把事情做好</w:t>
      </w:r>
    </w:p>
    <w:p w14:paraId="2076CEE1" w14:textId="220FEA97" w:rsidR="00906295" w:rsidRDefault="00906295" w:rsidP="00046C79">
      <w:r>
        <w:rPr>
          <w:rFonts w:hint="eastAsia"/>
        </w:rPr>
        <w:t>终生学习：大龄程序员</w:t>
      </w:r>
      <w:r w:rsidR="00FB686E">
        <w:rPr>
          <w:rFonts w:hint="eastAsia"/>
        </w:rPr>
        <w:t>！！</w:t>
      </w:r>
    </w:p>
    <w:p w14:paraId="5420B2E1" w14:textId="057B421A" w:rsidR="00046C79" w:rsidRPr="00046C79" w:rsidRDefault="00046C79" w:rsidP="00046C79"/>
    <w:p w14:paraId="64A3832F" w14:textId="6FEC9490" w:rsidR="00046C79" w:rsidRDefault="00046C79" w:rsidP="00046C79"/>
    <w:p w14:paraId="620C4721" w14:textId="77777777" w:rsidR="00046C79" w:rsidRPr="00046C79" w:rsidRDefault="00046C79" w:rsidP="00046C79"/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移动操作系统的演变过程，从按键交互的塞班功能机到触摸屏交互的</w:t>
      </w:r>
      <w:r>
        <w:rPr>
          <w:rFonts w:ascii="Arial" w:hAnsi="Arial" w:cs="Arial"/>
          <w:color w:val="404040"/>
        </w:rPr>
        <w:t>Android/IOS</w:t>
      </w:r>
      <w:r>
        <w:rPr>
          <w:rFonts w:ascii="Arial" w:hAnsi="Arial" w:cs="Arial"/>
          <w:color w:val="404040"/>
        </w:rPr>
        <w:t>智能机，从小屏幕手机到全面屏、刘海屏、水滴屏。任何系统</w:t>
      </w:r>
      <w:proofErr w:type="gramStart"/>
      <w:r>
        <w:rPr>
          <w:rFonts w:ascii="Arial" w:hAnsi="Arial" w:cs="Arial"/>
          <w:color w:val="404040"/>
        </w:rPr>
        <w:t>无非干</w:t>
      </w:r>
      <w:proofErr w:type="gramEnd"/>
      <w:r>
        <w:rPr>
          <w:rFonts w:ascii="Arial" w:hAnsi="Arial" w:cs="Arial"/>
          <w:color w:val="404040"/>
        </w:rPr>
        <w:t>两件事：输入和输出，接收到外部输入信号后经过操作系统处理后输出信息。</w:t>
      </w:r>
    </w:p>
    <w:p w14:paraId="20F807F8" w14:textId="77777777" w:rsidR="005201BB" w:rsidRDefault="005201BB" w:rsidP="005201BB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</w:t>
      </w:r>
      <w:proofErr w:type="gramStart"/>
      <w:r>
        <w:rPr>
          <w:rFonts w:ascii="Arial" w:hAnsi="Arial" w:cs="Arial"/>
          <w:color w:val="404040"/>
        </w:rPr>
        <w:t>交互到</w:t>
      </w:r>
      <w:proofErr w:type="gramEnd"/>
      <w:r>
        <w:rPr>
          <w:rFonts w:ascii="Arial" w:hAnsi="Arial" w:cs="Arial"/>
          <w:color w:val="404040"/>
        </w:rPr>
        <w:t>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5201BB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前面提到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系统，笔者认为至少未来五年内不太可能取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但未来可期。新操作系统的崛起</w:t>
      </w:r>
      <w:proofErr w:type="gramStart"/>
      <w:r>
        <w:rPr>
          <w:rFonts w:ascii="Arial" w:hAnsi="Arial" w:cs="Arial"/>
          <w:color w:val="404040"/>
        </w:rPr>
        <w:t>源于降维打击</w:t>
      </w:r>
      <w:proofErr w:type="gramEnd"/>
      <w:r>
        <w:rPr>
          <w:rFonts w:ascii="Arial" w:hAnsi="Arial" w:cs="Arial"/>
          <w:color w:val="404040"/>
        </w:rPr>
        <w:t>，直线超车很难，需要有非连续变革，如果只是某种程度上的改进，很难突破用户习惯、厂商以及生态圈的阻碍。</w:t>
      </w:r>
      <w:r>
        <w:rPr>
          <w:rFonts w:ascii="Arial" w:hAnsi="Arial" w:cs="Arial"/>
          <w:color w:val="404040"/>
        </w:rPr>
        <w:t>Fuchsia</w:t>
      </w:r>
      <w:proofErr w:type="gramStart"/>
      <w:r>
        <w:rPr>
          <w:rFonts w:ascii="Arial" w:hAnsi="Arial" w:cs="Arial"/>
          <w:color w:val="404040"/>
        </w:rPr>
        <w:t>需要降维打击</w:t>
      </w:r>
      <w:proofErr w:type="gramEnd"/>
      <w:r>
        <w:rPr>
          <w:rFonts w:ascii="Arial" w:hAnsi="Arial" w:cs="Arial"/>
          <w:color w:val="404040"/>
        </w:rPr>
        <w:t>，比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领域以及新的交互方式都很出色，加上万物无缝式的互联互通的平台，拥有跨平台型特性的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有机会成为超级平台。</w:t>
      </w:r>
    </w:p>
    <w:p w14:paraId="45542B96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</w:t>
      </w:r>
      <w:proofErr w:type="gramStart"/>
      <w:r>
        <w:rPr>
          <w:rFonts w:ascii="Arial" w:hAnsi="Arial" w:cs="Arial"/>
          <w:color w:val="404040"/>
        </w:rPr>
        <w:t>是华米</w:t>
      </w:r>
      <w:proofErr w:type="gramEnd"/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</w:t>
      </w:r>
      <w:proofErr w:type="gramStart"/>
      <w:r>
        <w:rPr>
          <w:rFonts w:ascii="Arial" w:hAnsi="Arial" w:cs="Arial"/>
          <w:color w:val="404040"/>
        </w:rPr>
        <w:t>构建安卓的</w:t>
      </w:r>
      <w:proofErr w:type="gramEnd"/>
      <w:r>
        <w:rPr>
          <w:rFonts w:ascii="Arial" w:hAnsi="Arial" w:cs="Arial"/>
          <w:color w:val="404040"/>
        </w:rPr>
        <w:t>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</w:t>
      </w:r>
      <w:r>
        <w:rPr>
          <w:rFonts w:ascii="Arial" w:hAnsi="Arial" w:cs="Arial"/>
          <w:color w:val="404040"/>
        </w:rPr>
        <w:lastRenderedPageBreak/>
        <w:t>触屏按钮的交互方式，转向语音</w:t>
      </w:r>
      <w:proofErr w:type="gramStart"/>
      <w:r>
        <w:rPr>
          <w:rFonts w:ascii="Arial" w:hAnsi="Arial" w:cs="Arial"/>
          <w:color w:val="404040"/>
        </w:rPr>
        <w:t>交互和</w:t>
      </w:r>
      <w:proofErr w:type="gramEnd"/>
      <w:r>
        <w:rPr>
          <w:rFonts w:ascii="Arial" w:hAnsi="Arial" w:cs="Arial"/>
          <w:color w:val="404040"/>
        </w:rPr>
        <w:t>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</w:t>
      </w:r>
      <w:proofErr w:type="gramStart"/>
      <w:r>
        <w:rPr>
          <w:rFonts w:ascii="Arial" w:hAnsi="Arial" w:cs="Arial"/>
          <w:color w:val="404040"/>
        </w:rPr>
        <w:t>官依然</w:t>
      </w:r>
      <w:proofErr w:type="gramEnd"/>
      <w:r>
        <w:rPr>
          <w:rFonts w:ascii="Arial" w:hAnsi="Arial" w:cs="Arial"/>
          <w:color w:val="404040"/>
        </w:rPr>
        <w:t>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验一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</w:t>
      </w:r>
      <w:proofErr w:type="gramStart"/>
      <w:r>
        <w:rPr>
          <w:rFonts w:ascii="Arial" w:hAnsi="Arial" w:cs="Arial"/>
          <w:color w:val="404040"/>
        </w:rPr>
        <w:t>一</w:t>
      </w:r>
      <w:proofErr w:type="gramEnd"/>
      <w:r>
        <w:rPr>
          <w:rFonts w:ascii="Arial" w:hAnsi="Arial" w:cs="Arial"/>
          <w:color w:val="404040"/>
        </w:rPr>
        <w:t>步长远之棋，短期</w:t>
      </w:r>
      <w:proofErr w:type="gramStart"/>
      <w:r>
        <w:rPr>
          <w:rFonts w:ascii="Arial" w:hAnsi="Arial" w:cs="Arial"/>
          <w:color w:val="404040"/>
        </w:rPr>
        <w:t>内导致</w:t>
      </w:r>
      <w:proofErr w:type="gramEnd"/>
      <w:r>
        <w:rPr>
          <w:rFonts w:ascii="Arial" w:hAnsi="Arial" w:cs="Arial"/>
          <w:color w:val="404040"/>
        </w:rPr>
        <w:t>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</w:t>
      </w:r>
      <w:proofErr w:type="gramStart"/>
      <w:r>
        <w:rPr>
          <w:rFonts w:ascii="Arial" w:hAnsi="Arial" w:cs="Arial"/>
          <w:color w:val="404040"/>
        </w:rPr>
        <w:t>加强跟</w:t>
      </w:r>
      <w:proofErr w:type="gramEnd"/>
      <w:r>
        <w:rPr>
          <w:rFonts w:ascii="Arial" w:hAnsi="Arial" w:cs="Arial"/>
          <w:color w:val="404040"/>
        </w:rPr>
        <w:t>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2E894384" w:rsidR="00B83B82" w:rsidRDefault="00F33CB5" w:rsidP="00F33CB5">
      <w:pPr>
        <w:pStyle w:val="2"/>
      </w:pPr>
      <w:r>
        <w:rPr>
          <w:rFonts w:hint="eastAsia"/>
        </w:rPr>
        <w:lastRenderedPageBreak/>
        <w:t>引用</w:t>
      </w:r>
    </w:p>
    <w:p w14:paraId="62EFF6B1" w14:textId="2AD7D90A" w:rsidR="00F33CB5" w:rsidRDefault="00F33CB5" w:rsidP="00F33CB5"/>
    <w:p w14:paraId="35AE2E53" w14:textId="77777777" w:rsidR="00F33CB5" w:rsidRPr="00F33CB5" w:rsidRDefault="00F33CB5" w:rsidP="00F33CB5"/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</w:t>
      </w:r>
      <w:proofErr w:type="gramStart"/>
      <w:r w:rsidRPr="006765B0">
        <w:rPr>
          <w:rFonts w:hint="eastAsia"/>
        </w:rPr>
        <w:t>以进程</w:t>
      </w:r>
      <w:proofErr w:type="gramEnd"/>
      <w:r w:rsidRPr="006765B0">
        <w:rPr>
          <w:rFonts w:hint="eastAsia"/>
        </w:rPr>
        <w:t>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lastRenderedPageBreak/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e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Syscall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>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</w:t>
      </w:r>
      <w:proofErr w:type="gramStart"/>
      <w:r w:rsidRPr="006765B0">
        <w:rPr>
          <w:rFonts w:hint="eastAsia"/>
        </w:rPr>
        <w:t>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</w:t>
      </w:r>
      <w:proofErr w:type="gramEnd"/>
      <w:r w:rsidRPr="006765B0">
        <w:rPr>
          <w:rFonts w:hint="eastAsia"/>
        </w:rPr>
        <w:t>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e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启动过程为主线，</w:t>
      </w:r>
      <w:proofErr w:type="gramStart"/>
      <w:r>
        <w:rPr>
          <w:rStyle w:val="ae"/>
          <w:rFonts w:ascii="Arial" w:hAnsi="Arial" w:cs="Arial"/>
          <w:color w:val="404040"/>
          <w:shd w:val="clear" w:color="auto" w:fill="FFFFFF"/>
        </w:rPr>
        <w:t>以进程</w:t>
      </w:r>
      <w:proofErr w:type="gramEnd"/>
      <w:r>
        <w:rPr>
          <w:rStyle w:val="ae"/>
          <w:rFonts w:ascii="Arial" w:hAnsi="Arial" w:cs="Arial"/>
          <w:color w:val="404040"/>
          <w:shd w:val="clear" w:color="auto" w:fill="FFFFFF"/>
        </w:rPr>
        <w:t>的视角来诠释</w:t>
      </w:r>
      <w:r>
        <w:rPr>
          <w:rStyle w:val="ae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e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proofErr w:type="spellStart"/>
      <w:r w:rsidRPr="00077B76">
        <w:rPr>
          <w:rFonts w:hint="eastAsia"/>
          <w:color w:val="FF5050"/>
        </w:rPr>
        <w:t>init</w:t>
      </w:r>
      <w:proofErr w:type="spellEnd"/>
      <w:r w:rsidRPr="00077B76">
        <w:rPr>
          <w:rFonts w:hint="eastAsia"/>
          <w:color w:val="FF5050"/>
        </w:rPr>
        <w:t>/</w:t>
      </w:r>
      <w:proofErr w:type="spellStart"/>
      <w:r w:rsidRPr="00077B76">
        <w:rPr>
          <w:rFonts w:hint="eastAsia"/>
          <w:color w:val="FF5050"/>
        </w:rPr>
        <w:t>kthreadd</w:t>
      </w:r>
      <w:proofErr w:type="spellEnd"/>
      <w:r w:rsidRPr="00077B76">
        <w:rPr>
          <w:rFonts w:hint="eastAsia"/>
          <w:color w:val="FF5050"/>
        </w:rPr>
        <w:t>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 xml:space="preserve">system server/ media server/ </w:t>
      </w:r>
      <w:proofErr w:type="spellStart"/>
      <w:r>
        <w:rPr>
          <w:rFonts w:hint="eastAsia"/>
        </w:rPr>
        <w:t>servicemanager</w:t>
      </w:r>
      <w:proofErr w:type="spellEnd"/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</w:t>
      </w:r>
      <w:proofErr w:type="gramStart"/>
      <w:r>
        <w:rPr>
          <w:rFonts w:hint="eastAsia"/>
        </w:rPr>
        <w:t>代码从预设定</w:t>
      </w:r>
      <w:proofErr w:type="gramEnd"/>
      <w:r>
        <w:rPr>
          <w:rFonts w:hint="eastAsia"/>
        </w:rPr>
        <w:t>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proofErr w:type="spellStart"/>
      <w:r>
        <w:rPr>
          <w:rFonts w:hint="eastAsia"/>
        </w:rPr>
        <w:t>Display,Camera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proofErr w:type="spellStart"/>
      <w:r>
        <w:rPr>
          <w:rFonts w:hint="eastAsia"/>
        </w:rPr>
        <w:t>kworkder</w:t>
      </w:r>
      <w:proofErr w:type="spellEnd"/>
      <w:r>
        <w:rPr>
          <w:rFonts w:hint="eastAsia"/>
        </w:rPr>
        <w:t>，软中断线程</w:t>
      </w:r>
      <w:proofErr w:type="spellStart"/>
      <w:r>
        <w:rPr>
          <w:rFonts w:hint="eastAsia"/>
        </w:rPr>
        <w:t>ksoftirqd</w:t>
      </w:r>
      <w:proofErr w:type="spellEnd"/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proofErr w:type="spellStart"/>
      <w:r>
        <w:rPr>
          <w:rFonts w:hint="eastAsia"/>
        </w:rPr>
        <w:t>kthreadd</w:t>
      </w:r>
      <w:proofErr w:type="spellEnd"/>
      <w:r>
        <w:rPr>
          <w:rFonts w:hint="eastAsia"/>
        </w:rPr>
        <w:t>进程是所有</w:t>
      </w:r>
      <w:proofErr w:type="gramStart"/>
      <w:r>
        <w:rPr>
          <w:rFonts w:hint="eastAsia"/>
        </w:rPr>
        <w:t>内核进程</w:t>
      </w:r>
      <w:proofErr w:type="gramEnd"/>
      <w:r>
        <w:rPr>
          <w:rFonts w:hint="eastAsia"/>
        </w:rPr>
        <w:t>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i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proofErr w:type="spell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proofErr w:type="gram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还启动</w:t>
      </w:r>
      <w:proofErr w:type="spellStart"/>
      <w:proofErr w:type="gramEnd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proofErr w:type="spellStart"/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proofErr w:type="spellStart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proofErr w:type="spellEnd"/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</w:t>
      </w:r>
      <w:proofErr w:type="gramStart"/>
      <w:r>
        <w:rPr>
          <w:rFonts w:hint="eastAsia"/>
        </w:rPr>
        <w:t>跨进程间的</w:t>
      </w:r>
      <w:proofErr w:type="gramEnd"/>
      <w:r>
        <w:rPr>
          <w:rFonts w:hint="eastAsia"/>
        </w:rPr>
        <w:t>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</w:t>
      </w:r>
      <w:proofErr w:type="gramStart"/>
      <w:r>
        <w:rPr>
          <w:rFonts w:hint="eastAsia"/>
        </w:rPr>
        <w:t>杀进程</w:t>
      </w:r>
      <w:proofErr w:type="spellStart"/>
      <w:proofErr w:type="gramEnd"/>
      <w:r>
        <w:rPr>
          <w:rFonts w:hint="eastAsia"/>
        </w:rPr>
        <w:t>Process.killProcess</w:t>
      </w:r>
      <w:proofErr w:type="spellEnd"/>
      <w:r>
        <w:rPr>
          <w:rFonts w:hint="eastAsia"/>
        </w:rPr>
        <w:t>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proofErr w:type="spellStart"/>
      <w:r>
        <w:t>api</w:t>
      </w:r>
      <w:proofErr w:type="spellEnd"/>
      <w:r>
        <w:t>设计也纳入了这类，主要有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r w:rsidR="00F33CB5">
        <w:fldChar w:fldCharType="begin"/>
      </w:r>
      <w:r w:rsidR="00F33CB5">
        <w:instrText xml:space="preserve"> HYPERLINK "https://www.zhihu.com/question/39440766/answer/89210950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为什么</w:t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要采用</w:t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作为</w:t>
      </w:r>
      <w:r>
        <w:rPr>
          <w:rStyle w:val="af1"/>
          <w:rFonts w:ascii="Arial" w:hAnsi="Arial" w:cs="Arial"/>
          <w:color w:val="337AB7"/>
        </w:rPr>
        <w:t>IPC</w:t>
      </w:r>
      <w:r>
        <w:rPr>
          <w:rStyle w:val="af1"/>
          <w:rFonts w:ascii="Arial" w:hAnsi="Arial" w:cs="Arial"/>
          <w:color w:val="337AB7"/>
        </w:rPr>
        <w:t>机制？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</w:t>
      </w:r>
      <w:proofErr w:type="gramStart"/>
      <w:r>
        <w:rPr>
          <w:rFonts w:ascii="Arial" w:hAnsi="Arial" w:cs="Arial"/>
          <w:color w:val="404040"/>
        </w:rPr>
        <w:t>知乎上的</w:t>
      </w:r>
      <w:proofErr w:type="gramEnd"/>
      <w:r>
        <w:rPr>
          <w:rFonts w:ascii="Arial" w:hAnsi="Arial" w:cs="Arial"/>
          <w:color w:val="404040"/>
        </w:rPr>
        <w:t>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 IPC</w:t>
      </w:r>
      <w:r>
        <w:rPr>
          <w:rStyle w:val="ae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proofErr w:type="spellStart"/>
      <w:r>
        <w:rPr>
          <w:rFonts w:ascii="Arial" w:hAnsi="Arial" w:cs="Arial"/>
          <w:color w:val="404040"/>
        </w:rPr>
        <w:t>ServiceManager</w:t>
      </w:r>
      <w:proofErr w:type="spellEnd"/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r w:rsidR="00F33CB5">
        <w:fldChar w:fldCharType="begin"/>
      </w:r>
      <w:r w:rsidR="00F33CB5">
        <w:instrText xml:space="preserve"> HYPERLINK "http://gityuan.com/2015/10/31/binder-prepare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Binder</w:t>
      </w:r>
      <w:r>
        <w:rPr>
          <w:rStyle w:val="af1"/>
          <w:rFonts w:ascii="Arial" w:hAnsi="Arial" w:cs="Arial"/>
          <w:color w:val="337AB7"/>
        </w:rPr>
        <w:t>系列</w:t>
      </w:r>
      <w:r>
        <w:rPr>
          <w:rStyle w:val="af1"/>
          <w:rFonts w:ascii="Arial" w:hAnsi="Arial" w:cs="Arial"/>
          <w:color w:val="337AB7"/>
        </w:rPr>
        <w:t>—</w:t>
      </w:r>
      <w:r>
        <w:rPr>
          <w:rStyle w:val="af1"/>
          <w:rFonts w:ascii="Arial" w:hAnsi="Arial" w:cs="Arial"/>
          <w:color w:val="337AB7"/>
        </w:rPr>
        <w:t>开篇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E563E8">
            <w:pPr>
              <w:spacing w:after="300"/>
            </w:pPr>
            <w:hyperlink r:id="rId3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E563E8">
            <w:pPr>
              <w:spacing w:after="300"/>
            </w:pPr>
            <w:hyperlink r:id="rId3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3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启动</w:t>
              </w:r>
              <w:proofErr w:type="gramEnd"/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proofErr w:type="spellStart"/>
            <w:r>
              <w:t>ServiceManager</w:t>
            </w:r>
            <w:proofErr w:type="spellEnd"/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E563E8">
            <w:pPr>
              <w:spacing w:after="300"/>
            </w:pPr>
            <w:hyperlink r:id="rId3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4—</w:t>
              </w:r>
              <w:r w:rsidR="006F6CB5">
                <w:rPr>
                  <w:rStyle w:val="af1"/>
                  <w:color w:val="337AB7"/>
                </w:rPr>
                <w:t>获取</w:t>
              </w:r>
              <w:r w:rsidR="006F6CB5">
                <w:rPr>
                  <w:rStyle w:val="af1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proofErr w:type="spellStart"/>
            <w:r>
              <w:t>BpServiceManager</w:t>
            </w:r>
            <w:proofErr w:type="spellEnd"/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E563E8">
            <w:pPr>
              <w:spacing w:after="300"/>
            </w:pPr>
            <w:hyperlink r:id="rId3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5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注册</w:t>
              </w:r>
              <w:proofErr w:type="gramEnd"/>
              <w:r w:rsidR="006F6CB5">
                <w:rPr>
                  <w:rStyle w:val="af1"/>
                  <w:color w:val="337AB7"/>
                </w:rPr>
                <w:t>服务</w:t>
              </w:r>
              <w:r w:rsidR="006F6CB5">
                <w:rPr>
                  <w:rStyle w:val="af1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E563E8">
            <w:pPr>
              <w:spacing w:after="300"/>
            </w:pPr>
            <w:hyperlink r:id="rId3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6—</w:t>
              </w:r>
              <w:r w:rsidR="006F6CB5">
                <w:rPr>
                  <w:rStyle w:val="af1"/>
                  <w:color w:val="337AB7"/>
                </w:rPr>
                <w:t>获取服务</w:t>
              </w:r>
              <w:r w:rsidR="006F6CB5">
                <w:rPr>
                  <w:rStyle w:val="af1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proofErr w:type="spellStart"/>
            <w:r>
              <w:t>DeathRecipient</w:t>
            </w:r>
            <w:proofErr w:type="spellEnd"/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E563E8">
            <w:pPr>
              <w:spacing w:after="300"/>
            </w:pPr>
            <w:hyperlink r:id="rId38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7—framework</w:t>
              </w:r>
              <w:r w:rsidR="006F6CB5">
                <w:rPr>
                  <w:rStyle w:val="af1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E563E8">
            <w:pPr>
              <w:spacing w:after="300"/>
            </w:pPr>
            <w:hyperlink r:id="rId39" w:history="1">
              <w:r w:rsidR="006F6CB5">
                <w:rPr>
                  <w:rStyle w:val="af1"/>
                  <w:color w:val="337AB7"/>
                </w:rPr>
                <w:t>理解</w:t>
              </w:r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proofErr w:type="spellStart"/>
            <w:r>
              <w:t>startThreadPool</w:t>
            </w:r>
            <w:proofErr w:type="spellEnd"/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E563E8">
            <w:pPr>
              <w:spacing w:after="300"/>
            </w:pPr>
            <w:hyperlink r:id="rId40" w:history="1">
              <w:r w:rsidR="006F6CB5">
                <w:rPr>
                  <w:rStyle w:val="af1"/>
                  <w:color w:val="337AB7"/>
                </w:rPr>
                <w:t>彻底理解</w:t>
              </w:r>
              <w:r w:rsidR="006F6CB5">
                <w:rPr>
                  <w:rStyle w:val="af1"/>
                  <w:color w:val="337AB7"/>
                </w:rPr>
                <w:t>Android Binder</w:t>
              </w:r>
              <w:r w:rsidR="006F6CB5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proofErr w:type="spellStart"/>
            <w:r>
              <w:t>startService</w:t>
            </w:r>
            <w:proofErr w:type="spellEnd"/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E563E8">
            <w:pPr>
              <w:spacing w:after="300"/>
            </w:pPr>
            <w:hyperlink r:id="rId41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0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总结</w:t>
              </w:r>
              <w:proofErr w:type="gram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E563E8">
            <w:pPr>
              <w:spacing w:after="300"/>
            </w:pPr>
            <w:hyperlink r:id="rId42" w:history="1">
              <w:r w:rsidR="006F6CB5">
                <w:rPr>
                  <w:rStyle w:val="af1"/>
                  <w:color w:val="337AB7"/>
                </w:rPr>
                <w:t>Binder IPC</w:t>
              </w:r>
              <w:r w:rsidR="006F6CB5">
                <w:rPr>
                  <w:rStyle w:val="af1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proofErr w:type="spellStart"/>
            <w:r>
              <w:t>clearCallingIdentity</w:t>
            </w:r>
            <w:proofErr w:type="spellEnd"/>
            <w:r>
              <w:t>/</w:t>
            </w:r>
            <w:proofErr w:type="spellStart"/>
            <w:r>
              <w:t>restoreCallingIdentity</w:t>
            </w:r>
            <w:proofErr w:type="spellEnd"/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E563E8">
            <w:pPr>
              <w:spacing w:after="300"/>
            </w:pPr>
            <w:hyperlink r:id="rId43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死亡通知机制之</w:t>
              </w:r>
              <w:r w:rsidR="006F6CB5">
                <w:rPr>
                  <w:rStyle w:val="af1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驱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E563E8">
            <w:pPr>
              <w:spacing w:after="300"/>
            </w:pPr>
            <w:hyperlink r:id="rId44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1—Binder Driver</w:t>
              </w:r>
              <w:r w:rsidR="006F6CB5">
                <w:rPr>
                  <w:rStyle w:val="af1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</w:t>
            </w:r>
            <w:proofErr w:type="spellStart"/>
            <w:r>
              <w:t>mmap</w:t>
            </w:r>
            <w:proofErr w:type="spellEnd"/>
            <w:r>
              <w:t>/</w:t>
            </w:r>
            <w:proofErr w:type="spellStart"/>
            <w:r>
              <w:t>ioctl</w:t>
            </w:r>
            <w:proofErr w:type="spellEnd"/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E563E8">
            <w:pPr>
              <w:spacing w:after="300"/>
            </w:pPr>
            <w:hyperlink r:id="rId45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2—Binder Driver</w:t>
              </w:r>
              <w:r w:rsidR="006F6CB5">
                <w:rPr>
                  <w:rStyle w:val="af1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使用篇</w:t>
      </w:r>
      <w:r>
        <w:rPr>
          <w:rStyle w:val="ae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E563E8">
            <w:pPr>
              <w:spacing w:after="300"/>
            </w:pPr>
            <w:hyperlink r:id="rId46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8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proofErr w:type="spellStart"/>
            <w:r>
              <w:t>Framwrok</w:t>
            </w:r>
            <w:proofErr w:type="spellEnd"/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E563E8">
            <w:pPr>
              <w:spacing w:after="300"/>
            </w:pPr>
            <w:hyperlink r:id="rId47" w:history="1">
              <w:r w:rsidR="006F6CB5">
                <w:rPr>
                  <w:rStyle w:val="af1"/>
                  <w:color w:val="337AB7"/>
                </w:rPr>
                <w:t>Binder</w:t>
              </w:r>
              <w:r w:rsidR="006F6CB5">
                <w:rPr>
                  <w:rStyle w:val="af1"/>
                  <w:color w:val="337AB7"/>
                </w:rPr>
                <w:t>系列</w:t>
              </w:r>
              <w:r w:rsidR="006F6CB5">
                <w:rPr>
                  <w:rStyle w:val="af1"/>
                  <w:color w:val="337AB7"/>
                </w:rPr>
                <w:t>9</w:t>
              </w:r>
              <w:proofErr w:type="gramStart"/>
              <w:r w:rsidR="006F6CB5">
                <w:rPr>
                  <w:rStyle w:val="af1"/>
                  <w:color w:val="337AB7"/>
                </w:rPr>
                <w:t>—</w:t>
              </w:r>
              <w:r w:rsidR="006F6CB5">
                <w:rPr>
                  <w:rStyle w:val="af1"/>
                  <w:color w:val="337AB7"/>
                </w:rPr>
                <w:t>如何</w:t>
              </w:r>
              <w:proofErr w:type="gramEnd"/>
              <w:r w:rsidR="006F6CB5">
                <w:rPr>
                  <w:rStyle w:val="af1"/>
                  <w:color w:val="337AB7"/>
                </w:rPr>
                <w:t>使用</w:t>
              </w:r>
              <w:r w:rsidR="006F6CB5">
                <w:rPr>
                  <w:rStyle w:val="af1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proofErr w:type="spellStart"/>
      <w:r>
        <w:rPr>
          <w:rFonts w:ascii="Arial" w:hAnsi="Arial" w:cs="Arial"/>
          <w:color w:val="404040"/>
        </w:rPr>
        <w:t>system_server</w:t>
      </w:r>
      <w:proofErr w:type="spellEnd"/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stalld</w:t>
      </w:r>
      <w:proofErr w:type="spellEnd"/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proofErr w:type="spellStart"/>
      <w:r>
        <w:rPr>
          <w:rFonts w:ascii="Arial" w:hAnsi="Arial" w:cs="Arial"/>
          <w:color w:val="404040"/>
        </w:rPr>
        <w:t>PackageManagerService</w:t>
      </w:r>
      <w:proofErr w:type="spellEnd"/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：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proofErr w:type="spellStart"/>
      <w:r>
        <w:rPr>
          <w:rFonts w:ascii="Arial" w:hAnsi="Arial" w:cs="Arial"/>
          <w:color w:val="404040"/>
        </w:rPr>
        <w:t>LowMemoryKiller</w:t>
      </w:r>
      <w:proofErr w:type="spellEnd"/>
      <w:r>
        <w:rPr>
          <w:rFonts w:ascii="Arial" w:hAnsi="Arial" w:cs="Arial"/>
          <w:color w:val="404040"/>
        </w:rPr>
        <w:t>最终都是由</w:t>
      </w:r>
      <w:proofErr w:type="spellStart"/>
      <w:r>
        <w:rPr>
          <w:rFonts w:ascii="Arial" w:hAnsi="Arial" w:cs="Arial"/>
          <w:color w:val="404040"/>
        </w:rPr>
        <w:t>lmkd</w:t>
      </w:r>
      <w:proofErr w:type="spellEnd"/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dbd</w:t>
      </w:r>
      <w:proofErr w:type="spellEnd"/>
      <w:r>
        <w:rPr>
          <w:rFonts w:ascii="Arial" w:hAnsi="Arial" w:cs="Arial"/>
          <w:color w:val="404040"/>
        </w:rPr>
        <w:t>：这个也不用说，用于服务</w:t>
      </w:r>
      <w:proofErr w:type="spellStart"/>
      <w:r>
        <w:rPr>
          <w:rFonts w:ascii="Arial" w:hAnsi="Arial" w:cs="Arial"/>
          <w:color w:val="404040"/>
        </w:rPr>
        <w:t>adb</w:t>
      </w:r>
      <w:proofErr w:type="spellEnd"/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logcatd</w:t>
      </w:r>
      <w:proofErr w:type="spellEnd"/>
      <w:r>
        <w:rPr>
          <w:rFonts w:ascii="Arial" w:hAnsi="Arial" w:cs="Arial"/>
          <w:color w:val="404040"/>
        </w:rPr>
        <w:t>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old</w:t>
      </w:r>
      <w:proofErr w:type="spellEnd"/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proofErr w:type="spellStart"/>
      <w:r>
        <w:rPr>
          <w:rFonts w:ascii="Arial" w:hAnsi="Arial" w:cs="Arial"/>
          <w:color w:val="404040"/>
        </w:rPr>
        <w:t>Sdcard</w:t>
      </w:r>
      <w:proofErr w:type="spellEnd"/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</w:t>
      </w:r>
      <w:proofErr w:type="gramStart"/>
      <w:r>
        <w:rPr>
          <w:rFonts w:ascii="Arial" w:hAnsi="Arial" w:cs="Arial"/>
          <w:color w:val="404040"/>
        </w:rPr>
        <w:t>写相关</w:t>
      </w:r>
      <w:proofErr w:type="gramEnd"/>
      <w:r>
        <w:rPr>
          <w:rFonts w:ascii="Arial" w:hAnsi="Arial" w:cs="Arial"/>
          <w:color w:val="404040"/>
        </w:rPr>
        <w:t>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e"/>
          <w:rFonts w:ascii="Arial" w:hAnsi="Arial" w:cs="Arial"/>
          <w:color w:val="404040"/>
        </w:rPr>
        <w:t>Binder/Socket</w:t>
      </w:r>
      <w:r>
        <w:rPr>
          <w:rStyle w:val="ae"/>
          <w:rFonts w:ascii="Arial" w:hAnsi="Arial" w:cs="Arial"/>
          <w:color w:val="404040"/>
        </w:rPr>
        <w:t>用于进程间通信，而</w:t>
      </w:r>
      <w:r>
        <w:rPr>
          <w:rStyle w:val="ae"/>
          <w:rFonts w:ascii="Arial" w:hAnsi="Arial" w:cs="Arial"/>
          <w:color w:val="404040"/>
        </w:rPr>
        <w:t>Handler</w:t>
      </w:r>
      <w:r>
        <w:rPr>
          <w:rStyle w:val="ae"/>
          <w:rFonts w:ascii="Arial" w:hAnsi="Arial" w:cs="Arial"/>
          <w:color w:val="404040"/>
        </w:rPr>
        <w:t>消息机制用于</w:t>
      </w:r>
      <w:proofErr w:type="gramStart"/>
      <w:r>
        <w:rPr>
          <w:rStyle w:val="ae"/>
          <w:rFonts w:ascii="Arial" w:hAnsi="Arial" w:cs="Arial"/>
          <w:color w:val="404040"/>
        </w:rPr>
        <w:t>同进程</w:t>
      </w:r>
      <w:proofErr w:type="gramEnd"/>
      <w:r>
        <w:rPr>
          <w:rStyle w:val="ae"/>
          <w:rFonts w:ascii="Arial" w:hAnsi="Arial" w:cs="Arial"/>
          <w:color w:val="404040"/>
        </w:rPr>
        <w:t>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proofErr w:type="spellEnd"/>
      <w:r>
        <w:rPr>
          <w:rFonts w:ascii="Arial" w:hAnsi="Arial" w:cs="Arial"/>
          <w:color w:val="404040"/>
        </w:rPr>
        <w:t>向其成员变量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proofErr w:type="spellEnd"/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proofErr w:type="spellStart"/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proofErr w:type="spellEnd"/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</w:t>
      </w:r>
      <w:proofErr w:type="gramStart"/>
      <w:r>
        <w:rPr>
          <w:rFonts w:ascii="Arial" w:hAnsi="Arial" w:cs="Arial"/>
          <w:color w:val="404040"/>
        </w:rPr>
        <w:t>同进程</w:t>
      </w:r>
      <w:proofErr w:type="gramEnd"/>
      <w:r>
        <w:rPr>
          <w:rFonts w:ascii="Arial" w:hAnsi="Arial" w:cs="Arial"/>
          <w:color w:val="404040"/>
        </w:rPr>
        <w:t>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</w:t>
      </w:r>
      <w:proofErr w:type="gramStart"/>
      <w:r>
        <w:rPr>
          <w:rFonts w:ascii="Arial" w:hAnsi="Arial" w:cs="Arial"/>
          <w:color w:val="404040"/>
        </w:rPr>
        <w:t>图只是</w:t>
      </w:r>
      <w:proofErr w:type="gramEnd"/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</w:t>
      </w:r>
      <w:proofErr w:type="gramStart"/>
      <w:r>
        <w:rPr>
          <w:rFonts w:ascii="Arial" w:hAnsi="Arial" w:cs="Arial"/>
          <w:color w:val="404040"/>
        </w:rPr>
        <w:t>线程发</w:t>
      </w:r>
      <w:proofErr w:type="gramEnd"/>
      <w:r>
        <w:rPr>
          <w:rFonts w:ascii="Arial" w:hAnsi="Arial" w:cs="Arial"/>
          <w:color w:val="404040"/>
        </w:rPr>
        <w:t>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E563E8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49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framework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E563E8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0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-Handler(native</w:t>
        </w:r>
        <w:r w:rsidR="006F6CB5">
          <w:rPr>
            <w:rStyle w:val="af1"/>
            <w:rFonts w:ascii="Arial" w:hAnsi="Arial" w:cs="Arial"/>
            <w:color w:val="337AB7"/>
          </w:rPr>
          <w:t>篇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E563E8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1" w:history="1">
        <w:r w:rsidR="006F6CB5">
          <w:rPr>
            <w:rStyle w:val="af1"/>
            <w:rFonts w:ascii="Arial" w:hAnsi="Arial" w:cs="Arial"/>
            <w:color w:val="337AB7"/>
          </w:rPr>
          <w:t>Android</w:t>
        </w:r>
        <w:r w:rsidR="006F6CB5">
          <w:rPr>
            <w:rStyle w:val="af1"/>
            <w:rFonts w:ascii="Arial" w:hAnsi="Arial" w:cs="Arial"/>
            <w:color w:val="337AB7"/>
          </w:rPr>
          <w:t>消息机制</w:t>
        </w:r>
        <w:r w:rsidR="006F6CB5">
          <w:rPr>
            <w:rStyle w:val="af1"/>
            <w:rFonts w:ascii="Arial" w:hAnsi="Arial" w:cs="Arial"/>
            <w:color w:val="337AB7"/>
          </w:rPr>
          <w:t>3-Handler(</w:t>
        </w:r>
        <w:r w:rsidR="006F6CB5">
          <w:rPr>
            <w:rStyle w:val="af1"/>
            <w:rFonts w:ascii="Arial" w:hAnsi="Arial" w:cs="Arial"/>
            <w:color w:val="337AB7"/>
          </w:rPr>
          <w:t>实战</w:t>
        </w:r>
        <w:r w:rsidR="006F6CB5">
          <w:rPr>
            <w:rStyle w:val="af1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proofErr w:type="spellStart"/>
      <w:r>
        <w:rPr>
          <w:rFonts w:ascii="Arial" w:hAnsi="Arial" w:cs="Arial"/>
          <w:color w:val="404040"/>
        </w:rPr>
        <w:t>IPCd</w:t>
      </w:r>
      <w:proofErr w:type="spellEnd"/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 xml:space="preserve">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</w:t>
      </w:r>
      <w:proofErr w:type="spellStart"/>
      <w:r>
        <w:rPr>
          <w:rFonts w:ascii="Arial" w:hAnsi="Arial" w:cs="Arial"/>
          <w:color w:val="404040"/>
        </w:rPr>
        <w:t>SysCall</w:t>
      </w:r>
      <w:proofErr w:type="spellEnd"/>
      <w:r>
        <w:rPr>
          <w:rFonts w:ascii="Arial" w:hAnsi="Arial" w:cs="Arial"/>
          <w:color w:val="404040"/>
        </w:rPr>
        <w:t>)</w:t>
      </w:r>
      <w:r>
        <w:rPr>
          <w:rFonts w:ascii="Arial" w:hAnsi="Arial" w:cs="Arial"/>
          <w:color w:val="404040"/>
        </w:rPr>
        <w:t>层，见</w:t>
      </w:r>
      <w:r w:rsidR="00F33CB5">
        <w:fldChar w:fldCharType="begin"/>
      </w:r>
      <w:r w:rsidR="00F33CB5">
        <w:instrText xml:space="preserve"> HYPERLINK "http://gityuan.com/2016/05/21/syscall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Linux</w:t>
      </w:r>
      <w:r>
        <w:rPr>
          <w:rStyle w:val="af1"/>
          <w:rFonts w:ascii="Arial" w:hAnsi="Arial" w:cs="Arial"/>
          <w:color w:val="337AB7"/>
        </w:rPr>
        <w:t>系统调用</w:t>
      </w:r>
      <w:r>
        <w:rPr>
          <w:rStyle w:val="af1"/>
          <w:rFonts w:ascii="Arial" w:hAnsi="Arial" w:cs="Arial"/>
          <w:color w:val="337AB7"/>
        </w:rPr>
        <w:t>(Syscall)</w:t>
      </w:r>
      <w:r>
        <w:rPr>
          <w:rStyle w:val="af1"/>
          <w:rFonts w:ascii="Arial" w:hAnsi="Arial" w:cs="Arial"/>
          <w:color w:val="337AB7"/>
        </w:rPr>
        <w:t>原理</w:t>
      </w:r>
      <w:r w:rsidR="00F33CB5">
        <w:rPr>
          <w:rStyle w:val="af1"/>
          <w:rFonts w:ascii="Arial" w:hAnsi="Arial" w:cs="Arial"/>
          <w:color w:val="337AB7"/>
        </w:rPr>
        <w:fldChar w:fldCharType="end"/>
      </w:r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r w:rsidR="00F33CB5">
        <w:fldChar w:fldCharType="begin"/>
      </w:r>
      <w:r w:rsidR="00F33CB5">
        <w:instrText xml:space="preserve"> HYPERLINK "http://gityuan.com/2016/05/28/android-jni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 JNI</w:t>
      </w:r>
      <w:r>
        <w:rPr>
          <w:rStyle w:val="af1"/>
          <w:rFonts w:ascii="Arial" w:hAnsi="Arial" w:cs="Arial"/>
          <w:color w:val="337AB7"/>
        </w:rPr>
        <w:t>原理分析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E563E8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3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系统启动</w:t>
        </w:r>
        <w:r w:rsidR="00025001">
          <w:rPr>
            <w:rStyle w:val="af1"/>
            <w:rFonts w:ascii="Arial" w:hAnsi="Arial" w:cs="Arial"/>
            <w:color w:val="337AB7"/>
          </w:rPr>
          <w:t>-</w:t>
        </w:r>
        <w:r w:rsidR="00025001">
          <w:rPr>
            <w:rStyle w:val="af1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proofErr w:type="spellStart"/>
      <w:r w:rsidR="00025001">
        <w:rPr>
          <w:rFonts w:ascii="Arial" w:hAnsi="Arial" w:cs="Arial"/>
          <w:color w:val="404040"/>
        </w:rPr>
        <w:t>init</w:t>
      </w:r>
      <w:proofErr w:type="spellEnd"/>
      <w:r w:rsidR="00025001">
        <w:rPr>
          <w:rFonts w:ascii="Arial" w:hAnsi="Arial" w:cs="Arial"/>
          <w:color w:val="404040"/>
        </w:rPr>
        <w:t xml:space="preserve">, zygote, </w:t>
      </w:r>
      <w:proofErr w:type="spellStart"/>
      <w:r w:rsidR="00025001">
        <w:rPr>
          <w:rFonts w:ascii="Arial" w:hAnsi="Arial" w:cs="Arial"/>
          <w:color w:val="404040"/>
        </w:rPr>
        <w:t>system_server</w:t>
      </w:r>
      <w:proofErr w:type="spellEnd"/>
      <w:r w:rsidR="00025001">
        <w:rPr>
          <w:rFonts w:ascii="Arial" w:hAnsi="Arial" w:cs="Arial"/>
          <w:color w:val="404040"/>
        </w:rPr>
        <w:t xml:space="preserve">, </w:t>
      </w:r>
      <w:proofErr w:type="spellStart"/>
      <w:r w:rsidR="00025001">
        <w:rPr>
          <w:rFonts w:ascii="Arial" w:hAnsi="Arial" w:cs="Arial"/>
          <w:color w:val="404040"/>
        </w:rPr>
        <w:t>servicemanager</w:t>
      </w:r>
      <w:proofErr w:type="spellEnd"/>
      <w:r w:rsidR="00025001">
        <w:rPr>
          <w:rFonts w:ascii="Arial" w:hAnsi="Arial" w:cs="Arial"/>
          <w:color w:val="404040"/>
        </w:rPr>
        <w:t xml:space="preserve">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E563E8">
            <w:pPr>
              <w:spacing w:after="300"/>
            </w:pPr>
            <w:hyperlink r:id="rId54" w:history="1">
              <w:r w:rsidR="00025001">
                <w:rPr>
                  <w:rStyle w:val="af1"/>
                  <w:color w:val="337AB7"/>
                </w:rPr>
                <w:t>init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 xml:space="preserve">, </w:t>
            </w:r>
            <w:proofErr w:type="spellStart"/>
            <w:r>
              <w:t>Init.main</w:t>
            </w:r>
            <w:proofErr w:type="spellEnd"/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E563E8">
            <w:pPr>
              <w:spacing w:after="300"/>
            </w:pPr>
            <w:hyperlink r:id="rId55" w:history="1">
              <w:r w:rsidR="00025001">
                <w:rPr>
                  <w:rStyle w:val="af1"/>
                  <w:color w:val="337AB7"/>
                </w:rPr>
                <w:t>zygote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 xml:space="preserve">, </w:t>
            </w:r>
            <w:proofErr w:type="spellStart"/>
            <w:r>
              <w:t>ZygoteInit.main</w:t>
            </w:r>
            <w:proofErr w:type="spellEnd"/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E563E8">
            <w:pPr>
              <w:spacing w:after="300"/>
            </w:pPr>
            <w:hyperlink r:id="rId56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上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forkSystemServer</w:t>
            </w:r>
            <w:proofErr w:type="spellEnd"/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E563E8">
            <w:pPr>
              <w:spacing w:after="300"/>
            </w:pPr>
            <w:hyperlink r:id="rId57" w:history="1">
              <w:r w:rsidR="00025001">
                <w:rPr>
                  <w:rStyle w:val="af1"/>
                  <w:color w:val="337AB7"/>
                </w:rPr>
                <w:t>system_server</w:t>
              </w:r>
              <w:r w:rsidR="00025001">
                <w:rPr>
                  <w:rStyle w:val="af1"/>
                  <w:color w:val="337AB7"/>
                </w:rPr>
                <w:t>进程</w:t>
              </w:r>
              <w:r w:rsidR="00025001">
                <w:rPr>
                  <w:rStyle w:val="af1"/>
                  <w:color w:val="337AB7"/>
                </w:rPr>
                <w:t>(</w:t>
              </w:r>
              <w:r w:rsidR="00025001">
                <w:rPr>
                  <w:rStyle w:val="af1"/>
                  <w:color w:val="337AB7"/>
                </w:rPr>
                <w:t>下篇</w:t>
              </w:r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 xml:space="preserve">, </w:t>
            </w:r>
            <w:proofErr w:type="spellStart"/>
            <w:r>
              <w:t>SystemServer.main</w:t>
            </w:r>
            <w:proofErr w:type="spellEnd"/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E563E8">
            <w:pPr>
              <w:spacing w:after="300"/>
            </w:pPr>
            <w:hyperlink r:id="rId58" w:history="1">
              <w:r w:rsidR="00025001">
                <w:rPr>
                  <w:rStyle w:val="af1"/>
                  <w:color w:val="337AB7"/>
                </w:rPr>
                <w:t>servicemanager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proofErr w:type="spellStart"/>
            <w:r>
              <w:t>binder_loop</w:t>
            </w:r>
            <w:proofErr w:type="spellEnd"/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E563E8">
            <w:pPr>
              <w:spacing w:after="300"/>
            </w:pPr>
            <w:hyperlink r:id="rId59" w:history="1">
              <w:r w:rsidR="00025001">
                <w:rPr>
                  <w:rStyle w:val="af1"/>
                  <w:color w:val="337AB7"/>
                </w:rPr>
                <w:t>app</w:t>
              </w:r>
              <w:r w:rsidR="00025001">
                <w:rPr>
                  <w:rStyle w:val="af1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proofErr w:type="spellStart"/>
            <w:r>
              <w:t>Process.start</w:t>
            </w:r>
            <w:proofErr w:type="spellEnd"/>
            <w:r>
              <w:t>启动</w:t>
            </w:r>
            <w:r>
              <w:t>App</w:t>
            </w:r>
            <w:r>
              <w:t>进程</w:t>
            </w:r>
            <w:r>
              <w:t xml:space="preserve">, </w:t>
            </w:r>
            <w:proofErr w:type="spellStart"/>
            <w:r>
              <w:t>ActivityThread.main</w:t>
            </w:r>
            <w:proofErr w:type="spellEnd"/>
          </w:p>
        </w:tc>
      </w:tr>
    </w:tbl>
    <w:p w14:paraId="2CA6F1E1" w14:textId="77777777" w:rsidR="00025001" w:rsidRDefault="00025001" w:rsidP="007807AE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proofErr w:type="spellStart"/>
      <w:r>
        <w:rPr>
          <w:rFonts w:ascii="Arial" w:hAnsi="Arial" w:cs="Arial"/>
          <w:color w:val="404040"/>
        </w:rPr>
        <w:t>logd</w:t>
      </w:r>
      <w:proofErr w:type="spellEnd"/>
      <w:r>
        <w:rPr>
          <w:rFonts w:ascii="Arial" w:hAnsi="Arial" w:cs="Arial"/>
          <w:color w:val="404040"/>
        </w:rPr>
        <w:t xml:space="preserve">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E563E8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0" w:history="1">
        <w:r w:rsidR="00025001">
          <w:rPr>
            <w:rStyle w:val="af1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E563E8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1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E563E8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2" w:history="1">
        <w:r w:rsidR="00025001">
          <w:rPr>
            <w:rStyle w:val="af1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3" w:history="1">
        <w:r>
          <w:rPr>
            <w:rStyle w:val="af1"/>
            <w:rFonts w:ascii="Arial" w:hAnsi="Arial" w:cs="Arial"/>
            <w:color w:val="337AB7"/>
          </w:rPr>
          <w:t>Android</w:t>
        </w:r>
        <w:r>
          <w:rPr>
            <w:rStyle w:val="af1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E563E8">
            <w:pPr>
              <w:spacing w:after="300"/>
            </w:pPr>
            <w:hyperlink r:id="rId64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E563E8">
            <w:pPr>
              <w:spacing w:after="300"/>
            </w:pPr>
            <w:hyperlink r:id="rId65" w:history="1">
              <w:r w:rsidR="00025001">
                <w:rPr>
                  <w:rStyle w:val="af1"/>
                  <w:color w:val="337AB7"/>
                </w:rPr>
                <w:t>Input</w:t>
              </w:r>
              <w:r w:rsidR="00025001">
                <w:rPr>
                  <w:rStyle w:val="af1"/>
                  <w:color w:val="337AB7"/>
                </w:rPr>
                <w:t>系统</w:t>
              </w:r>
              <w:r w:rsidR="00025001">
                <w:rPr>
                  <w:rStyle w:val="af1"/>
                  <w:color w:val="337AB7"/>
                </w:rPr>
                <w:t>—AN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E563E8">
            <w:pPr>
              <w:spacing w:after="300"/>
            </w:pPr>
            <w:hyperlink r:id="rId6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ANR</w:t>
              </w:r>
              <w:r w:rsidR="00025001">
                <w:rPr>
                  <w:rStyle w:val="af1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proofErr w:type="spellStart"/>
            <w:r>
              <w:t>AMS.appNotResponding</w:t>
            </w:r>
            <w:proofErr w:type="spellEnd"/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E563E8">
            <w:pPr>
              <w:spacing w:after="300"/>
            </w:pPr>
            <w:hyperlink r:id="rId67" w:history="1">
              <w:r w:rsidR="00025001">
                <w:rPr>
                  <w:rStyle w:val="af1"/>
                  <w:color w:val="337AB7"/>
                </w:rPr>
                <w:t>ART</w:t>
              </w:r>
              <w:r w:rsidR="00025001">
                <w:rPr>
                  <w:rStyle w:val="af1"/>
                  <w:color w:val="337AB7"/>
                </w:rPr>
                <w:t>虚拟机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E563E8">
            <w:pPr>
              <w:spacing w:after="300"/>
            </w:pPr>
            <w:hyperlink r:id="rId68" w:history="1">
              <w:r w:rsidR="00025001">
                <w:rPr>
                  <w:rStyle w:val="af1"/>
                  <w:color w:val="337AB7"/>
                </w:rPr>
                <w:t>Native</w:t>
              </w:r>
              <w:r w:rsidR="00025001">
                <w:rPr>
                  <w:rStyle w:val="af1"/>
                  <w:color w:val="337AB7"/>
                </w:rPr>
                <w:t>进程之</w:t>
              </w:r>
              <w:r w:rsidR="00025001">
                <w:rPr>
                  <w:rStyle w:val="af1"/>
                  <w:color w:val="337AB7"/>
                </w:rPr>
                <w:t>Trace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 xml:space="preserve">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E563E8">
            <w:pPr>
              <w:spacing w:after="300"/>
            </w:pPr>
            <w:hyperlink r:id="rId69" w:history="1">
              <w:r w:rsidR="00025001">
                <w:rPr>
                  <w:rStyle w:val="af1"/>
                  <w:color w:val="337AB7"/>
                </w:rPr>
                <w:t>WatchDog</w:t>
              </w:r>
              <w:r w:rsidR="00025001">
                <w:rPr>
                  <w:rStyle w:val="af1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proofErr w:type="spellStart"/>
            <w:r>
              <w:t>WatchDog</w:t>
            </w:r>
            <w:proofErr w:type="spellEnd"/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E563E8">
            <w:pPr>
              <w:spacing w:after="300"/>
            </w:pPr>
            <w:hyperlink r:id="rId7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Java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proofErr w:type="spellStart"/>
            <w:r>
              <w:t>AMS.handleApplicationCrash</w:t>
            </w:r>
            <w:proofErr w:type="spellEnd"/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E563E8">
            <w:pPr>
              <w:spacing w:after="300"/>
            </w:pPr>
            <w:hyperlink r:id="rId7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Native Crash</w:t>
              </w:r>
              <w:r w:rsidR="00025001">
                <w:rPr>
                  <w:rStyle w:val="af1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proofErr w:type="spellStart"/>
            <w:r>
              <w:t>debuggerd</w:t>
            </w:r>
            <w:proofErr w:type="spellEnd"/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</w:t>
      </w:r>
      <w:proofErr w:type="gramStart"/>
      <w:r>
        <w:rPr>
          <w:rFonts w:ascii="Arial" w:hAnsi="Arial" w:cs="Arial"/>
          <w:color w:val="404040"/>
        </w:rPr>
        <w:t>对进程</w:t>
      </w:r>
      <w:proofErr w:type="gramEnd"/>
      <w:r>
        <w:rPr>
          <w:rFonts w:ascii="Arial" w:hAnsi="Arial" w:cs="Arial"/>
          <w:color w:val="404040"/>
        </w:rPr>
        <w:t>理解越深刻，越能掌握系统整体架构。那么先来</w:t>
      </w:r>
      <w:proofErr w:type="gramStart"/>
      <w:r>
        <w:rPr>
          <w:rFonts w:ascii="Arial" w:hAnsi="Arial" w:cs="Arial"/>
          <w:color w:val="404040"/>
        </w:rPr>
        <w:t>看看进程</w:t>
      </w:r>
      <w:proofErr w:type="gramEnd"/>
      <w:r>
        <w:rPr>
          <w:rFonts w:ascii="Arial" w:hAnsi="Arial" w:cs="Arial"/>
          <w:color w:val="404040"/>
        </w:rPr>
        <w:t>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E563E8">
            <w:pPr>
              <w:spacing w:after="300"/>
            </w:pPr>
            <w:hyperlink r:id="rId72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proofErr w:type="spellStart"/>
            <w:r>
              <w:t>Process.start</w:t>
            </w:r>
            <w:proofErr w:type="spellEnd"/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E563E8">
            <w:pPr>
              <w:spacing w:after="300"/>
            </w:pPr>
            <w:hyperlink r:id="rId73" w:history="1">
              <w:r w:rsidR="00025001">
                <w:rPr>
                  <w:rStyle w:val="af1"/>
                  <w:color w:val="337AB7"/>
                </w:rPr>
                <w:t>理解</w:t>
              </w:r>
              <w:proofErr w:type="gramStart"/>
              <w:r w:rsidR="00025001">
                <w:rPr>
                  <w:rStyle w:val="af1"/>
                  <w:color w:val="337AB7"/>
                </w:rPr>
                <w:t>杀进程</w:t>
              </w:r>
              <w:proofErr w:type="gramEnd"/>
              <w:r w:rsidR="00025001">
                <w:rPr>
                  <w:rStyle w:val="af1"/>
                  <w:color w:val="337AB7"/>
                </w:rPr>
                <w:t>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proofErr w:type="spellStart"/>
            <w:r>
              <w:t>Process.killProcess</w:t>
            </w:r>
            <w:proofErr w:type="spellEnd"/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E563E8">
            <w:pPr>
              <w:spacing w:after="300"/>
            </w:pPr>
            <w:hyperlink r:id="rId74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proofErr w:type="spellStart"/>
            <w:r>
              <w:t>AMS.startProcessLocked</w:t>
            </w:r>
            <w:proofErr w:type="spellEnd"/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E563E8">
            <w:pPr>
              <w:spacing w:after="300"/>
            </w:pPr>
            <w:hyperlink r:id="rId75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绝杀技</w:t>
              </w:r>
              <w:r w:rsidR="00025001">
                <w:rPr>
                  <w:rStyle w:val="af1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</w:t>
            </w:r>
            <w:proofErr w:type="gramStart"/>
            <w:r>
              <w:t>杀进程</w:t>
            </w:r>
            <w:proofErr w:type="gramEnd"/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E563E8">
            <w:pPr>
              <w:spacing w:after="300"/>
            </w:pPr>
            <w:hyperlink r:id="rId76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E563E8">
            <w:pPr>
              <w:spacing w:after="300"/>
            </w:pPr>
            <w:hyperlink r:id="rId77" w:history="1">
              <w:r w:rsidR="00025001">
                <w:rPr>
                  <w:rStyle w:val="af1"/>
                  <w:color w:val="337AB7"/>
                </w:rPr>
                <w:t>彻底理解</w:t>
              </w:r>
              <w:r w:rsidR="00025001">
                <w:rPr>
                  <w:rStyle w:val="af1"/>
                  <w:color w:val="337AB7"/>
                </w:rPr>
                <w:t>Android Binder</w:t>
              </w:r>
              <w:r w:rsidR="00025001">
                <w:rPr>
                  <w:rStyle w:val="af1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E563E8">
            <w:pPr>
              <w:spacing w:after="300"/>
            </w:pPr>
            <w:hyperlink r:id="rId7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E563E8">
            <w:pPr>
              <w:spacing w:after="300"/>
            </w:pPr>
            <w:hyperlink r:id="rId79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生命周期与</w:t>
              </w:r>
              <w:r w:rsidR="00025001">
                <w:rPr>
                  <w:rStyle w:val="af1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 xml:space="preserve">adj, </w:t>
            </w:r>
            <w:proofErr w:type="spellStart"/>
            <w:r>
              <w:t>processState</w:t>
            </w:r>
            <w:proofErr w:type="spellEnd"/>
            <w:r>
              <w:t>以及</w:t>
            </w:r>
            <w:proofErr w:type="spellStart"/>
            <w:r>
              <w:t>lmk</w:t>
            </w:r>
            <w:proofErr w:type="spellEnd"/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E563E8">
            <w:pPr>
              <w:spacing w:after="300"/>
            </w:pPr>
            <w:hyperlink r:id="rId80" w:history="1">
              <w:r w:rsidR="00025001">
                <w:rPr>
                  <w:rStyle w:val="af1"/>
                  <w:color w:val="337AB7"/>
                </w:rPr>
                <w:t>Android LowMemoryKiller</w:t>
              </w:r>
              <w:r w:rsidR="00025001">
                <w:rPr>
                  <w:rStyle w:val="af1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proofErr w:type="spellStart"/>
            <w:r>
              <w:t>lmk</w:t>
            </w:r>
            <w:proofErr w:type="spellEnd"/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E563E8">
            <w:pPr>
              <w:spacing w:after="300"/>
            </w:pPr>
            <w:hyperlink r:id="rId81" w:history="1">
              <w:r w:rsidR="00025001">
                <w:rPr>
                  <w:rStyle w:val="af1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proofErr w:type="spellStart"/>
            <w:r>
              <w:t>nice,thread</w:t>
            </w:r>
            <w:proofErr w:type="spellEnd"/>
            <w:r>
              <w:t xml:space="preserve">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E563E8">
            <w:pPr>
              <w:spacing w:after="300"/>
            </w:pPr>
            <w:hyperlink r:id="rId82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调度之</w:t>
              </w:r>
              <w:r w:rsidR="00025001">
                <w:rPr>
                  <w:rStyle w:val="af1"/>
                  <w:color w:val="337AB7"/>
                </w:rPr>
                <w:t>adj</w:t>
              </w:r>
              <w:r w:rsidR="00025001">
                <w:rPr>
                  <w:rStyle w:val="af1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proofErr w:type="spellStart"/>
            <w:r>
              <w:t>updateOomAdjLocked</w:t>
            </w:r>
            <w:proofErr w:type="spellEnd"/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E563E8">
            <w:pPr>
              <w:spacing w:after="300"/>
            </w:pPr>
            <w:hyperlink r:id="rId83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d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E563E8">
            <w:pPr>
              <w:spacing w:after="300"/>
            </w:pPr>
            <w:hyperlink r:id="rId84" w:history="1">
              <w:r w:rsidR="00025001">
                <w:rPr>
                  <w:rStyle w:val="af1"/>
                  <w:color w:val="337AB7"/>
                </w:rPr>
                <w:t>startActivity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E563E8">
            <w:pPr>
              <w:spacing w:after="300"/>
            </w:pPr>
            <w:hyperlink r:id="rId85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E563E8">
            <w:pPr>
              <w:spacing w:after="300"/>
            </w:pPr>
            <w:hyperlink r:id="rId86" w:history="1">
              <w:r w:rsidR="00025001">
                <w:rPr>
                  <w:rStyle w:val="af1"/>
                  <w:color w:val="337AB7"/>
                </w:rPr>
                <w:t>start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E563E8">
            <w:pPr>
              <w:spacing w:after="300"/>
            </w:pPr>
            <w:hyperlink r:id="rId87" w:history="1">
              <w:r w:rsidR="00025001">
                <w:rPr>
                  <w:rStyle w:val="af1"/>
                  <w:color w:val="337AB7"/>
                </w:rPr>
                <w:t>bindService</w:t>
              </w:r>
              <w:r w:rsidR="00025001">
                <w:rPr>
                  <w:rStyle w:val="af1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E563E8">
            <w:pPr>
              <w:spacing w:after="300"/>
            </w:pPr>
            <w:hyperlink r:id="rId88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Binder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E563E8">
            <w:pPr>
              <w:spacing w:after="300"/>
            </w:pPr>
            <w:hyperlink r:id="rId89" w:history="1">
              <w:r w:rsidR="00025001">
                <w:rPr>
                  <w:rStyle w:val="af1"/>
                  <w:color w:val="337AB7"/>
                </w:rPr>
                <w:t>Android Broadcast</w:t>
              </w:r>
              <w:r w:rsidR="00025001">
                <w:rPr>
                  <w:rStyle w:val="af1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E563E8">
            <w:pPr>
              <w:spacing w:after="300"/>
            </w:pPr>
            <w:hyperlink r:id="rId90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E563E8">
            <w:pPr>
              <w:spacing w:after="300"/>
            </w:pPr>
            <w:hyperlink r:id="rId91" w:history="1">
              <w:r w:rsidR="00025001">
                <w:rPr>
                  <w:rStyle w:val="af1"/>
                  <w:color w:val="337AB7"/>
                </w:rPr>
                <w:t>ContentProvider</w:t>
              </w:r>
              <w:r w:rsidR="00025001">
                <w:rPr>
                  <w:rStyle w:val="af1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E563E8">
            <w:pPr>
              <w:spacing w:after="300"/>
            </w:pPr>
            <w:hyperlink r:id="rId92" w:history="1"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Service</w:t>
              </w:r>
              <w:r w:rsidR="00025001">
                <w:rPr>
                  <w:rStyle w:val="af1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E563E8">
            <w:pPr>
              <w:spacing w:after="300"/>
            </w:pPr>
            <w:hyperlink r:id="rId93" w:history="1">
              <w:r w:rsidR="00025001">
                <w:rPr>
                  <w:rStyle w:val="af1"/>
                  <w:color w:val="337AB7"/>
                </w:rPr>
                <w:t>简述</w:t>
              </w:r>
              <w:r w:rsidR="00025001">
                <w:rPr>
                  <w:rStyle w:val="af1"/>
                  <w:color w:val="337AB7"/>
                </w:rPr>
                <w:t>Activity</w:t>
              </w:r>
              <w:r w:rsidR="00025001">
                <w:rPr>
                  <w:rStyle w:val="af1"/>
                  <w:color w:val="337AB7"/>
                </w:rPr>
                <w:t>与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E563E8">
            <w:pPr>
              <w:spacing w:after="300"/>
            </w:pPr>
            <w:hyperlink r:id="rId94" w:history="1">
              <w:r w:rsidR="00025001">
                <w:rPr>
                  <w:rStyle w:val="af1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E563E8">
            <w:pPr>
              <w:spacing w:after="300"/>
            </w:pPr>
            <w:hyperlink r:id="rId95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E563E8">
            <w:pPr>
              <w:spacing w:after="300"/>
            </w:pPr>
            <w:hyperlink r:id="rId96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E563E8">
            <w:pPr>
              <w:spacing w:after="300"/>
            </w:pPr>
            <w:hyperlink r:id="rId97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proofErr w:type="spellStart"/>
            <w:r>
              <w:t>ContentProvider</w:t>
            </w:r>
            <w:proofErr w:type="spellEnd"/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E563E8">
            <w:pPr>
              <w:spacing w:after="300"/>
            </w:pPr>
            <w:hyperlink r:id="rId98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E563E8">
            <w:pPr>
              <w:spacing w:after="300"/>
            </w:pPr>
            <w:hyperlink r:id="rId99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pplication</w:t>
              </w:r>
              <w:r w:rsidR="00025001">
                <w:rPr>
                  <w:rStyle w:val="af1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E563E8">
            <w:pPr>
              <w:spacing w:after="300"/>
            </w:pPr>
            <w:hyperlink r:id="rId100" w:history="1">
              <w:r w:rsidR="00025001">
                <w:rPr>
                  <w:rStyle w:val="af1"/>
                  <w:color w:val="337AB7"/>
                </w:rPr>
                <w:t>unbindService</w:t>
              </w:r>
              <w:r w:rsidR="00025001">
                <w:rPr>
                  <w:rStyle w:val="af1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E563E8">
            <w:pPr>
              <w:spacing w:after="300"/>
            </w:pPr>
            <w:hyperlink r:id="rId101" w:history="1">
              <w:r w:rsidR="00025001">
                <w:rPr>
                  <w:rStyle w:val="af1"/>
                  <w:color w:val="337AB7"/>
                </w:rPr>
                <w:t>四大组件之</w:t>
              </w:r>
              <w:r w:rsidR="00025001">
                <w:rPr>
                  <w:rStyle w:val="af1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E563E8">
            <w:pPr>
              <w:spacing w:after="300"/>
            </w:pPr>
            <w:hyperlink r:id="rId102" w:history="1">
              <w:r w:rsidR="00025001">
                <w:rPr>
                  <w:rStyle w:val="af1"/>
                  <w:color w:val="337AB7"/>
                </w:rPr>
                <w:t>AMS</w:t>
              </w:r>
              <w:r w:rsidR="00025001">
                <w:rPr>
                  <w:rStyle w:val="af1"/>
                  <w:color w:val="337AB7"/>
                </w:rPr>
                <w:t>总结</w:t>
              </w:r>
              <w:r w:rsidR="00025001">
                <w:rPr>
                  <w:rStyle w:val="af1"/>
                  <w:color w:val="337AB7"/>
                </w:rPr>
                <w:t>(</w:t>
              </w:r>
              <w:proofErr w:type="gramStart"/>
              <w:r w:rsidR="00025001">
                <w:rPr>
                  <w:rStyle w:val="af1"/>
                  <w:color w:val="337AB7"/>
                </w:rPr>
                <w:t>一</w:t>
              </w:r>
              <w:proofErr w:type="gramEnd"/>
              <w:r w:rsidR="00025001">
                <w:rPr>
                  <w:rStyle w:val="af1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proofErr w:type="spellStart"/>
      <w:r>
        <w:rPr>
          <w:rFonts w:ascii="Arial" w:hAnsi="Arial" w:cs="Arial"/>
          <w:color w:val="404040"/>
        </w:rPr>
        <w:t>WindowManager,SurfaceFlinger</w:t>
      </w:r>
      <w:proofErr w:type="spellEnd"/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E563E8">
            <w:pPr>
              <w:spacing w:after="300"/>
            </w:pPr>
            <w:hyperlink r:id="rId103" w:history="1">
              <w:r w:rsidR="00025001">
                <w:rPr>
                  <w:rStyle w:val="af1"/>
                  <w:color w:val="337AB7"/>
                </w:rPr>
                <w:t>WindowMana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E563E8">
            <w:pPr>
              <w:spacing w:after="300"/>
            </w:pPr>
            <w:hyperlink r:id="rId104" w:history="1">
              <w:r w:rsidR="00025001">
                <w:rPr>
                  <w:rStyle w:val="af1"/>
                  <w:color w:val="337AB7"/>
                </w:rPr>
                <w:t>WMS</w:t>
              </w:r>
              <w:proofErr w:type="gramStart"/>
              <w:r w:rsidR="00025001">
                <w:rPr>
                  <w:rStyle w:val="af1"/>
                  <w:color w:val="337AB7"/>
                </w:rPr>
                <w:t>之启动</w:t>
              </w:r>
              <w:proofErr w:type="gramEnd"/>
              <w:r w:rsidR="00025001">
                <w:rPr>
                  <w:rStyle w:val="af1"/>
                  <w:color w:val="337AB7"/>
                </w:rPr>
                <w:t>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E563E8">
            <w:pPr>
              <w:spacing w:after="300"/>
            </w:pPr>
            <w:hyperlink r:id="rId105" w:history="1">
              <w:r w:rsidR="00025001">
                <w:rPr>
                  <w:rStyle w:val="af1"/>
                  <w:color w:val="337AB7"/>
                </w:rPr>
                <w:t>以</w:t>
              </w:r>
              <w:r w:rsidR="00025001">
                <w:rPr>
                  <w:rStyle w:val="af1"/>
                  <w:color w:val="337AB7"/>
                </w:rPr>
                <w:t>Window</w:t>
              </w:r>
              <w:r w:rsidR="00025001">
                <w:rPr>
                  <w:rStyle w:val="af1"/>
                  <w:color w:val="337AB7"/>
                </w:rPr>
                <w:t>视角来看</w:t>
              </w:r>
              <w:r w:rsidR="00025001">
                <w:rPr>
                  <w:rStyle w:val="af1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E563E8">
            <w:pPr>
              <w:spacing w:after="300"/>
            </w:pPr>
            <w:hyperlink r:id="rId106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E563E8">
            <w:pPr>
              <w:spacing w:after="300"/>
            </w:pPr>
            <w:hyperlink r:id="rId107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E563E8">
            <w:pPr>
              <w:spacing w:after="300"/>
            </w:pPr>
            <w:hyperlink r:id="rId108" w:history="1">
              <w:r w:rsidR="00025001">
                <w:rPr>
                  <w:rStyle w:val="af1"/>
                  <w:color w:val="337AB7"/>
                </w:rPr>
                <w:t>SurfaceFlinger</w:t>
              </w:r>
              <w:r w:rsidR="00025001">
                <w:rPr>
                  <w:rStyle w:val="af1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proofErr w:type="spellStart"/>
            <w:r>
              <w:t>SurfaceFlinger</w:t>
            </w:r>
            <w:proofErr w:type="spellEnd"/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E563E8">
            <w:pPr>
              <w:spacing w:after="300"/>
            </w:pPr>
            <w:hyperlink r:id="rId109" w:history="1">
              <w:r w:rsidR="00025001">
                <w:rPr>
                  <w:rStyle w:val="af1"/>
                  <w:color w:val="337AB7"/>
                </w:rPr>
                <w:t>Choreographer</w:t>
              </w:r>
              <w:r w:rsidR="00025001">
                <w:rPr>
                  <w:rStyle w:val="af1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d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10" w:history="1">
        <w:r>
          <w:rPr>
            <w:rStyle w:val="af1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r w:rsidR="00F33CB5">
        <w:fldChar w:fldCharType="begin"/>
      </w:r>
      <w:r w:rsidR="00F33CB5">
        <w:instrText xml:space="preserve"> HYPERLINK "http://gityuan.com/2016/10/01/system_service_common/" </w:instrText>
      </w:r>
      <w:r w:rsidR="00F33CB5">
        <w:fldChar w:fldCharType="separate"/>
      </w:r>
      <w:r>
        <w:rPr>
          <w:rStyle w:val="af1"/>
          <w:rFonts w:ascii="Arial" w:hAnsi="Arial" w:cs="Arial"/>
          <w:color w:val="337AB7"/>
        </w:rPr>
        <w:t>Android</w:t>
      </w:r>
      <w:r>
        <w:rPr>
          <w:rStyle w:val="af1"/>
          <w:rFonts w:ascii="Arial" w:hAnsi="Arial" w:cs="Arial"/>
          <w:color w:val="337AB7"/>
        </w:rPr>
        <w:t>系统服务的注册方式</w:t>
      </w:r>
      <w:r w:rsidR="00F33CB5">
        <w:rPr>
          <w:rStyle w:val="af1"/>
          <w:rFonts w:ascii="Arial" w:hAnsi="Arial" w:cs="Arial"/>
          <w:color w:val="337AB7"/>
        </w:rPr>
        <w:fldChar w:fldCharType="end"/>
      </w:r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1" w:history="1">
        <w:r w:rsidR="00025001">
          <w:rPr>
            <w:rStyle w:val="af1"/>
            <w:rFonts w:ascii="Arial" w:hAnsi="Arial" w:cs="Arial"/>
            <w:color w:val="337AB7"/>
          </w:rPr>
          <w:t>AMS</w:t>
        </w:r>
        <w:r w:rsidR="00025001">
          <w:rPr>
            <w:rStyle w:val="af1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2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  <w:proofErr w:type="gramEnd"/>
      </w:hyperlink>
    </w:p>
    <w:p w14:paraId="6F361345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3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Read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4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InputDispatcher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UI</w:t>
        </w:r>
        <w:r w:rsidR="00025001">
          <w:rPr>
            <w:rStyle w:val="af1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proofErr w:type="gramStart"/>
        <w:r w:rsidR="00025001">
          <w:rPr>
            <w:rStyle w:val="af1"/>
            <w:rFonts w:ascii="Arial" w:hAnsi="Arial" w:cs="Arial"/>
            <w:color w:val="337AB7"/>
          </w:rPr>
          <w:t>—</w:t>
        </w:r>
        <w:r w:rsidR="00025001">
          <w:rPr>
            <w:rStyle w:val="af1"/>
            <w:rFonts w:ascii="Arial" w:hAnsi="Arial" w:cs="Arial"/>
            <w:color w:val="337AB7"/>
          </w:rPr>
          <w:t>进程</w:t>
        </w:r>
        <w:proofErr w:type="gramEnd"/>
        <w:r w:rsidR="00025001">
          <w:rPr>
            <w:rStyle w:val="af1"/>
            <w:rFonts w:ascii="Arial" w:hAnsi="Arial" w:cs="Arial"/>
            <w:color w:val="337AB7"/>
          </w:rPr>
          <w:t>交互</w:t>
        </w:r>
      </w:hyperlink>
    </w:p>
    <w:p w14:paraId="1B2E18C7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f1"/>
            <w:rFonts w:ascii="Arial" w:hAnsi="Arial" w:cs="Arial"/>
            <w:color w:val="337AB7"/>
          </w:rPr>
          <w:t>Input</w:t>
        </w:r>
        <w:r w:rsidR="00025001">
          <w:rPr>
            <w:rStyle w:val="af1"/>
            <w:rFonts w:ascii="Arial" w:hAnsi="Arial" w:cs="Arial"/>
            <w:color w:val="337AB7"/>
          </w:rPr>
          <w:t>系统</w:t>
        </w:r>
        <w:r w:rsidR="00025001">
          <w:rPr>
            <w:rStyle w:val="af1"/>
            <w:rFonts w:ascii="Arial" w:hAnsi="Arial" w:cs="Arial"/>
            <w:color w:val="337AB7"/>
          </w:rPr>
          <w:t>—AN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f1"/>
            <w:rFonts w:ascii="Arial" w:hAnsi="Arial" w:cs="Arial"/>
            <w:color w:val="337AB7"/>
          </w:rPr>
          <w:t>Package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f1"/>
            <w:rFonts w:ascii="Arial" w:hAnsi="Arial" w:cs="Arial"/>
            <w:color w:val="337AB7"/>
          </w:rPr>
          <w:t>Installd</w:t>
        </w:r>
        <w:r w:rsidR="00025001">
          <w:rPr>
            <w:rStyle w:val="af1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AlarmManag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JobScheduler</w:t>
      </w:r>
      <w:proofErr w:type="spellEnd"/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f1"/>
            <w:rFonts w:ascii="Arial" w:hAnsi="Arial" w:cs="Arial"/>
            <w:color w:val="337AB7"/>
          </w:rPr>
          <w:t>理解</w:t>
        </w:r>
        <w:r w:rsidR="00025001">
          <w:rPr>
            <w:rStyle w:val="af1"/>
            <w:rFonts w:ascii="Arial" w:hAnsi="Arial" w:cs="Arial"/>
            <w:color w:val="337AB7"/>
          </w:rPr>
          <w:t>JobScheduler</w:t>
        </w:r>
        <w:r w:rsidR="00025001">
          <w:rPr>
            <w:rStyle w:val="af1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atteryService</w:t>
      </w:r>
      <w:proofErr w:type="spellEnd"/>
    </w:p>
    <w:p w14:paraId="20CBB1B4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ropBox</w:t>
      </w:r>
      <w:proofErr w:type="spellEnd"/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f1"/>
            <w:rFonts w:ascii="Arial" w:hAnsi="Arial" w:cs="Arial"/>
            <w:color w:val="337AB7"/>
          </w:rPr>
          <w:t>DropBoxManager</w:t>
        </w:r>
        <w:r w:rsidR="00025001">
          <w:rPr>
            <w:rStyle w:val="af1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serManagerService</w:t>
      </w:r>
      <w:proofErr w:type="spellEnd"/>
    </w:p>
    <w:p w14:paraId="6D7B1216" w14:textId="77777777" w:rsidR="00025001" w:rsidRDefault="00E563E8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f1"/>
            <w:rFonts w:ascii="Arial" w:hAnsi="Arial" w:cs="Arial"/>
            <w:color w:val="337AB7"/>
          </w:rPr>
          <w:t>多用户管理</w:t>
        </w:r>
        <w:r w:rsidR="00025001">
          <w:rPr>
            <w:rStyle w:val="af1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E563E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f1"/>
            <w:rFonts w:ascii="Arial" w:hAnsi="Arial" w:cs="Arial"/>
            <w:color w:val="337AB7"/>
          </w:rPr>
          <w:t>Android LowMemoryKiller</w:t>
        </w:r>
        <w:r w:rsidR="00025001">
          <w:rPr>
            <w:rStyle w:val="af1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E563E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f1"/>
            <w:rFonts w:ascii="Arial" w:hAnsi="Arial" w:cs="Arial"/>
            <w:color w:val="337AB7"/>
          </w:rPr>
          <w:t>Linux</w:t>
        </w:r>
        <w:r w:rsidR="00025001">
          <w:rPr>
            <w:rStyle w:val="af1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E563E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E563E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E563E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9" w:history="1">
        <w:r w:rsidR="00025001">
          <w:rPr>
            <w:rStyle w:val="af1"/>
            <w:rFonts w:ascii="Arial" w:hAnsi="Arial" w:cs="Arial"/>
            <w:color w:val="337AB7"/>
          </w:rPr>
          <w:t>Android</w:t>
        </w:r>
        <w:r w:rsidR="00025001">
          <w:rPr>
            <w:rStyle w:val="af1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dalvik</w:t>
      </w:r>
      <w:proofErr w:type="spellEnd"/>
      <w:r>
        <w:rPr>
          <w:rFonts w:ascii="Arial" w:hAnsi="Arial" w:cs="Arial"/>
          <w:color w:val="404040"/>
        </w:rPr>
        <w:t>/art</w:t>
      </w:r>
    </w:p>
    <w:p w14:paraId="5CC262EC" w14:textId="77777777" w:rsidR="00025001" w:rsidRDefault="00E563E8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0" w:history="1">
        <w:r w:rsidR="00025001">
          <w:rPr>
            <w:rStyle w:val="af1"/>
            <w:rFonts w:ascii="Arial" w:hAnsi="Arial" w:cs="Arial"/>
            <w:color w:val="337AB7"/>
          </w:rPr>
          <w:t>ART</w:t>
        </w:r>
        <w:r w:rsidR="00025001">
          <w:rPr>
            <w:rStyle w:val="af1"/>
            <w:rFonts w:ascii="Arial" w:hAnsi="Arial" w:cs="Arial"/>
            <w:color w:val="337AB7"/>
          </w:rPr>
          <w:t>虚拟机之</w:t>
        </w:r>
        <w:r w:rsidR="00025001">
          <w:rPr>
            <w:rStyle w:val="af1"/>
            <w:rFonts w:ascii="Arial" w:hAnsi="Arial" w:cs="Arial"/>
            <w:color w:val="337AB7"/>
          </w:rPr>
          <w:t>Trace</w:t>
        </w:r>
        <w:r w:rsidR="00025001">
          <w:rPr>
            <w:rStyle w:val="af1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d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E563E8">
            <w:pPr>
              <w:spacing w:after="300"/>
            </w:pPr>
            <w:hyperlink r:id="rId131" w:history="1">
              <w:r w:rsidR="00025001">
                <w:rPr>
                  <w:rStyle w:val="af1"/>
                  <w:color w:val="337AB7"/>
                </w:rPr>
                <w:t>理解</w:t>
              </w:r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E563E8">
            <w:pPr>
              <w:spacing w:after="300"/>
            </w:pPr>
            <w:hyperlink r:id="rId132" w:history="1">
              <w:r w:rsidR="00025001">
                <w:rPr>
                  <w:rStyle w:val="af1"/>
                  <w:color w:val="337AB7"/>
                </w:rPr>
                <w:t>性能工具</w:t>
              </w:r>
              <w:r w:rsidR="00025001">
                <w:rPr>
                  <w:rStyle w:val="af1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proofErr w:type="spellStart"/>
            <w:r>
              <w:t>systrace</w:t>
            </w:r>
            <w:proofErr w:type="spellEnd"/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E563E8">
            <w:pPr>
              <w:spacing w:after="300"/>
            </w:pPr>
            <w:hyperlink r:id="rId133" w:history="1">
              <w:r w:rsidR="00025001">
                <w:rPr>
                  <w:rStyle w:val="af1"/>
                  <w:color w:val="337AB7"/>
                </w:rPr>
                <w:t>Android</w:t>
              </w:r>
              <w:r w:rsidR="00025001">
                <w:rPr>
                  <w:rStyle w:val="af1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E563E8">
            <w:pPr>
              <w:spacing w:after="300"/>
            </w:pPr>
            <w:hyperlink r:id="rId134" w:history="1">
              <w:r w:rsidR="00025001">
                <w:rPr>
                  <w:rStyle w:val="af1"/>
                  <w:color w:val="337AB7"/>
                </w:rPr>
                <w:t>ps</w:t>
              </w:r>
              <w:r w:rsidR="00025001">
                <w:rPr>
                  <w:rStyle w:val="af1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E563E8">
            <w:pPr>
              <w:spacing w:after="300"/>
            </w:pPr>
            <w:hyperlink r:id="rId135" w:history="1">
              <w:r w:rsidR="00025001">
                <w:rPr>
                  <w:rStyle w:val="af1"/>
                  <w:color w:val="337AB7"/>
                </w:rPr>
                <w:t>A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E563E8">
            <w:pPr>
              <w:spacing w:after="300"/>
            </w:pPr>
            <w:hyperlink r:id="rId136" w:history="1">
              <w:r w:rsidR="00025001">
                <w:rPr>
                  <w:rStyle w:val="af1"/>
                  <w:color w:val="337AB7"/>
                </w:rPr>
                <w:t>Pm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E563E8">
            <w:pPr>
              <w:spacing w:after="300"/>
            </w:pPr>
            <w:hyperlink r:id="rId137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1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E563E8">
            <w:pPr>
              <w:spacing w:after="300"/>
            </w:pPr>
            <w:hyperlink r:id="rId138" w:history="1">
              <w:r w:rsidR="00025001">
                <w:rPr>
                  <w:rStyle w:val="af1"/>
                  <w:color w:val="337AB7"/>
                </w:rPr>
                <w:t>调试系列</w:t>
              </w:r>
              <w:r w:rsidR="00025001">
                <w:rPr>
                  <w:rStyle w:val="af1"/>
                  <w:color w:val="337AB7"/>
                </w:rPr>
                <w:t>2</w:t>
              </w:r>
              <w:r w:rsidR="00025001">
                <w:rPr>
                  <w:rStyle w:val="af1"/>
                  <w:color w:val="337AB7"/>
                </w:rPr>
                <w:t>：</w:t>
              </w:r>
              <w:r w:rsidR="00025001">
                <w:rPr>
                  <w:rStyle w:val="af1"/>
                  <w:color w:val="337AB7"/>
                </w:rPr>
                <w:t>bugreport</w:t>
              </w:r>
              <w:r w:rsidR="00025001">
                <w:rPr>
                  <w:rStyle w:val="af1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proofErr w:type="spellStart"/>
            <w:r>
              <w:t>bugreport</w:t>
            </w:r>
            <w:proofErr w:type="spellEnd"/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E563E8">
            <w:pPr>
              <w:spacing w:after="300"/>
            </w:pPr>
            <w:hyperlink r:id="rId139" w:history="1">
              <w:r w:rsidR="00025001">
                <w:rPr>
                  <w:rStyle w:val="af1"/>
                  <w:color w:val="337AB7"/>
                </w:rPr>
                <w:t>dumpsys</w:t>
              </w:r>
              <w:r w:rsidR="00025001">
                <w:rPr>
                  <w:rStyle w:val="af1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proofErr w:type="spellStart"/>
            <w:r>
              <w:t>dumpsys</w:t>
            </w:r>
            <w:proofErr w:type="spellEnd"/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</w:t>
      </w:r>
      <w:proofErr w:type="gramStart"/>
      <w:r w:rsidRPr="00AA56EE">
        <w:rPr>
          <w:rFonts w:hint="eastAsia"/>
        </w:rPr>
        <w:t>安卓系统</w:t>
      </w:r>
      <w:proofErr w:type="gramEnd"/>
      <w:r w:rsidRPr="00AA56EE">
        <w:rPr>
          <w:rFonts w:hint="eastAsia"/>
        </w:rPr>
        <w:t>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</w:t>
      </w:r>
      <w:proofErr w:type="gramStart"/>
      <w:r w:rsidRPr="00AA56EE">
        <w:rPr>
          <w:rFonts w:hint="eastAsia"/>
        </w:rPr>
        <w:t>苦于安卓</w:t>
      </w:r>
      <w:proofErr w:type="gramEnd"/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/EGL/</w:t>
      </w:r>
    </w:p>
    <w:p w14:paraId="46B75C87" w14:textId="58C2420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jni</w:t>
      </w:r>
      <w:proofErr w:type="spellEnd"/>
    </w:p>
    <w:p w14:paraId="69B0EE01" w14:textId="332ABE30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ndroidfw</w:t>
      </w:r>
      <w:proofErr w:type="spellEnd"/>
    </w:p>
    <w:p w14:paraId="0C2646C7" w14:textId="09CEFCF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udio_utils</w:t>
      </w:r>
      <w:proofErr w:type="spellEnd"/>
    </w:p>
    <w:p w14:paraId="524319A3" w14:textId="64CBA583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bluedroid</w:t>
      </w:r>
      <w:proofErr w:type="spellEnd"/>
    </w:p>
    <w:p w14:paraId="5E8824C7" w14:textId="60742309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</w:t>
      </w:r>
      <w:proofErr w:type="spellEnd"/>
    </w:p>
    <w:p w14:paraId="65F77101" w14:textId="6270FDBD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</w:t>
      </w:r>
      <w:proofErr w:type="spellEnd"/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cpustat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ustats</w:t>
      </w:r>
      <w:proofErr w:type="spellEnd"/>
    </w:p>
    <w:p w14:paraId="31855E3D" w14:textId="10476837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2F650AFA" w14:textId="3F81BA6A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</w:t>
      </w:r>
      <w:proofErr w:type="spellEnd"/>
    </w:p>
    <w:p w14:paraId="3586174A" w14:textId="26D11E3C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bus</w:t>
      </w:r>
      <w:proofErr w:type="spellEnd"/>
    </w:p>
    <w:p w14:paraId="2B4591D8" w14:textId="1E75C34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dalvik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vm</w:t>
      </w:r>
      <w:proofErr w:type="spellEnd"/>
    </w:p>
    <w:p w14:paraId="30D04F6E" w14:textId="6AE5CFB6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cc-demangle</w:t>
      </w:r>
      <w:proofErr w:type="spellEnd"/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gui</w:t>
      </w:r>
      <w:proofErr w:type="spellEnd"/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++.so——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abi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cpp</w:t>
      </w:r>
      <w:proofErr w:type="spellEnd"/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gl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arfbuzz</w:t>
      </w:r>
      <w:proofErr w:type="spellEnd"/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hwui</w:t>
      </w:r>
      <w:proofErr w:type="spellEnd"/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</w:t>
      </w:r>
      <w:proofErr w:type="spellEnd"/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</w:t>
      </w:r>
      <w:proofErr w:type="spellEnd"/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</w:t>
      </w:r>
      <w:proofErr w:type="spellEnd"/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</w:t>
      </w:r>
      <w:proofErr w:type="spellEnd"/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onivox</w:t>
      </w:r>
      <w:proofErr w:type="spellEnd"/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</w:t>
      </w:r>
      <w:proofErr w:type="spellEnd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peex</w:t>
      </w:r>
      <w:proofErr w:type="spellEnd"/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stlport</w:t>
      </w:r>
      <w:proofErr w:type="spellEnd"/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openssl</w:t>
      </w:r>
      <w:proofErr w:type="spellEnd"/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i</w:t>
      </w:r>
      <w:proofErr w:type="spellEnd"/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utils</w:t>
      </w:r>
      <w:proofErr w:type="spellEnd"/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d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usbhost.so——system/core/</w:t>
      </w:r>
      <w:proofErr w:type="spellStart"/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sbhost</w:t>
      </w:r>
      <w:proofErr w:type="spellEnd"/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d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</w:t>
      </w:r>
      <w:proofErr w:type="gramStart"/>
      <w:r>
        <w:rPr>
          <w:rFonts w:ascii="Arial" w:hAnsi="Arial" w:cs="Arial"/>
          <w:color w:val="4F4F4F"/>
        </w:rPr>
        <w:t>高用户</w:t>
      </w:r>
      <w:proofErr w:type="gramEnd"/>
      <w:r>
        <w:rPr>
          <w:rFonts w:ascii="Arial" w:hAnsi="Arial" w:cs="Arial"/>
          <w:color w:val="4F4F4F"/>
        </w:rPr>
        <w:t>体验的产品，还是需要投入大量资源的。比如</w:t>
      </w:r>
      <w:proofErr w:type="gramStart"/>
      <w:r>
        <w:rPr>
          <w:rFonts w:ascii="Arial" w:hAnsi="Arial" w:cs="Arial"/>
          <w:color w:val="4F4F4F"/>
        </w:rPr>
        <w:t>基于高通</w:t>
      </w:r>
      <w:proofErr w:type="gramEnd"/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</w:t>
      </w:r>
      <w:proofErr w:type="gramStart"/>
      <w:r>
        <w:rPr>
          <w:rFonts w:ascii="Arial" w:hAnsi="Arial" w:cs="Arial"/>
          <w:color w:val="4F4F4F"/>
        </w:rPr>
        <w:t>骁</w:t>
      </w:r>
      <w:proofErr w:type="gramEnd"/>
      <w:r>
        <w:rPr>
          <w:rFonts w:ascii="Arial" w:hAnsi="Arial" w:cs="Arial"/>
          <w:color w:val="4F4F4F"/>
        </w:rPr>
        <w:t>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</w:t>
      </w:r>
      <w:proofErr w:type="gramStart"/>
      <w:r>
        <w:rPr>
          <w:rFonts w:ascii="Arial" w:hAnsi="Arial" w:cs="Arial"/>
          <w:color w:val="4F4F4F"/>
        </w:rPr>
        <w:t>高通会</w:t>
      </w:r>
      <w:proofErr w:type="gramEnd"/>
      <w:r>
        <w:rPr>
          <w:rFonts w:ascii="Arial" w:hAnsi="Arial" w:cs="Arial"/>
          <w:color w:val="4F4F4F"/>
        </w:rPr>
        <w:t>拿到</w:t>
      </w:r>
      <w:r>
        <w:rPr>
          <w:rFonts w:ascii="Arial" w:hAnsi="Arial" w:cs="Arial"/>
          <w:color w:val="4F4F4F"/>
        </w:rPr>
        <w:t xml:space="preserve"> 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proofErr w:type="gramStart"/>
      <w:r>
        <w:rPr>
          <w:rFonts w:ascii="Arial" w:hAnsi="Arial" w:cs="Arial"/>
          <w:color w:val="4F4F4F"/>
        </w:rPr>
        <w:t>高通修改</w:t>
      </w:r>
      <w:proofErr w:type="gramEnd"/>
      <w:r>
        <w:rPr>
          <w:rFonts w:ascii="Arial" w:hAnsi="Arial" w:cs="Arial"/>
          <w:color w:val="4F4F4F"/>
        </w:rPr>
        <w:t>后的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源码，平台说明文档，其他硬件接口文档等。如果厂商想使用</w:t>
      </w:r>
      <w:proofErr w:type="gramStart"/>
      <w:r>
        <w:rPr>
          <w:rFonts w:ascii="Arial" w:hAnsi="Arial" w:cs="Arial"/>
          <w:color w:val="4F4F4F"/>
        </w:rPr>
        <w:t>莱</w:t>
      </w:r>
      <w:proofErr w:type="gramEnd"/>
      <w:r>
        <w:rPr>
          <w:rFonts w:ascii="Arial" w:hAnsi="Arial" w:cs="Arial"/>
          <w:color w:val="4F4F4F"/>
        </w:rPr>
        <w:t>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proofErr w:type="spellStart"/>
      <w:r>
        <w:rPr>
          <w:rFonts w:ascii="Arial" w:hAnsi="Arial" w:cs="Arial"/>
          <w:color w:val="4F4F4F"/>
        </w:rPr>
        <w:t>oem</w:t>
      </w:r>
      <w:proofErr w:type="spellEnd"/>
      <w:r>
        <w:rPr>
          <w:rFonts w:ascii="Arial" w:hAnsi="Arial" w:cs="Arial"/>
          <w:color w:val="4F4F4F"/>
        </w:rPr>
        <w:t>厂商集成到系统中，可以进行个性化定制，包括功能，性能，</w:t>
      </w:r>
      <w:proofErr w:type="spellStart"/>
      <w:r>
        <w:rPr>
          <w:rFonts w:ascii="Arial" w:hAnsi="Arial" w:cs="Arial"/>
          <w:color w:val="4F4F4F"/>
        </w:rPr>
        <w:t>ui</w:t>
      </w:r>
      <w:proofErr w:type="spellEnd"/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E563E8">
      <w:pPr>
        <w:rPr>
          <w:rStyle w:val="af1"/>
        </w:rPr>
      </w:pPr>
      <w:hyperlink r:id="rId141" w:history="1">
        <w:r w:rsidR="00B61716">
          <w:rPr>
            <w:rStyle w:val="af1"/>
            <w:rFonts w:hint="eastAsia"/>
          </w:rPr>
          <w:t>Android</w:t>
        </w:r>
        <w:r w:rsidR="00B61716">
          <w:rPr>
            <w:rStyle w:val="af1"/>
            <w:rFonts w:hint="eastAsia"/>
          </w:rPr>
          <w:t>系统应用的开发和测试</w:t>
        </w:r>
      </w:hyperlink>
    </w:p>
    <w:p w14:paraId="6E85413E" w14:textId="77777777" w:rsidR="00772F69" w:rsidRDefault="00E563E8">
      <w:hyperlink r:id="rId142" w:history="1">
        <w:r w:rsidR="00B61716">
          <w:rPr>
            <w:rStyle w:val="af1"/>
          </w:rPr>
          <w:t xml:space="preserve">Android </w:t>
        </w:r>
        <w:r w:rsidR="00B61716">
          <w:rPr>
            <w:rStyle w:val="af1"/>
          </w:rPr>
          <w:t>源代码目录结构</w:t>
        </w:r>
        <w:r w:rsidR="00B61716">
          <w:rPr>
            <w:rStyle w:val="af1"/>
          </w:rPr>
          <w:t xml:space="preserve">1 - bionic </w:t>
        </w:r>
      </w:hyperlink>
    </w:p>
    <w:p w14:paraId="0924CC4E" w14:textId="77777777" w:rsidR="00772F69" w:rsidRDefault="00E563E8">
      <w:hyperlink r:id="rId143" w:history="1">
        <w:r w:rsidR="00B61716">
          <w:rPr>
            <w:rStyle w:val="af1"/>
          </w:rPr>
          <w:t>Android init.rc</w:t>
        </w:r>
        <w:r w:rsidR="00B61716">
          <w:rPr>
            <w:rStyle w:val="af1"/>
          </w:rPr>
          <w:t>文件解析过程详解</w:t>
        </w:r>
        <w:r w:rsidR="00B61716">
          <w:rPr>
            <w:rStyle w:val="af1"/>
          </w:rPr>
          <w:t>(</w:t>
        </w:r>
        <w:proofErr w:type="gramStart"/>
        <w:r w:rsidR="00B61716">
          <w:rPr>
            <w:rStyle w:val="af1"/>
          </w:rPr>
          <w:t>一</w:t>
        </w:r>
        <w:proofErr w:type="gramEnd"/>
        <w:r w:rsidR="00B61716">
          <w:rPr>
            <w:rStyle w:val="af1"/>
          </w:rPr>
          <w:t>)</w:t>
        </w:r>
      </w:hyperlink>
    </w:p>
    <w:p w14:paraId="63BE8BA6" w14:textId="77777777" w:rsidR="00772F69" w:rsidRDefault="00B61716">
      <w:pPr>
        <w:rPr>
          <w:rStyle w:val="af1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f1"/>
          <w:rFonts w:ascii="Helvetica" w:hAnsi="Helvetica" w:cs="Helvetica"/>
          <w:sz w:val="24"/>
          <w:szCs w:val="24"/>
        </w:rPr>
        <w:t>Android</w:t>
      </w:r>
      <w:r>
        <w:rPr>
          <w:rStyle w:val="af1"/>
          <w:rFonts w:ascii="Helvetica" w:hAnsi="Helvetica" w:cs="Helvetica"/>
          <w:sz w:val="24"/>
          <w:szCs w:val="24"/>
        </w:rPr>
        <w:t>的权限机制之</w:t>
      </w:r>
      <w:r>
        <w:rPr>
          <w:rStyle w:val="af1"/>
          <w:rFonts w:ascii="Helvetica" w:hAnsi="Helvetica" w:cs="Helvetica"/>
          <w:sz w:val="24"/>
          <w:szCs w:val="24"/>
        </w:rPr>
        <w:t>—— “</w:t>
      </w:r>
      <w:r>
        <w:rPr>
          <w:rStyle w:val="af1"/>
          <w:rFonts w:ascii="Helvetica" w:hAnsi="Helvetica" w:cs="Helvetica"/>
          <w:sz w:val="24"/>
          <w:szCs w:val="24"/>
        </w:rPr>
        <w:t>沙箱</w:t>
      </w:r>
      <w:r>
        <w:rPr>
          <w:rStyle w:val="af1"/>
          <w:rFonts w:ascii="Helvetica" w:hAnsi="Helvetica" w:cs="Helvetica"/>
          <w:sz w:val="24"/>
          <w:szCs w:val="24"/>
        </w:rPr>
        <w:t>”</w:t>
      </w:r>
      <w:r>
        <w:rPr>
          <w:rStyle w:val="af1"/>
          <w:rFonts w:ascii="Helvetica" w:hAnsi="Helvetica" w:cs="Helvetica"/>
          <w:sz w:val="24"/>
          <w:szCs w:val="24"/>
        </w:rPr>
        <w:t>机制</w:t>
      </w:r>
      <w:r>
        <w:rPr>
          <w:rStyle w:val="af1"/>
          <w:rFonts w:ascii="Helvetica" w:hAnsi="Helvetica" w:cs="Helvetica"/>
          <w:sz w:val="24"/>
          <w:szCs w:val="24"/>
        </w:rPr>
        <w:t>sharedUserId</w:t>
      </w:r>
      <w:r>
        <w:rPr>
          <w:rStyle w:val="af1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7739ABD2" w:rsidR="00C6588D" w:rsidRDefault="00A12F3A">
      <w:r w:rsidRPr="00A058BC">
        <w:t>http://gityuan.com/android/#%E4%B8%80%E5%BC%95%E8%A8%80</w:t>
      </w:r>
    </w:p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9-04-20T10:56:00Z" w:initials="W用">
    <w:p w14:paraId="17DD0ACE" w14:textId="15F44F37" w:rsidR="00327487" w:rsidRDefault="00327487" w:rsidP="00327487">
      <w:pPr>
        <w:pStyle w:val="a4"/>
        <w:numPr>
          <w:ilvl w:val="0"/>
          <w:numId w:val="39"/>
        </w:numPr>
      </w:pPr>
      <w:r>
        <w:rPr>
          <w:rStyle w:val="af2"/>
        </w:rPr>
        <w:annotationRef/>
      </w:r>
      <w:r>
        <w:rPr>
          <w:rFonts w:hint="eastAsia"/>
        </w:rPr>
        <w:t>是否可以开放出来</w:t>
      </w:r>
    </w:p>
    <w:p w14:paraId="6415CD1B" w14:textId="02BA1BD1" w:rsidR="00327487" w:rsidRDefault="00327487" w:rsidP="00327487">
      <w:pPr>
        <w:pStyle w:val="a4"/>
        <w:numPr>
          <w:ilvl w:val="0"/>
          <w:numId w:val="39"/>
        </w:numPr>
      </w:pPr>
      <w:r>
        <w:rPr>
          <w:rFonts w:hint="eastAsia"/>
        </w:rPr>
        <w:t>无线相机的</w:t>
      </w:r>
    </w:p>
  </w:comment>
  <w:comment w:id="2" w:author="Key Guan" w:date="2019-04-19T14:46:00Z" w:initials="KG">
    <w:p w14:paraId="4FAD448C" w14:textId="26147665" w:rsidR="009E727E" w:rsidRDefault="009E727E">
      <w:pPr>
        <w:pStyle w:val="a4"/>
      </w:pPr>
      <w:r>
        <w:rPr>
          <w:rStyle w:val="af2"/>
        </w:rPr>
        <w:annotationRef/>
      </w:r>
      <w:r>
        <w:rPr>
          <w:rFonts w:hint="eastAsia"/>
        </w:rPr>
        <w:t>开源</w:t>
      </w:r>
      <w:r>
        <w:t>和碎片化，华为是否有参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15CD1B" w15:done="0"/>
  <w15:commentEx w15:paraId="4FAD44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15CD1B" w16cid:durableId="20657970"/>
  <w16cid:commentId w16cid:paraId="4FAD448C" w16cid:durableId="2064D4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AFCDF" w14:textId="77777777" w:rsidR="00E563E8" w:rsidRDefault="00E563E8" w:rsidP="00742F86">
      <w:r>
        <w:separator/>
      </w:r>
    </w:p>
  </w:endnote>
  <w:endnote w:type="continuationSeparator" w:id="0">
    <w:p w14:paraId="3E8CDD31" w14:textId="77777777" w:rsidR="00E563E8" w:rsidRDefault="00E563E8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FD48" w14:textId="77777777" w:rsidR="00E563E8" w:rsidRDefault="00E563E8" w:rsidP="00742F86">
      <w:r>
        <w:separator/>
      </w:r>
    </w:p>
  </w:footnote>
  <w:footnote w:type="continuationSeparator" w:id="0">
    <w:p w14:paraId="76283C8C" w14:textId="77777777" w:rsidR="00E563E8" w:rsidRDefault="00E563E8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BB66D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588E199E"/>
    <w:multiLevelType w:val="hybridMultilevel"/>
    <w:tmpl w:val="7C30A5B0"/>
    <w:lvl w:ilvl="0" w:tplc="D9448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7"/>
  </w:num>
  <w:num w:numId="3">
    <w:abstractNumId w:val="21"/>
  </w:num>
  <w:num w:numId="4">
    <w:abstractNumId w:val="14"/>
  </w:num>
  <w:num w:numId="5">
    <w:abstractNumId w:val="7"/>
  </w:num>
  <w:num w:numId="6">
    <w:abstractNumId w:val="12"/>
  </w:num>
  <w:num w:numId="7">
    <w:abstractNumId w:val="27"/>
  </w:num>
  <w:num w:numId="8">
    <w:abstractNumId w:val="24"/>
  </w:num>
  <w:num w:numId="9">
    <w:abstractNumId w:val="0"/>
  </w:num>
  <w:num w:numId="10">
    <w:abstractNumId w:val="31"/>
  </w:num>
  <w:num w:numId="11">
    <w:abstractNumId w:val="22"/>
  </w:num>
  <w:num w:numId="12">
    <w:abstractNumId w:val="20"/>
  </w:num>
  <w:num w:numId="13">
    <w:abstractNumId w:val="28"/>
  </w:num>
  <w:num w:numId="14">
    <w:abstractNumId w:val="10"/>
  </w:num>
  <w:num w:numId="15">
    <w:abstractNumId w:val="15"/>
  </w:num>
  <w:num w:numId="16">
    <w:abstractNumId w:val="32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 w:numId="23">
    <w:abstractNumId w:val="30"/>
  </w:num>
  <w:num w:numId="24">
    <w:abstractNumId w:val="19"/>
  </w:num>
  <w:num w:numId="25">
    <w:abstractNumId w:val="8"/>
  </w:num>
  <w:num w:numId="26">
    <w:abstractNumId w:val="26"/>
  </w:num>
  <w:num w:numId="27">
    <w:abstractNumId w:val="13"/>
  </w:num>
  <w:num w:numId="28">
    <w:abstractNumId w:val="18"/>
  </w:num>
  <w:num w:numId="29">
    <w:abstractNumId w:val="23"/>
  </w:num>
  <w:num w:numId="30">
    <w:abstractNumId w:val="35"/>
  </w:num>
  <w:num w:numId="31">
    <w:abstractNumId w:val="17"/>
  </w:num>
  <w:num w:numId="32">
    <w:abstractNumId w:val="29"/>
  </w:num>
  <w:num w:numId="33">
    <w:abstractNumId w:val="11"/>
  </w:num>
  <w:num w:numId="34">
    <w:abstractNumId w:val="34"/>
  </w:num>
  <w:num w:numId="35">
    <w:abstractNumId w:val="3"/>
  </w:num>
  <w:num w:numId="36">
    <w:abstractNumId w:val="38"/>
  </w:num>
  <w:num w:numId="37">
    <w:abstractNumId w:val="36"/>
  </w:num>
  <w:num w:numId="38">
    <w:abstractNumId w:val="16"/>
  </w:num>
  <w:num w:numId="39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3E"/>
    <w:rsid w:val="00017D1B"/>
    <w:rsid w:val="00021AC5"/>
    <w:rsid w:val="00025001"/>
    <w:rsid w:val="0002555D"/>
    <w:rsid w:val="000266EA"/>
    <w:rsid w:val="000272D7"/>
    <w:rsid w:val="000323D2"/>
    <w:rsid w:val="00033607"/>
    <w:rsid w:val="00035F87"/>
    <w:rsid w:val="000364B8"/>
    <w:rsid w:val="00046C79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19DD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40D8"/>
    <w:rsid w:val="001A5578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3A05"/>
    <w:rsid w:val="00205E94"/>
    <w:rsid w:val="00216921"/>
    <w:rsid w:val="00217349"/>
    <w:rsid w:val="002223A3"/>
    <w:rsid w:val="002332EF"/>
    <w:rsid w:val="00234508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3AFF"/>
    <w:rsid w:val="00305D41"/>
    <w:rsid w:val="00311574"/>
    <w:rsid w:val="0031160F"/>
    <w:rsid w:val="00317071"/>
    <w:rsid w:val="00327487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A02B9"/>
    <w:rsid w:val="006B2D20"/>
    <w:rsid w:val="006B2D26"/>
    <w:rsid w:val="006B2E41"/>
    <w:rsid w:val="006B6364"/>
    <w:rsid w:val="006C0B3A"/>
    <w:rsid w:val="006C23FB"/>
    <w:rsid w:val="006C2C8F"/>
    <w:rsid w:val="006D1879"/>
    <w:rsid w:val="006D465C"/>
    <w:rsid w:val="006F1227"/>
    <w:rsid w:val="006F5748"/>
    <w:rsid w:val="006F5F23"/>
    <w:rsid w:val="006F6CB5"/>
    <w:rsid w:val="007007B1"/>
    <w:rsid w:val="007035A3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6F73"/>
    <w:rsid w:val="00851074"/>
    <w:rsid w:val="008523D1"/>
    <w:rsid w:val="00853B51"/>
    <w:rsid w:val="00861FE2"/>
    <w:rsid w:val="008644BF"/>
    <w:rsid w:val="008829C2"/>
    <w:rsid w:val="0089271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06295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0F92"/>
    <w:rsid w:val="0097168D"/>
    <w:rsid w:val="00972F4C"/>
    <w:rsid w:val="009A1A1D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E727E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3573C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760B"/>
    <w:rsid w:val="00B83B82"/>
    <w:rsid w:val="00B85601"/>
    <w:rsid w:val="00B90550"/>
    <w:rsid w:val="00B9288E"/>
    <w:rsid w:val="00B96DDB"/>
    <w:rsid w:val="00B97080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01D7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5BFE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6E2C"/>
    <w:rsid w:val="00CB7928"/>
    <w:rsid w:val="00CD4129"/>
    <w:rsid w:val="00CD6752"/>
    <w:rsid w:val="00D05876"/>
    <w:rsid w:val="00D14097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4931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194B"/>
    <w:rsid w:val="00E3460E"/>
    <w:rsid w:val="00E378AF"/>
    <w:rsid w:val="00E37AE1"/>
    <w:rsid w:val="00E37F4C"/>
    <w:rsid w:val="00E4288C"/>
    <w:rsid w:val="00E45829"/>
    <w:rsid w:val="00E538FE"/>
    <w:rsid w:val="00E53F14"/>
    <w:rsid w:val="00E563E8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3CB5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B686E"/>
    <w:rsid w:val="00FC4316"/>
    <w:rsid w:val="00FC7AEA"/>
    <w:rsid w:val="00FD51C8"/>
    <w:rsid w:val="00FE227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1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1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2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117" Type="http://schemas.openxmlformats.org/officeDocument/2006/relationships/hyperlink" Target="http://gityuan.com/2017/01/01/input-an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6/03/05/binder-clearCallingIdentity/" TargetMode="External"/><Relationship Id="rId47" Type="http://schemas.openxmlformats.org/officeDocument/2006/relationships/hyperlink" Target="http://gityuan.com/2015/11/23/binder-aidl/" TargetMode="External"/><Relationship Id="rId63" Type="http://schemas.openxmlformats.org/officeDocument/2006/relationships/hyperlink" Target="http://gityuan.com/2016/06/19/stability_summary/" TargetMode="External"/><Relationship Id="rId68" Type="http://schemas.openxmlformats.org/officeDocument/2006/relationships/hyperlink" Target="http://gityuan.com/2016/11/27/native-traces/" TargetMode="External"/><Relationship Id="rId84" Type="http://schemas.openxmlformats.org/officeDocument/2006/relationships/hyperlink" Target="http://gityuan.com/2016/03/12/start-activity/" TargetMode="External"/><Relationship Id="rId89" Type="http://schemas.openxmlformats.org/officeDocument/2006/relationships/hyperlink" Target="http://gityuan.com/2016/06/04/broadcast-receiver/" TargetMode="External"/><Relationship Id="rId112" Type="http://schemas.openxmlformats.org/officeDocument/2006/relationships/hyperlink" Target="http://gityuan.com/2016/12/10/input-manager/" TargetMode="External"/><Relationship Id="rId133" Type="http://schemas.openxmlformats.org/officeDocument/2006/relationships/hyperlink" Target="http://gityuan.com/2016/01/02/memory-analysis-command/" TargetMode="External"/><Relationship Id="rId138" Type="http://schemas.openxmlformats.org/officeDocument/2006/relationships/hyperlink" Target="http://gityuan.com/2016/06/11/bugreport-2/" TargetMode="External"/><Relationship Id="rId16" Type="http://schemas.openxmlformats.org/officeDocument/2006/relationships/hyperlink" Target="https://security.tencent.com/index.php/blog/msg/38" TargetMode="External"/><Relationship Id="rId107" Type="http://schemas.openxmlformats.org/officeDocument/2006/relationships/hyperlink" Target="http://gityuan.com/2017/02/11/surface_flinger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://gityuan.com/2015/11/15/binder-get-service/" TargetMode="External"/><Relationship Id="rId53" Type="http://schemas.openxmlformats.org/officeDocument/2006/relationships/hyperlink" Target="http://gityuan.com/2016/02/01/android-booting/" TargetMode="External"/><Relationship Id="rId58" Type="http://schemas.openxmlformats.org/officeDocument/2006/relationships/hyperlink" Target="http://gityuan.com/2015/11/07/binder-start-sm/" TargetMode="External"/><Relationship Id="rId74" Type="http://schemas.openxmlformats.org/officeDocument/2006/relationships/hyperlink" Target="http://gityuan.com/2016/10/09/app-process-create-2/" TargetMode="External"/><Relationship Id="rId79" Type="http://schemas.openxmlformats.org/officeDocument/2006/relationships/hyperlink" Target="http://gityuan.com/2015/10/01/process-lifecycle/" TargetMode="External"/><Relationship Id="rId102" Type="http://schemas.openxmlformats.org/officeDocument/2006/relationships/hyperlink" Target="http://gityuan.com/2017/06/25/ams_summary_1/" TargetMode="External"/><Relationship Id="rId123" Type="http://schemas.openxmlformats.org/officeDocument/2006/relationships/hyperlink" Target="http://gityuan.com/2016/06/12/DropBoxManagerService/" TargetMode="External"/><Relationship Id="rId128" Type="http://schemas.openxmlformats.org/officeDocument/2006/relationships/hyperlink" Target="http://gityuan.com/2016/07/17/android-io/" TargetMode="External"/><Relationship Id="rId144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gityuan.com/2016/07/30/content-provider/" TargetMode="External"/><Relationship Id="rId95" Type="http://schemas.openxmlformats.org/officeDocument/2006/relationships/hyperlink" Target="http://gityuan.com/2017/05/25/service_record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3.jpeg"/><Relationship Id="rId43" Type="http://schemas.openxmlformats.org/officeDocument/2006/relationships/hyperlink" Target="http://gityuan.com/2016/10/03/binder_linktodeath/" TargetMode="External"/><Relationship Id="rId48" Type="http://schemas.openxmlformats.org/officeDocument/2006/relationships/image" Target="media/image9.jpeg"/><Relationship Id="rId64" Type="http://schemas.openxmlformats.org/officeDocument/2006/relationships/hyperlink" Target="http://gityuan.com/2016/07/02/android-anr/" TargetMode="External"/><Relationship Id="rId69" Type="http://schemas.openxmlformats.org/officeDocument/2006/relationships/hyperlink" Target="http://gityuan.com/2016/06/21/watchdog/" TargetMode="External"/><Relationship Id="rId113" Type="http://schemas.openxmlformats.org/officeDocument/2006/relationships/hyperlink" Target="http://gityuan.com/2016/12/11/input-reader/" TargetMode="External"/><Relationship Id="rId118" Type="http://schemas.openxmlformats.org/officeDocument/2006/relationships/hyperlink" Target="http://gityuan.com/2016/11/06/packagemanagerservice" TargetMode="External"/><Relationship Id="rId134" Type="http://schemas.openxmlformats.org/officeDocument/2006/relationships/hyperlink" Target="http://gityuan.com/2015/10/11/ps-command/" TargetMode="External"/><Relationship Id="rId139" Type="http://schemas.openxmlformats.org/officeDocument/2006/relationships/hyperlink" Target="http://gityuan.com/2016/05/14/dumpsys-command/" TargetMode="External"/><Relationship Id="rId80" Type="http://schemas.openxmlformats.org/officeDocument/2006/relationships/hyperlink" Target="http://gityuan.com/2016/09/17/android-lowmemorykiller/" TargetMode="External"/><Relationship Id="rId85" Type="http://schemas.openxmlformats.org/officeDocument/2006/relationships/hyperlink" Target="http://gityuan.com/2016/03/18/start-activity-cycle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25" Type="http://schemas.microsoft.com/office/2016/09/relationships/commentsIds" Target="commentsIds.xml"/><Relationship Id="rId33" Type="http://schemas.openxmlformats.org/officeDocument/2006/relationships/hyperlink" Target="http://gityuan.com/2015/10/31/binder-prepare/" TargetMode="External"/><Relationship Id="rId38" Type="http://schemas.openxmlformats.org/officeDocument/2006/relationships/hyperlink" Target="http://gityuan.com/2015/11/21/binder-framework/" TargetMode="External"/><Relationship Id="rId46" Type="http://schemas.openxmlformats.org/officeDocument/2006/relationships/hyperlink" Target="http://gityuan.com/2015/11/22/binder-use/" TargetMode="External"/><Relationship Id="rId59" Type="http://schemas.openxmlformats.org/officeDocument/2006/relationships/hyperlink" Target="http://gityuan.com/2016/03/26/app-process-create/" TargetMode="External"/><Relationship Id="rId67" Type="http://schemas.openxmlformats.org/officeDocument/2006/relationships/hyperlink" Target="http://gityuan.com/2016/11/26/art-trace/" TargetMode="External"/><Relationship Id="rId103" Type="http://schemas.openxmlformats.org/officeDocument/2006/relationships/hyperlink" Target="http://gityuan.com/2017/01/08/windowmanger/" TargetMode="External"/><Relationship Id="rId108" Type="http://schemas.openxmlformats.org/officeDocument/2006/relationships/hyperlink" Target="http://gityuan.com/2017/02/18/surface_flinger_2/" TargetMode="External"/><Relationship Id="rId116" Type="http://schemas.openxmlformats.org/officeDocument/2006/relationships/hyperlink" Target="http://gityuan.com/2016/12/31/input-ipc/" TargetMode="External"/><Relationship Id="rId124" Type="http://schemas.openxmlformats.org/officeDocument/2006/relationships/hyperlink" Target="http://gityuan.com/2016/11/20/user_manager/" TargetMode="External"/><Relationship Id="rId129" Type="http://schemas.openxmlformats.org/officeDocument/2006/relationships/hyperlink" Target="http://gityuan.com/2016/07/23/android-io-arch" TargetMode="External"/><Relationship Id="rId137" Type="http://schemas.openxmlformats.org/officeDocument/2006/relationships/hyperlink" Target="http://gityuan.com/2016/06/10/bugreport/" TargetMode="Externa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hyperlink" Target="http://gityuan.com/2015/11/28/binder-summary/" TargetMode="External"/><Relationship Id="rId54" Type="http://schemas.openxmlformats.org/officeDocument/2006/relationships/hyperlink" Target="http://gityuan.com/2016/02/05/android-init/" TargetMode="External"/><Relationship Id="rId62" Type="http://schemas.openxmlformats.org/officeDocument/2006/relationships/hyperlink" Target="http://gityuan.com/2016/09/17/android-lowmemorykiller/" TargetMode="External"/><Relationship Id="rId70" Type="http://schemas.openxmlformats.org/officeDocument/2006/relationships/hyperlink" Target="http://gityuan.com/2016/06/24/app-crash/" TargetMode="External"/><Relationship Id="rId75" Type="http://schemas.openxmlformats.org/officeDocument/2006/relationships/hyperlink" Target="http://gityuan.com/2016/10/22/force-stop/" TargetMode="External"/><Relationship Id="rId83" Type="http://schemas.openxmlformats.org/officeDocument/2006/relationships/hyperlink" Target="http://gityuan.com/2015/12/19/android-process-category/" TargetMode="External"/><Relationship Id="rId88" Type="http://schemas.openxmlformats.org/officeDocument/2006/relationships/hyperlink" Target="http://gityuan.com/2016/09/04/binder-start-service/" TargetMode="External"/><Relationship Id="rId91" Type="http://schemas.openxmlformats.org/officeDocument/2006/relationships/hyperlink" Target="http://gityuan.com/2016/05/03/content_provider_release/" TargetMode="External"/><Relationship Id="rId96" Type="http://schemas.openxmlformats.org/officeDocument/2006/relationships/hyperlink" Target="http://gityuan.com/2017/06/03/broadcast_record/" TargetMode="External"/><Relationship Id="rId111" Type="http://schemas.openxmlformats.org/officeDocument/2006/relationships/hyperlink" Target="http://gityuan.com/2016/02/21/activity-manager-service/" TargetMode="External"/><Relationship Id="rId132" Type="http://schemas.openxmlformats.org/officeDocument/2006/relationships/hyperlink" Target="http://gityuan.com/2016/01/17/systrace/" TargetMode="External"/><Relationship Id="rId140" Type="http://schemas.openxmlformats.org/officeDocument/2006/relationships/image" Target="media/image11.png"/><Relationship Id="rId14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log.csdn.net/kris_fei/article/category/7318364" TargetMode="External"/><Relationship Id="rId23" Type="http://schemas.openxmlformats.org/officeDocument/2006/relationships/comments" Target="comments.xml"/><Relationship Id="rId28" Type="http://schemas.openxmlformats.org/officeDocument/2006/relationships/image" Target="media/image4.jpeg"/><Relationship Id="rId36" Type="http://schemas.openxmlformats.org/officeDocument/2006/relationships/hyperlink" Target="http://gityuan.com/2015/11/14/binder-add-service/" TargetMode="External"/><Relationship Id="rId49" Type="http://schemas.openxmlformats.org/officeDocument/2006/relationships/hyperlink" Target="http://gityuan.com/2015/12/26/handler-message-framework/" TargetMode="External"/><Relationship Id="rId57" Type="http://schemas.openxmlformats.org/officeDocument/2006/relationships/hyperlink" Target="http://gityuan.com/2016/02/20/android-system-server-2/" TargetMode="External"/><Relationship Id="rId106" Type="http://schemas.openxmlformats.org/officeDocument/2006/relationships/hyperlink" Target="http://gityuan.com/2017/02/05/graphic_arch/" TargetMode="External"/><Relationship Id="rId114" Type="http://schemas.openxmlformats.org/officeDocument/2006/relationships/hyperlink" Target="http://gityuan.com/2016/12/17/input-dispatcher/" TargetMode="External"/><Relationship Id="rId119" Type="http://schemas.openxmlformats.org/officeDocument/2006/relationships/hyperlink" Target="http://gityuan.com/2016/11/13/android-installd" TargetMode="External"/><Relationship Id="rId127" Type="http://schemas.openxmlformats.org/officeDocument/2006/relationships/hyperlink" Target="http://gityuan.com/2016/01/02/memory-analysis-command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://gityuan.com/2015/11/01/binder-driver/" TargetMode="External"/><Relationship Id="rId52" Type="http://schemas.openxmlformats.org/officeDocument/2006/relationships/image" Target="media/image10.jpeg"/><Relationship Id="rId60" Type="http://schemas.openxmlformats.org/officeDocument/2006/relationships/hyperlink" Target="http://gityuan.com/2016/06/15/android-debuggerd/" TargetMode="External"/><Relationship Id="rId65" Type="http://schemas.openxmlformats.org/officeDocument/2006/relationships/hyperlink" Target="http://gityuan.com/2017/01/01/input-anr/" TargetMode="External"/><Relationship Id="rId73" Type="http://schemas.openxmlformats.org/officeDocument/2006/relationships/hyperlink" Target="http://gityuan.com/2016/04/16/kill-signal/" TargetMode="External"/><Relationship Id="rId78" Type="http://schemas.openxmlformats.org/officeDocument/2006/relationships/hyperlink" Target="http://gityuan.com/2016/10/29/binder-thread-pool/" TargetMode="External"/><Relationship Id="rId81" Type="http://schemas.openxmlformats.org/officeDocument/2006/relationships/hyperlink" Target="http://gityuan.com/2015/10/01/process-priority/" TargetMode="External"/><Relationship Id="rId86" Type="http://schemas.openxmlformats.org/officeDocument/2006/relationships/hyperlink" Target="http://gityuan.com/2016/03/06/start-service/" TargetMode="External"/><Relationship Id="rId94" Type="http://schemas.openxmlformats.org/officeDocument/2006/relationships/hyperlink" Target="http://gityuan.com/2017/05/19/ams-abstract/" TargetMode="External"/><Relationship Id="rId99" Type="http://schemas.openxmlformats.org/officeDocument/2006/relationships/hyperlink" Target="http://gityuan.com/2017/04/02/android-application/" TargetMode="External"/><Relationship Id="rId101" Type="http://schemas.openxmlformats.org/officeDocument/2006/relationships/hyperlink" Target="http://gityuan.com/2017/06/11/activity_record/" TargetMode="External"/><Relationship Id="rId122" Type="http://schemas.openxmlformats.org/officeDocument/2006/relationships/hyperlink" Target="http://gityuan.com/2016/01/10/power_rank/" TargetMode="External"/><Relationship Id="rId130" Type="http://schemas.openxmlformats.org/officeDocument/2006/relationships/hyperlink" Target="http://gityuan.com/2016/11/26/art-trace/" TargetMode="External"/><Relationship Id="rId135" Type="http://schemas.openxmlformats.org/officeDocument/2006/relationships/hyperlink" Target="http://gityuan.com/2016/02/27/am-command/" TargetMode="External"/><Relationship Id="rId143" Type="http://schemas.openxmlformats.org/officeDocument/2006/relationships/hyperlink" Target="http://blog.csdn.net/mk1111/article/details/16357327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6/10/29/binder-thread-pool/" TargetMode="External"/><Relationship Id="rId109" Type="http://schemas.openxmlformats.org/officeDocument/2006/relationships/hyperlink" Target="http://gityuan.com/2017/02/25/choreographer/" TargetMode="External"/><Relationship Id="rId34" Type="http://schemas.openxmlformats.org/officeDocument/2006/relationships/hyperlink" Target="http://gityuan.com/2015/11/07/binder-start-sm/" TargetMode="External"/><Relationship Id="rId50" Type="http://schemas.openxmlformats.org/officeDocument/2006/relationships/hyperlink" Target="http://gityuan.com/2015/12/27/handler-message-native/" TargetMode="External"/><Relationship Id="rId55" Type="http://schemas.openxmlformats.org/officeDocument/2006/relationships/hyperlink" Target="http://gityuan.com/2016/02/13/android-zygote/" TargetMode="External"/><Relationship Id="rId76" Type="http://schemas.openxmlformats.org/officeDocument/2006/relationships/hyperlink" Target="http://gityuan.com/2016/09/24/android-thread/" TargetMode="External"/><Relationship Id="rId97" Type="http://schemas.openxmlformats.org/officeDocument/2006/relationships/hyperlink" Target="http://gityuan.com/2017/06/04/content_provider_record/" TargetMode="External"/><Relationship Id="rId104" Type="http://schemas.openxmlformats.org/officeDocument/2006/relationships/hyperlink" Target="http://gityuan.com/2017/01/15/wms_starting_window/" TargetMode="External"/><Relationship Id="rId120" Type="http://schemas.openxmlformats.org/officeDocument/2006/relationships/hyperlink" Target="http://gityuan.com/2017/03/12/alarm_manager_service/" TargetMode="External"/><Relationship Id="rId125" Type="http://schemas.openxmlformats.org/officeDocument/2006/relationships/hyperlink" Target="http://gityuan.com/2016/09/17/android-lowmemorykiller/" TargetMode="External"/><Relationship Id="rId141" Type="http://schemas.openxmlformats.org/officeDocument/2006/relationships/hyperlink" Target="http://www.epubit.com.cn/book/onlinechapter/30644" TargetMode="External"/><Relationship Id="rId14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gityuan.com/2016/06/25/android-native-crash/" TargetMode="External"/><Relationship Id="rId92" Type="http://schemas.openxmlformats.org/officeDocument/2006/relationships/hyperlink" Target="http://gityuan.com/2015/05/31/android-lifecycle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jpeg"/><Relationship Id="rId24" Type="http://schemas.microsoft.com/office/2011/relationships/commentsExtended" Target="commentsExtended.xml"/><Relationship Id="rId40" Type="http://schemas.openxmlformats.org/officeDocument/2006/relationships/hyperlink" Target="http://gityuan.com/2016/09/04/binder-start-service/" TargetMode="External"/><Relationship Id="rId45" Type="http://schemas.openxmlformats.org/officeDocument/2006/relationships/hyperlink" Target="http://gityuan.com/2015/11/02/binder-driver-2/" TargetMode="External"/><Relationship Id="rId66" Type="http://schemas.openxmlformats.org/officeDocument/2006/relationships/hyperlink" Target="http://gityuan.com/2016/12/02/app-not-response/" TargetMode="External"/><Relationship Id="rId87" Type="http://schemas.openxmlformats.org/officeDocument/2006/relationships/hyperlink" Target="http://gityuan.com/2016/05/01/bind-service/" TargetMode="External"/><Relationship Id="rId110" Type="http://schemas.openxmlformats.org/officeDocument/2006/relationships/hyperlink" Target="http://gityuan.com/2015/10/31/binder-prepare/" TargetMode="External"/><Relationship Id="rId115" Type="http://schemas.openxmlformats.org/officeDocument/2006/relationships/hyperlink" Target="http://gityuan.com/2016/12/24/input-ui/" TargetMode="External"/><Relationship Id="rId131" Type="http://schemas.openxmlformats.org/officeDocument/2006/relationships/hyperlink" Target="http://gityuan.com/2016/03/19/android-build/" TargetMode="External"/><Relationship Id="rId136" Type="http://schemas.openxmlformats.org/officeDocument/2006/relationships/hyperlink" Target="http://gityuan.com/2016/02/28/pm-command/" TargetMode="External"/><Relationship Id="rId61" Type="http://schemas.openxmlformats.org/officeDocument/2006/relationships/hyperlink" Target="http://gityuan.com/2016/11/13/android-installd" TargetMode="External"/><Relationship Id="rId82" Type="http://schemas.openxmlformats.org/officeDocument/2006/relationships/hyperlink" Target="http://gityuan.com/2016/08/07/android-adj/" TargetMode="External"/><Relationship Id="rId19" Type="http://schemas.openxmlformats.org/officeDocument/2006/relationships/hyperlink" Target="https://blog.csdn.net/laizixingxingdewo/article/details/79276633" TargetMode="External"/><Relationship Id="rId14" Type="http://schemas.openxmlformats.org/officeDocument/2006/relationships/hyperlink" Target="https://blog.csdn.net/gityuan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gityuan.com/2015/11/08/binder-get-sm/" TargetMode="External"/><Relationship Id="rId56" Type="http://schemas.openxmlformats.org/officeDocument/2006/relationships/hyperlink" Target="http://gityuan.com/2016/02/14/android-system-server/" TargetMode="External"/><Relationship Id="rId77" Type="http://schemas.openxmlformats.org/officeDocument/2006/relationships/hyperlink" Target="http://gityuan.com/2016/09/04/binder-start-service/" TargetMode="External"/><Relationship Id="rId100" Type="http://schemas.openxmlformats.org/officeDocument/2006/relationships/hyperlink" Target="http://gityuan.com/2016/05/02/unbind-service/" TargetMode="External"/><Relationship Id="rId105" Type="http://schemas.openxmlformats.org/officeDocument/2006/relationships/hyperlink" Target="http://gityuan.com/2017/01/22/start-activity-wms/" TargetMode="External"/><Relationship Id="rId126" Type="http://schemas.openxmlformats.org/officeDocument/2006/relationships/hyperlink" Target="http://gityuan.com/2015/10/30/kernel-memory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6/01/01/handler-message-usage/" TargetMode="External"/><Relationship Id="rId72" Type="http://schemas.openxmlformats.org/officeDocument/2006/relationships/hyperlink" Target="http://gityuan.com/2016/03/26/app-process-create/" TargetMode="External"/><Relationship Id="rId93" Type="http://schemas.openxmlformats.org/officeDocument/2006/relationships/hyperlink" Target="http://gityuan.com/2017/04/16/activity-with-window/" TargetMode="External"/><Relationship Id="rId98" Type="http://schemas.openxmlformats.org/officeDocument/2006/relationships/hyperlink" Target="http://gityuan.com/2017/04/09/android_context/" TargetMode="External"/><Relationship Id="rId121" Type="http://schemas.openxmlformats.org/officeDocument/2006/relationships/hyperlink" Target="http://gityuan.com/2017/03/10/job_scheduler_service/" TargetMode="External"/><Relationship Id="rId142" Type="http://schemas.openxmlformats.org/officeDocument/2006/relationships/hyperlink" Target="http://blog.csdn.net/kickxxx/article/details/692727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45741-6F2A-49AE-847E-5162FCE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3</TotalTime>
  <Pages>1</Pages>
  <Words>4509</Words>
  <Characters>25704</Characters>
  <Application>Microsoft Office Word</Application>
  <DocSecurity>0</DocSecurity>
  <Lines>214</Lines>
  <Paragraphs>60</Paragraphs>
  <ScaleCrop>false</ScaleCrop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 </cp:lastModifiedBy>
  <cp:revision>213</cp:revision>
  <dcterms:created xsi:type="dcterms:W3CDTF">2017-05-05T14:13:00Z</dcterms:created>
  <dcterms:modified xsi:type="dcterms:W3CDTF">2019-04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